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765"/>
        <w:tblOverlap w:val="never"/>
        <w:tblW w:w="945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9"/>
        <w:gridCol w:w="1465"/>
        <w:gridCol w:w="259"/>
        <w:gridCol w:w="866"/>
        <w:gridCol w:w="1156"/>
        <w:gridCol w:w="558"/>
        <w:gridCol w:w="804"/>
        <w:gridCol w:w="542"/>
        <w:gridCol w:w="1561"/>
        <w:gridCol w:w="590"/>
      </w:tblGrid>
      <w:tr w:rsidR="00F26ABB" w:rsidRPr="003F254E" w14:paraId="24803B3B" w14:textId="77777777" w:rsidTr="00F26ABB">
        <w:trPr>
          <w:trHeight w:val="700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CBD9ED" w14:textId="77777777" w:rsidR="00F26ABB" w:rsidRPr="003F254E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Бүтээлийн нэр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744BAA" w14:textId="77777777" w:rsidR="00F26ABB" w:rsidRPr="003F254E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Монгол</w:t>
            </w:r>
          </w:p>
        </w:tc>
        <w:tc>
          <w:tcPr>
            <w:tcW w:w="60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8830" w14:textId="77777777" w:rsidR="00F26ABB" w:rsidRPr="003F254E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  <w:spacing w:val="-2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spacing w:val="-2"/>
                <w:lang w:val="mn-MN"/>
              </w:rPr>
              <w:t xml:space="preserve"> </w:t>
            </w:r>
          </w:p>
        </w:tc>
      </w:tr>
      <w:tr w:rsidR="00F26ABB" w:rsidRPr="003F254E" w14:paraId="306FB117" w14:textId="77777777" w:rsidTr="00F26ABB">
        <w:trPr>
          <w:trHeight w:val="556"/>
        </w:trPr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D1D33" w14:textId="77777777" w:rsidR="00F26ABB" w:rsidRPr="003F254E" w:rsidRDefault="00F26ABB" w:rsidP="00F26ABB">
            <w:pPr>
              <w:pStyle w:val="a"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3062B69" w14:textId="77777777" w:rsidR="00F26ABB" w:rsidRPr="003F254E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Англи</w:t>
            </w:r>
          </w:p>
        </w:tc>
        <w:tc>
          <w:tcPr>
            <w:tcW w:w="6077" w:type="dxa"/>
            <w:gridSpan w:val="7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BC149E" w14:textId="77777777" w:rsidR="00F26ABB" w:rsidRPr="003F254E" w:rsidRDefault="00F26ABB" w:rsidP="00F26ABB">
            <w:pPr>
              <w:pStyle w:val="a"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</w:tr>
      <w:tr w:rsidR="00F26ABB" w:rsidRPr="003F254E" w14:paraId="4FBD58F8" w14:textId="77777777" w:rsidTr="00F26ABB">
        <w:trPr>
          <w:trHeight w:val="556"/>
        </w:trPr>
        <w:tc>
          <w:tcPr>
            <w:tcW w:w="1649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7E998F8" w14:textId="77777777" w:rsidR="00F26ABB" w:rsidRPr="003F254E" w:rsidRDefault="00F26ABB" w:rsidP="00F26ABB">
            <w:pPr>
              <w:pStyle w:val="a"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79E4539" w14:textId="77777777" w:rsidR="00F26ABB" w:rsidRPr="003F254E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Солонгос</w:t>
            </w:r>
          </w:p>
        </w:tc>
        <w:tc>
          <w:tcPr>
            <w:tcW w:w="6077" w:type="dxa"/>
            <w:gridSpan w:val="7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D28176" w14:textId="77777777" w:rsidR="00F26ABB" w:rsidRPr="003F254E" w:rsidRDefault="00F26ABB" w:rsidP="00F26ABB">
            <w:pPr>
              <w:pStyle w:val="a"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</w:tr>
      <w:tr w:rsidR="00F26ABB" w:rsidRPr="003F254E" w14:paraId="103125E4" w14:textId="77777777" w:rsidTr="00F26ABB">
        <w:trPr>
          <w:trHeight w:val="408"/>
        </w:trPr>
        <w:tc>
          <w:tcPr>
            <w:tcW w:w="16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E0AF86A" w14:textId="77777777" w:rsidR="00F26ABB" w:rsidRPr="003F254E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Багийн ахлагч</w:t>
            </w:r>
          </w:p>
        </w:tc>
        <w:tc>
          <w:tcPr>
            <w:tcW w:w="17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5E8B792" w14:textId="77777777" w:rsidR="00F26ABB" w:rsidRPr="003F254E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Ажлын газар</w:t>
            </w:r>
          </w:p>
        </w:tc>
        <w:tc>
          <w:tcPr>
            <w:tcW w:w="607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D75DA9" w14:textId="77777777" w:rsidR="00F26ABB" w:rsidRPr="003F254E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</w:tr>
      <w:tr w:rsidR="00F26ABB" w:rsidRPr="003F254E" w14:paraId="55CB793F" w14:textId="77777777" w:rsidTr="005B5256">
        <w:trPr>
          <w:trHeight w:val="550"/>
        </w:trPr>
        <w:tc>
          <w:tcPr>
            <w:tcW w:w="164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875B4B" w14:textId="77777777" w:rsidR="00F26ABB" w:rsidRPr="003F254E" w:rsidRDefault="00F26ABB" w:rsidP="00F26ABB">
            <w:pPr>
              <w:pStyle w:val="a"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17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BC62052" w14:textId="77777777" w:rsidR="00F26ABB" w:rsidRPr="003F254E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Овог нэр</w:t>
            </w:r>
          </w:p>
        </w:tc>
        <w:tc>
          <w:tcPr>
            <w:tcW w:w="25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D2959F" w14:textId="77777777" w:rsidR="00F26ABB" w:rsidRPr="003F254E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1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BC2D892" w14:textId="77777777" w:rsidR="00F26ABB" w:rsidRPr="003F254E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Албан тушаал</w:t>
            </w:r>
          </w:p>
        </w:tc>
        <w:tc>
          <w:tcPr>
            <w:tcW w:w="21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FB0A6B" w14:textId="77777777" w:rsidR="00F26ABB" w:rsidRPr="003F254E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</w:tr>
      <w:tr w:rsidR="00F26ABB" w:rsidRPr="003F254E" w14:paraId="32C4B4E2" w14:textId="77777777" w:rsidTr="00F26ABB">
        <w:trPr>
          <w:trHeight w:val="577"/>
        </w:trPr>
        <w:tc>
          <w:tcPr>
            <w:tcW w:w="164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F73F93" w14:textId="77777777" w:rsidR="00F26ABB" w:rsidRPr="003F254E" w:rsidRDefault="00F26ABB" w:rsidP="00F26ABB">
            <w:pPr>
              <w:pStyle w:val="a"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17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D4ED481" w14:textId="77777777" w:rsidR="00F26ABB" w:rsidRPr="003F254E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Холбоо барих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43B1421" w14:textId="77777777" w:rsidR="00F26ABB" w:rsidRPr="003F254E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утас</w:t>
            </w:r>
          </w:p>
        </w:tc>
        <w:tc>
          <w:tcPr>
            <w:tcW w:w="1714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198029D5" w14:textId="77777777" w:rsidR="00F26ABB" w:rsidRPr="003F254E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1346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4D17CF6" w14:textId="77777777" w:rsidR="00F26ABB" w:rsidRPr="003F254E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E-mail</w:t>
            </w:r>
          </w:p>
        </w:tc>
        <w:tc>
          <w:tcPr>
            <w:tcW w:w="2151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53B3C621" w14:textId="77777777" w:rsidR="00F26ABB" w:rsidRPr="003F254E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</w:tr>
      <w:tr w:rsidR="00F26ABB" w:rsidRPr="003F254E" w14:paraId="37CFE3C1" w14:textId="77777777" w:rsidTr="002B01DD">
        <w:trPr>
          <w:trHeight w:val="604"/>
        </w:trPr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F5C1439" w14:textId="77777777" w:rsidR="00F26ABB" w:rsidRPr="003F254E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Хүсэлт гаргах төсөв</w:t>
            </w:r>
          </w:p>
        </w:tc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A80AB8B" w14:textId="77777777" w:rsidR="00F26ABB" w:rsidRPr="003F254E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5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41CF5C" w14:textId="77777777" w:rsidR="00F26ABB" w:rsidRPr="003F254E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0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8BCCA6D" w14:textId="31A733B2" w:rsidR="00F26ABB" w:rsidRPr="003F254E" w:rsidRDefault="002B01DD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 xml:space="preserve">Гүйцэтгэлийн </w:t>
            </w:r>
            <w:r w:rsidR="00F26ABB"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нийт хугацаа</w:t>
            </w:r>
          </w:p>
        </w:tc>
        <w:tc>
          <w:tcPr>
            <w:tcW w:w="4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AE6E72" w14:textId="77777777" w:rsidR="00F26ABB" w:rsidRPr="003F254E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</w:tr>
      <w:tr w:rsidR="00F26ABB" w:rsidRPr="003F254E" w14:paraId="605FB40D" w14:textId="77777777" w:rsidTr="00F26ABB">
        <w:trPr>
          <w:trHeight w:val="397"/>
        </w:trPr>
        <w:tc>
          <w:tcPr>
            <w:tcW w:w="16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D6142DF" w14:textId="77777777" w:rsidR="00F26ABB" w:rsidRPr="003F254E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Багийн гишүүн</w:t>
            </w:r>
          </w:p>
        </w:tc>
        <w:tc>
          <w:tcPr>
            <w:tcW w:w="25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74F4418" w14:textId="77777777" w:rsidR="00F26ABB" w:rsidRPr="003F254E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Овог нэр</w:t>
            </w:r>
          </w:p>
        </w:tc>
        <w:tc>
          <w:tcPr>
            <w:tcW w:w="25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6F439D1" w14:textId="77777777" w:rsidR="00F26ABB" w:rsidRPr="003F254E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Харьяалал, албан тушаал</w:t>
            </w:r>
          </w:p>
        </w:tc>
        <w:tc>
          <w:tcPr>
            <w:tcW w:w="26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25ACC63" w14:textId="3C63829E" w:rsidR="00F26ABB" w:rsidRPr="003F254E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Мэргэжил, эрдмийн зэрэг</w:t>
            </w:r>
          </w:p>
        </w:tc>
      </w:tr>
      <w:tr w:rsidR="00F26ABB" w:rsidRPr="003F254E" w14:paraId="0C195E67" w14:textId="77777777" w:rsidTr="00F26ABB">
        <w:trPr>
          <w:trHeight w:val="408"/>
        </w:trPr>
        <w:tc>
          <w:tcPr>
            <w:tcW w:w="164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28B3881" w14:textId="77777777" w:rsidR="00F26ABB" w:rsidRPr="003F254E" w:rsidRDefault="00F26ABB" w:rsidP="00F26ABB">
            <w:pPr>
              <w:pStyle w:val="a"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5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038847" w14:textId="77777777" w:rsidR="00F26ABB" w:rsidRPr="003F254E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5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8FD659" w14:textId="77777777" w:rsidR="00F26ABB" w:rsidRPr="003F254E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1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51EE3E8" w14:textId="77777777" w:rsidR="00F26ABB" w:rsidRPr="003F254E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1A1160" w14:textId="77777777" w:rsidR="00F26ABB" w:rsidRPr="003F254E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</w:tr>
      <w:tr w:rsidR="00F26ABB" w:rsidRPr="003F254E" w14:paraId="154F1DB0" w14:textId="77777777" w:rsidTr="00F26ABB">
        <w:trPr>
          <w:trHeight w:val="408"/>
        </w:trPr>
        <w:tc>
          <w:tcPr>
            <w:tcW w:w="164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44756AE" w14:textId="77777777" w:rsidR="00F26ABB" w:rsidRPr="003F254E" w:rsidRDefault="00F26ABB" w:rsidP="00F26ABB">
            <w:pPr>
              <w:pStyle w:val="a"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5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D53310" w14:textId="77777777" w:rsidR="00F26ABB" w:rsidRPr="003F254E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5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14F58F" w14:textId="77777777" w:rsidR="00F26ABB" w:rsidRPr="003F254E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1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C1D3576" w14:textId="77777777" w:rsidR="00F26ABB" w:rsidRPr="003F254E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98A06B" w14:textId="77777777" w:rsidR="00F26ABB" w:rsidRPr="003F254E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</w:tr>
      <w:tr w:rsidR="00F26ABB" w:rsidRPr="003F254E" w14:paraId="787A639F" w14:textId="77777777" w:rsidTr="00F26ABB">
        <w:trPr>
          <w:trHeight w:val="408"/>
        </w:trPr>
        <w:tc>
          <w:tcPr>
            <w:tcW w:w="164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732A33C" w14:textId="77777777" w:rsidR="00F26ABB" w:rsidRPr="003F254E" w:rsidRDefault="00F26ABB" w:rsidP="00F26ABB">
            <w:pPr>
              <w:pStyle w:val="a"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5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ACF46A" w14:textId="77777777" w:rsidR="00F26ABB" w:rsidRPr="003F254E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5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294226" w14:textId="77777777" w:rsidR="00F26ABB" w:rsidRPr="003F254E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1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3DB9C1F" w14:textId="77777777" w:rsidR="00F26ABB" w:rsidRPr="003F254E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0135D0" w14:textId="77777777" w:rsidR="00F26ABB" w:rsidRPr="003F254E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</w:tr>
      <w:tr w:rsidR="00F26ABB" w:rsidRPr="003F254E" w14:paraId="411E6ED1" w14:textId="77777777" w:rsidTr="00F26ABB">
        <w:trPr>
          <w:trHeight w:val="408"/>
        </w:trPr>
        <w:tc>
          <w:tcPr>
            <w:tcW w:w="16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4CBCBB" w14:textId="77777777" w:rsidR="00F26ABB" w:rsidRPr="003F254E" w:rsidRDefault="00F26ABB" w:rsidP="00F26ABB">
            <w:pPr>
              <w:pStyle w:val="a"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5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F1100D" w14:textId="77777777" w:rsidR="00F26ABB" w:rsidRPr="003F254E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5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018C75" w14:textId="77777777" w:rsidR="00F26ABB" w:rsidRPr="003F254E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1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1760DCA" w14:textId="77777777" w:rsidR="00F26ABB" w:rsidRPr="003F254E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FBDB73" w14:textId="77777777" w:rsidR="00F26ABB" w:rsidRPr="003F254E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</w:tr>
      <w:tr w:rsidR="00F26ABB" w:rsidRPr="003F254E" w14:paraId="538C8457" w14:textId="77777777" w:rsidTr="00F26ABB">
        <w:trPr>
          <w:trHeight w:val="3835"/>
        </w:trPr>
        <w:tc>
          <w:tcPr>
            <w:tcW w:w="9450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8E2FED" w14:textId="77777777" w:rsidR="00F26ABB" w:rsidRPr="003F254E" w:rsidRDefault="00F26ABB" w:rsidP="00F26ABB">
            <w:pPr>
              <w:pStyle w:val="a"/>
              <w:spacing w:line="36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  <w:p w14:paraId="34D1756F" w14:textId="77777777" w:rsidR="00F26ABB" w:rsidRPr="003F254E" w:rsidRDefault="00F26ABB" w:rsidP="00F26ABB">
            <w:pPr>
              <w:snapToGrid w:val="0"/>
              <w:rPr>
                <w:rFonts w:ascii="Arial" w:hAnsi="Arial" w:cs="Arial"/>
                <w:szCs w:val="20"/>
                <w:lang w:val="mn-MN"/>
              </w:rPr>
            </w:pPr>
            <w:r w:rsidRPr="003F254E">
              <w:rPr>
                <w:rFonts w:ascii="Arial" w:hAnsi="Arial" w:cs="Arial"/>
                <w:szCs w:val="20"/>
                <w:lang w:val="mn-MN"/>
              </w:rPr>
              <w:t>Дээрх агуулгаар нэг сэдэвт эрдэм шинжилгээний бүтээл туурвих, нийтлүүлэхээр хүсэлт гаргав.</w:t>
            </w:r>
          </w:p>
          <w:p w14:paraId="6292F119" w14:textId="77777777" w:rsidR="00F26ABB" w:rsidRPr="003F254E" w:rsidRDefault="00F26ABB" w:rsidP="00F26ABB">
            <w:pPr>
              <w:pStyle w:val="a"/>
              <w:spacing w:line="36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  <w:p w14:paraId="3A383AC0" w14:textId="47E363E2" w:rsidR="00F26ABB" w:rsidRPr="003F254E" w:rsidRDefault="00F26ABB" w:rsidP="00F26ABB">
            <w:pPr>
              <w:pStyle w:val="a"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 xml:space="preserve"> Хавсаргах :</w:t>
            </w:r>
            <w:r w:rsidR="002E596A"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Судалгааны</w:t>
            </w: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 xml:space="preserve"> төлөвлөгөө </w:t>
            </w:r>
          </w:p>
          <w:p w14:paraId="1A32BC75" w14:textId="77777777" w:rsidR="00F26ABB" w:rsidRPr="003F254E" w:rsidRDefault="00F26ABB" w:rsidP="00F26ABB">
            <w:pPr>
              <w:pStyle w:val="a"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  <w:p w14:paraId="0FD0C1B7" w14:textId="77777777" w:rsidR="002E596A" w:rsidRPr="003F254E" w:rsidRDefault="002E596A" w:rsidP="00F26ABB">
            <w:pPr>
              <w:pStyle w:val="a"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  <w:p w14:paraId="78B192EB" w14:textId="77777777" w:rsidR="002E596A" w:rsidRPr="003F254E" w:rsidRDefault="002E596A" w:rsidP="00F26ABB">
            <w:pPr>
              <w:pStyle w:val="a"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  <w:p w14:paraId="00815A56" w14:textId="77777777" w:rsidR="002E596A" w:rsidRPr="003F254E" w:rsidRDefault="002E596A" w:rsidP="00F26ABB">
            <w:pPr>
              <w:pStyle w:val="a"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  <w:p w14:paraId="4C8297F4" w14:textId="77777777" w:rsidR="002E596A" w:rsidRPr="003F254E" w:rsidRDefault="002E596A" w:rsidP="00F26ABB">
            <w:pPr>
              <w:pStyle w:val="a"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  <w:p w14:paraId="7808C363" w14:textId="77777777" w:rsidR="002E596A" w:rsidRPr="003F254E" w:rsidRDefault="002E596A" w:rsidP="00F26ABB">
            <w:pPr>
              <w:pStyle w:val="a"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  <w:p w14:paraId="27748CC7" w14:textId="77777777" w:rsidR="00F26ABB" w:rsidRPr="003F254E" w:rsidRDefault="00F26ABB" w:rsidP="00F26ABB">
            <w:pPr>
              <w:pStyle w:val="a"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  <w:p w14:paraId="3D497194" w14:textId="77777777" w:rsidR="00F26ABB" w:rsidRPr="003F254E" w:rsidRDefault="00F26ABB" w:rsidP="00F26ABB">
            <w:pPr>
              <w:pStyle w:val="a"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  <w:p w14:paraId="459718F3" w14:textId="426C2148" w:rsidR="00F26ABB" w:rsidRPr="003F254E" w:rsidRDefault="00F26ABB" w:rsidP="00F26AB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Dotum" w:hAnsi="Arial" w:cs="Arial"/>
                <w:color w:val="000000"/>
                <w:kern w:val="0"/>
                <w:szCs w:val="20"/>
                <w:lang w:val="mn-MN"/>
              </w:rPr>
            </w:pPr>
            <w:r w:rsidRPr="003F254E">
              <w:rPr>
                <w:rFonts w:ascii="Arial" w:eastAsia="Dotum" w:hAnsi="Arial" w:cs="Arial"/>
                <w:color w:val="000000"/>
                <w:kern w:val="0"/>
                <w:szCs w:val="20"/>
                <w:lang w:val="mn-MN"/>
              </w:rPr>
              <w:t>202</w:t>
            </w:r>
            <w:r w:rsidR="002E596A" w:rsidRPr="003F254E">
              <w:rPr>
                <w:rFonts w:ascii="Arial" w:eastAsia="Dotum" w:hAnsi="Arial" w:cs="Arial" w:hint="eastAsia"/>
                <w:color w:val="000000"/>
                <w:kern w:val="0"/>
                <w:szCs w:val="20"/>
                <w:lang w:val="mn-MN"/>
              </w:rPr>
              <w:t>6</w:t>
            </w:r>
            <w:r w:rsidRPr="003F254E">
              <w:rPr>
                <w:rFonts w:ascii="Arial" w:eastAsia="Dotum" w:hAnsi="Arial" w:cs="Arial"/>
                <w:color w:val="000000"/>
                <w:kern w:val="0"/>
                <w:szCs w:val="20"/>
                <w:lang w:val="mn-MN"/>
              </w:rPr>
              <w:t xml:space="preserve"> он       сар        өдөр</w:t>
            </w:r>
          </w:p>
          <w:p w14:paraId="50A5087B" w14:textId="77777777" w:rsidR="00F26ABB" w:rsidRPr="003F254E" w:rsidRDefault="00F26ABB" w:rsidP="00F26AB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Dotum" w:hAnsi="Arial" w:cs="Arial"/>
                <w:color w:val="000000"/>
                <w:kern w:val="0"/>
                <w:szCs w:val="20"/>
                <w:lang w:val="mn-MN"/>
              </w:rPr>
            </w:pPr>
          </w:p>
          <w:p w14:paraId="6643273B" w14:textId="77777777" w:rsidR="00F26ABB" w:rsidRPr="003F254E" w:rsidRDefault="00F26ABB" w:rsidP="00F26AB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Dotum" w:hAnsi="Arial" w:cs="Arial"/>
                <w:color w:val="000000"/>
                <w:kern w:val="0"/>
                <w:szCs w:val="20"/>
                <w:lang w:val="mn-MN"/>
              </w:rPr>
            </w:pPr>
          </w:p>
          <w:p w14:paraId="3944E663" w14:textId="77777777" w:rsidR="00F26ABB" w:rsidRPr="003F254E" w:rsidRDefault="00F26ABB" w:rsidP="00F26AB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Dotum" w:hAnsi="Arial" w:cs="Arial"/>
                <w:color w:val="000000"/>
                <w:kern w:val="0"/>
                <w:szCs w:val="20"/>
                <w:lang w:val="mn-MN"/>
              </w:rPr>
            </w:pPr>
          </w:p>
          <w:p w14:paraId="234749A5" w14:textId="77777777" w:rsidR="00F26ABB" w:rsidRPr="003F254E" w:rsidRDefault="00F26ABB" w:rsidP="00F26AB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Dotum" w:hAnsi="Arial" w:cs="Arial"/>
                <w:color w:val="000000"/>
                <w:kern w:val="0"/>
                <w:szCs w:val="20"/>
                <w:lang w:val="mn-MN"/>
              </w:rPr>
            </w:pPr>
            <w:r w:rsidRPr="003F254E">
              <w:rPr>
                <w:rFonts w:ascii="Arial" w:eastAsia="Dotum" w:hAnsi="Arial" w:cs="Arial"/>
                <w:color w:val="000000"/>
                <w:kern w:val="0"/>
                <w:szCs w:val="20"/>
                <w:lang w:val="mn-MN"/>
              </w:rPr>
              <w:t>Хүсэлт гаргасан:                                     (Signature):</w:t>
            </w:r>
          </w:p>
          <w:p w14:paraId="00E10514" w14:textId="77777777" w:rsidR="00F26ABB" w:rsidRPr="003F254E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</w:tr>
    </w:tbl>
    <w:p w14:paraId="50BDE0A9" w14:textId="312BF6AE" w:rsidR="00F26ABB" w:rsidRPr="003F254E" w:rsidRDefault="00C77B0B" w:rsidP="002F5D27">
      <w:pPr>
        <w:pStyle w:val="a"/>
        <w:numPr>
          <w:ilvl w:val="0"/>
          <w:numId w:val="24"/>
        </w:numPr>
        <w:wordWrap/>
        <w:spacing w:line="240" w:lineRule="auto"/>
        <w:jc w:val="left"/>
        <w:rPr>
          <w:rFonts w:ascii="Arial" w:eastAsiaTheme="minorEastAsia" w:hAnsi="Arial" w:cs="Arial"/>
          <w:b/>
          <w:color w:val="000000" w:themeColor="text1"/>
          <w:sz w:val="32"/>
          <w:szCs w:val="32"/>
          <w:lang w:val="mn-MN"/>
        </w:rPr>
      </w:pPr>
      <w:r w:rsidRPr="003F254E">
        <w:rPr>
          <w:rFonts w:ascii="Arial" w:eastAsiaTheme="minorEastAsia" w:hAnsi="Arial" w:cs="Arial"/>
          <w:b/>
          <w:color w:val="000000" w:themeColor="text1"/>
          <w:sz w:val="32"/>
          <w:szCs w:val="32"/>
          <w:lang w:val="mn-MN"/>
        </w:rPr>
        <w:t>Судалгааны төсөл м</w:t>
      </w:r>
      <w:r w:rsidR="00F26ABB" w:rsidRPr="003F254E">
        <w:rPr>
          <w:rFonts w:ascii="Arial" w:eastAsiaTheme="minorEastAsia" w:hAnsi="Arial" w:cs="Arial"/>
          <w:b/>
          <w:color w:val="000000" w:themeColor="text1"/>
          <w:sz w:val="32"/>
          <w:szCs w:val="32"/>
          <w:lang w:val="mn-MN"/>
        </w:rPr>
        <w:t>э</w:t>
      </w:r>
      <w:r w:rsidRPr="003F254E">
        <w:rPr>
          <w:rFonts w:ascii="Arial" w:eastAsiaTheme="minorEastAsia" w:hAnsi="Arial" w:cs="Arial"/>
          <w:b/>
          <w:color w:val="000000" w:themeColor="text1"/>
          <w:sz w:val="32"/>
          <w:szCs w:val="32"/>
          <w:lang w:val="mn-MN"/>
        </w:rPr>
        <w:t>дүүлэх маягт</w:t>
      </w:r>
    </w:p>
    <w:p w14:paraId="52680E6C" w14:textId="663D5D35" w:rsidR="003B3517" w:rsidRPr="003F254E" w:rsidRDefault="003B3517">
      <w:pPr>
        <w:rPr>
          <w:rFonts w:ascii="Arial" w:hAnsi="Arial" w:cs="Arial"/>
          <w:lang w:val="mn-MN"/>
        </w:rPr>
      </w:pPr>
      <w:r w:rsidRPr="003F254E">
        <w:rPr>
          <w:rFonts w:ascii="Arial" w:hAnsi="Arial" w:cs="Arial"/>
          <w:lang w:val="mn-MN"/>
        </w:rPr>
        <w:br w:type="page"/>
      </w:r>
    </w:p>
    <w:p w14:paraId="2FA429E0" w14:textId="47E4D87F" w:rsidR="006655CB" w:rsidRPr="003F254E" w:rsidRDefault="006655CB" w:rsidP="002F5D27">
      <w:pPr>
        <w:pStyle w:val="ListParagraph"/>
        <w:numPr>
          <w:ilvl w:val="0"/>
          <w:numId w:val="24"/>
        </w:numPr>
        <w:ind w:leftChars="0"/>
        <w:rPr>
          <w:rFonts w:ascii="Arial" w:hAnsi="Arial" w:cs="Arial"/>
          <w:b/>
          <w:sz w:val="28"/>
          <w:szCs w:val="28"/>
          <w:lang w:val="mn-MN"/>
        </w:rPr>
      </w:pPr>
      <w:r w:rsidRPr="003F254E">
        <w:rPr>
          <w:rFonts w:ascii="Arial" w:hAnsi="Arial" w:cs="Arial"/>
          <w:b/>
          <w:sz w:val="28"/>
          <w:szCs w:val="28"/>
          <w:lang w:val="mn-MN"/>
        </w:rPr>
        <w:lastRenderedPageBreak/>
        <w:t>Нэг сэдэвт эрдэм шинжилгээний бүтээл бичих, нийтлүүлэх төлөвлөгөө</w:t>
      </w:r>
    </w:p>
    <w:p w14:paraId="67F49F8E" w14:textId="77777777" w:rsidR="006655CB" w:rsidRPr="003F254E" w:rsidRDefault="006655CB">
      <w:pPr>
        <w:widowControl/>
        <w:wordWrap/>
        <w:autoSpaceDE/>
        <w:autoSpaceDN/>
        <w:spacing w:after="160" w:line="259" w:lineRule="auto"/>
        <w:rPr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6136"/>
      </w:tblGrid>
      <w:tr w:rsidR="006655CB" w:rsidRPr="003F254E" w14:paraId="05F293E3" w14:textId="77777777" w:rsidTr="00DB7B0A">
        <w:tc>
          <w:tcPr>
            <w:tcW w:w="2880" w:type="dxa"/>
            <w:tcBorders>
              <w:left w:val="nil"/>
            </w:tcBorders>
          </w:tcPr>
          <w:p w14:paraId="6321B328" w14:textId="7708A063" w:rsidR="006655CB" w:rsidRPr="003F254E" w:rsidRDefault="003F254E">
            <w:pPr>
              <w:widowControl/>
              <w:wordWrap/>
              <w:autoSpaceDE/>
              <w:autoSpaceDN/>
              <w:spacing w:after="160" w:line="259" w:lineRule="auto"/>
              <w:rPr>
                <w:rFonts w:ascii="Arial" w:hAnsi="Arial" w:cs="Arial"/>
                <w:b/>
                <w:bCs/>
                <w:lang w:val="mn-MN"/>
              </w:rPr>
            </w:pPr>
            <w:bookmarkStart w:id="0" w:name="_Hlk216093273"/>
            <w:r>
              <w:rPr>
                <w:rFonts w:ascii="Arial" w:hAnsi="Arial" w:cs="Arial"/>
                <w:b/>
                <w:bCs/>
                <w:lang w:val="mn-MN"/>
              </w:rPr>
              <w:t>Бүтэц</w:t>
            </w:r>
          </w:p>
        </w:tc>
        <w:tc>
          <w:tcPr>
            <w:tcW w:w="6136" w:type="dxa"/>
            <w:tcBorders>
              <w:right w:val="nil"/>
            </w:tcBorders>
          </w:tcPr>
          <w:p w14:paraId="1EE302E3" w14:textId="3E9EFDD4" w:rsidR="006655CB" w:rsidRPr="003F254E" w:rsidRDefault="003F254E">
            <w:pPr>
              <w:widowControl/>
              <w:wordWrap/>
              <w:autoSpaceDE/>
              <w:autoSpaceDN/>
              <w:spacing w:after="160" w:line="259" w:lineRule="auto"/>
              <w:rPr>
                <w:rFonts w:ascii="Arial Mon" w:hAnsi="Arial Mon"/>
                <w:b/>
                <w:bCs/>
                <w:lang w:val="mn-MN"/>
              </w:rPr>
            </w:pPr>
            <w:r w:rsidRPr="003F254E">
              <w:rPr>
                <w:rFonts w:ascii="Arial Mon" w:hAnsi="Arial Mon"/>
                <w:b/>
                <w:bCs/>
                <w:lang w:val="mn-MN"/>
              </w:rPr>
              <w:t xml:space="preserve">Товч агуулгыг бичнэ </w:t>
            </w:r>
            <w:r w:rsidRPr="003F254E">
              <w:rPr>
                <w:rFonts w:ascii="Calibri" w:hAnsi="Calibri" w:cs="Calibri"/>
                <w:b/>
                <w:bCs/>
                <w:lang w:val="mn-MN"/>
              </w:rPr>
              <w:t>үү</w:t>
            </w:r>
            <w:r w:rsidRPr="003F254E">
              <w:rPr>
                <w:rFonts w:ascii="Arial Mon" w:hAnsi="Arial Mon"/>
                <w:b/>
                <w:bCs/>
                <w:lang w:val="mn-MN"/>
              </w:rPr>
              <w:t xml:space="preserve">. </w:t>
            </w:r>
          </w:p>
        </w:tc>
      </w:tr>
      <w:tr w:rsidR="006655CB" w:rsidRPr="003F254E" w14:paraId="689AA929" w14:textId="77777777" w:rsidTr="00D22FCB">
        <w:trPr>
          <w:trHeight w:val="1200"/>
        </w:trPr>
        <w:tc>
          <w:tcPr>
            <w:tcW w:w="2880" w:type="dxa"/>
            <w:tcBorders>
              <w:left w:val="nil"/>
            </w:tcBorders>
          </w:tcPr>
          <w:p w14:paraId="40BAD994" w14:textId="77777777" w:rsidR="006655CB" w:rsidRPr="003F254E" w:rsidRDefault="006655CB" w:rsidP="00D22FCB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ascii="Arial" w:hAnsi="Arial" w:cs="Arial"/>
                <w:b/>
                <w:bCs/>
                <w:lang w:val="mn-MN"/>
              </w:rPr>
            </w:pPr>
          </w:p>
          <w:p w14:paraId="462021A3" w14:textId="165BAE0A" w:rsidR="006655CB" w:rsidRPr="003F254E" w:rsidRDefault="00D22FCB" w:rsidP="00D22FCB">
            <w:pPr>
              <w:spacing w:after="160" w:line="259" w:lineRule="auto"/>
              <w:jc w:val="left"/>
              <w:rPr>
                <w:rFonts w:ascii="Arial" w:hAnsi="Arial" w:cs="Arial"/>
                <w:lang w:val="mn-MN"/>
              </w:rPr>
            </w:pPr>
            <w:r w:rsidRPr="003F254E">
              <w:rPr>
                <w:rFonts w:ascii="Arial" w:hAnsi="Arial" w:cs="Arial"/>
                <w:b/>
                <w:bCs/>
                <w:lang w:val="mn-MN"/>
              </w:rPr>
              <w:t>Судалгааны с</w:t>
            </w:r>
            <w:r w:rsidR="006655CB" w:rsidRPr="003F254E">
              <w:rPr>
                <w:rFonts w:ascii="Arial" w:hAnsi="Arial" w:cs="Arial"/>
                <w:b/>
                <w:bCs/>
                <w:lang w:val="mn-MN"/>
              </w:rPr>
              <w:t>эдэв</w:t>
            </w:r>
          </w:p>
        </w:tc>
        <w:tc>
          <w:tcPr>
            <w:tcW w:w="6136" w:type="dxa"/>
            <w:tcBorders>
              <w:right w:val="nil"/>
            </w:tcBorders>
          </w:tcPr>
          <w:p w14:paraId="72123340" w14:textId="77777777" w:rsidR="006655CB" w:rsidRPr="003F254E" w:rsidRDefault="006655CB">
            <w:pPr>
              <w:widowControl/>
              <w:wordWrap/>
              <w:autoSpaceDE/>
              <w:autoSpaceDN/>
              <w:spacing w:after="160" w:line="259" w:lineRule="auto"/>
              <w:rPr>
                <w:lang w:val="mn-MN"/>
              </w:rPr>
            </w:pPr>
          </w:p>
          <w:p w14:paraId="59469E8B" w14:textId="77777777" w:rsidR="006655CB" w:rsidRPr="003F254E" w:rsidRDefault="006655CB">
            <w:pPr>
              <w:widowControl/>
              <w:wordWrap/>
              <w:autoSpaceDE/>
              <w:autoSpaceDN/>
              <w:spacing w:after="160" w:line="259" w:lineRule="auto"/>
              <w:rPr>
                <w:lang w:val="mn-MN"/>
              </w:rPr>
            </w:pPr>
          </w:p>
          <w:p w14:paraId="59B75091" w14:textId="77777777" w:rsidR="006655CB" w:rsidRPr="003F254E" w:rsidRDefault="006655CB">
            <w:pPr>
              <w:widowControl/>
              <w:wordWrap/>
              <w:autoSpaceDE/>
              <w:autoSpaceDN/>
              <w:spacing w:after="160" w:line="259" w:lineRule="auto"/>
              <w:rPr>
                <w:lang w:val="mn-MN"/>
              </w:rPr>
            </w:pPr>
          </w:p>
        </w:tc>
      </w:tr>
      <w:tr w:rsidR="00D22FCB" w:rsidRPr="003F254E" w14:paraId="5C9DDF55" w14:textId="77777777" w:rsidTr="00D22FCB">
        <w:trPr>
          <w:trHeight w:val="1700"/>
        </w:trPr>
        <w:tc>
          <w:tcPr>
            <w:tcW w:w="2880" w:type="dxa"/>
            <w:tcBorders>
              <w:left w:val="nil"/>
            </w:tcBorders>
          </w:tcPr>
          <w:p w14:paraId="678E0B29" w14:textId="77777777" w:rsidR="00D22FCB" w:rsidRPr="003F254E" w:rsidRDefault="00D22FCB" w:rsidP="00D22FCB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ascii="Arial" w:hAnsi="Arial" w:cs="Arial"/>
                <w:lang w:val="mn-MN"/>
              </w:rPr>
            </w:pPr>
          </w:p>
          <w:p w14:paraId="13853247" w14:textId="77777777" w:rsidR="00D22FCB" w:rsidRPr="003F254E" w:rsidRDefault="00D22FCB" w:rsidP="00D22FCB">
            <w:pPr>
              <w:spacing w:after="160" w:line="259" w:lineRule="auto"/>
              <w:jc w:val="left"/>
              <w:rPr>
                <w:rFonts w:ascii="Arial" w:hAnsi="Arial" w:cs="Arial"/>
                <w:b/>
                <w:bCs/>
                <w:lang w:val="mn-MN"/>
              </w:rPr>
            </w:pPr>
            <w:r w:rsidRPr="003F254E">
              <w:rPr>
                <w:rFonts w:ascii="Arial" w:hAnsi="Arial" w:cs="Arial"/>
                <w:b/>
                <w:bCs/>
                <w:lang w:val="mn-MN"/>
              </w:rPr>
              <w:t xml:space="preserve">Судалгааны </w:t>
            </w:r>
          </w:p>
          <w:p w14:paraId="777ED227" w14:textId="331D93AA" w:rsidR="00D22FCB" w:rsidRPr="003F254E" w:rsidRDefault="004F4BB7" w:rsidP="00D22FCB">
            <w:pPr>
              <w:spacing w:after="160" w:line="259" w:lineRule="auto"/>
              <w:jc w:val="left"/>
              <w:rPr>
                <w:rFonts w:ascii="Arial" w:hAnsi="Arial" w:cs="Arial"/>
                <w:b/>
                <w:bCs/>
                <w:lang w:val="mn-MN"/>
              </w:rPr>
            </w:pPr>
            <w:r w:rsidRPr="003F254E">
              <w:rPr>
                <w:rFonts w:ascii="Arial" w:hAnsi="Arial" w:cs="Arial"/>
                <w:b/>
                <w:bCs/>
                <w:lang w:val="mn-MN"/>
              </w:rPr>
              <w:t>х</w:t>
            </w:r>
            <w:r w:rsidR="00D22FCB" w:rsidRPr="003F254E">
              <w:rPr>
                <w:rFonts w:ascii="Arial" w:hAnsi="Arial" w:cs="Arial"/>
                <w:b/>
                <w:bCs/>
                <w:lang w:val="mn-MN"/>
              </w:rPr>
              <w:t>эрэгцээ шаардлага</w:t>
            </w:r>
          </w:p>
        </w:tc>
        <w:tc>
          <w:tcPr>
            <w:tcW w:w="6136" w:type="dxa"/>
            <w:tcBorders>
              <w:right w:val="nil"/>
            </w:tcBorders>
          </w:tcPr>
          <w:p w14:paraId="575114F5" w14:textId="77777777" w:rsidR="00D22FCB" w:rsidRPr="003F254E" w:rsidRDefault="00D22FCB" w:rsidP="00D22FCB">
            <w:pPr>
              <w:spacing w:after="160" w:line="259" w:lineRule="auto"/>
              <w:rPr>
                <w:lang w:val="mn-MN"/>
              </w:rPr>
            </w:pPr>
          </w:p>
        </w:tc>
      </w:tr>
      <w:tr w:rsidR="006655CB" w:rsidRPr="003F254E" w14:paraId="4700FEC0" w14:textId="77777777" w:rsidTr="00DB7B0A">
        <w:tc>
          <w:tcPr>
            <w:tcW w:w="2880" w:type="dxa"/>
            <w:tcBorders>
              <w:left w:val="nil"/>
            </w:tcBorders>
          </w:tcPr>
          <w:p w14:paraId="6EB4D574" w14:textId="77777777" w:rsidR="006655CB" w:rsidRPr="003F254E" w:rsidRDefault="006655CB" w:rsidP="00D22FCB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ascii="Arial" w:hAnsi="Arial" w:cs="Arial"/>
                <w:b/>
                <w:bCs/>
                <w:lang w:val="mn-MN"/>
              </w:rPr>
            </w:pPr>
          </w:p>
          <w:p w14:paraId="4FC3A8E9" w14:textId="77777777" w:rsidR="006655CB" w:rsidRPr="003F254E" w:rsidRDefault="006655CB" w:rsidP="00D22FCB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ascii="Arial" w:hAnsi="Arial" w:cs="Arial"/>
                <w:b/>
                <w:bCs/>
                <w:lang w:val="mn-MN"/>
              </w:rPr>
            </w:pPr>
          </w:p>
          <w:p w14:paraId="3F00D460" w14:textId="0D48A308" w:rsidR="006655CB" w:rsidRPr="003F254E" w:rsidRDefault="00D22FCB" w:rsidP="00D22FCB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ascii="Arial" w:hAnsi="Arial" w:cs="Arial"/>
                <w:b/>
                <w:bCs/>
                <w:lang w:val="mn-MN"/>
              </w:rPr>
            </w:pPr>
            <w:r w:rsidRPr="003F254E">
              <w:rPr>
                <w:rFonts w:ascii="Arial" w:hAnsi="Arial" w:cs="Arial"/>
                <w:b/>
                <w:bCs/>
                <w:lang w:val="mn-MN"/>
              </w:rPr>
              <w:t>Судалгааны з</w:t>
            </w:r>
            <w:r w:rsidR="006655CB" w:rsidRPr="003F254E">
              <w:rPr>
                <w:rFonts w:ascii="Arial" w:hAnsi="Arial" w:cs="Arial"/>
                <w:b/>
                <w:bCs/>
                <w:lang w:val="mn-MN"/>
              </w:rPr>
              <w:t>орилго</w:t>
            </w:r>
          </w:p>
          <w:p w14:paraId="44B609F8" w14:textId="77777777" w:rsidR="006655CB" w:rsidRPr="003F254E" w:rsidRDefault="006655CB" w:rsidP="00D22FCB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ascii="Arial" w:hAnsi="Arial" w:cs="Arial"/>
                <w:lang w:val="mn-MN"/>
              </w:rPr>
            </w:pPr>
          </w:p>
          <w:p w14:paraId="1058659C" w14:textId="20BC2E63" w:rsidR="006655CB" w:rsidRPr="003F254E" w:rsidRDefault="006655CB" w:rsidP="00D22FCB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ascii="Arial" w:hAnsi="Arial" w:cs="Arial"/>
                <w:lang w:val="mn-MN"/>
              </w:rPr>
            </w:pPr>
          </w:p>
        </w:tc>
        <w:tc>
          <w:tcPr>
            <w:tcW w:w="6136" w:type="dxa"/>
            <w:tcBorders>
              <w:right w:val="nil"/>
            </w:tcBorders>
          </w:tcPr>
          <w:p w14:paraId="13789676" w14:textId="77777777" w:rsidR="006655CB" w:rsidRPr="003F254E" w:rsidRDefault="006655CB">
            <w:pPr>
              <w:widowControl/>
              <w:wordWrap/>
              <w:autoSpaceDE/>
              <w:autoSpaceDN/>
              <w:spacing w:after="160" w:line="259" w:lineRule="auto"/>
              <w:rPr>
                <w:lang w:val="mn-MN"/>
              </w:rPr>
            </w:pPr>
          </w:p>
          <w:p w14:paraId="31CDC522" w14:textId="77777777" w:rsidR="006655CB" w:rsidRPr="003F254E" w:rsidRDefault="006655CB">
            <w:pPr>
              <w:widowControl/>
              <w:wordWrap/>
              <w:autoSpaceDE/>
              <w:autoSpaceDN/>
              <w:spacing w:after="160" w:line="259" w:lineRule="auto"/>
              <w:rPr>
                <w:lang w:val="mn-MN"/>
              </w:rPr>
            </w:pPr>
          </w:p>
          <w:p w14:paraId="2A3ED1BD" w14:textId="77777777" w:rsidR="006655CB" w:rsidRPr="003F254E" w:rsidRDefault="006655CB">
            <w:pPr>
              <w:widowControl/>
              <w:wordWrap/>
              <w:autoSpaceDE/>
              <w:autoSpaceDN/>
              <w:spacing w:after="160" w:line="259" w:lineRule="auto"/>
              <w:rPr>
                <w:lang w:val="mn-MN"/>
              </w:rPr>
            </w:pPr>
          </w:p>
        </w:tc>
      </w:tr>
      <w:tr w:rsidR="006655CB" w:rsidRPr="003F254E" w14:paraId="4E044CB5" w14:textId="77777777" w:rsidTr="00DB7B0A">
        <w:tc>
          <w:tcPr>
            <w:tcW w:w="2880" w:type="dxa"/>
            <w:tcBorders>
              <w:left w:val="nil"/>
            </w:tcBorders>
          </w:tcPr>
          <w:p w14:paraId="6445E182" w14:textId="77777777" w:rsidR="006655CB" w:rsidRPr="003F254E" w:rsidRDefault="006655CB" w:rsidP="00D22FCB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ascii="Arial" w:hAnsi="Arial" w:cs="Arial"/>
                <w:b/>
                <w:bCs/>
                <w:lang w:val="mn-MN"/>
              </w:rPr>
            </w:pPr>
          </w:p>
          <w:p w14:paraId="75F09615" w14:textId="77777777" w:rsidR="006655CB" w:rsidRPr="003F254E" w:rsidRDefault="006655CB" w:rsidP="00D22FCB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ascii="Arial" w:hAnsi="Arial" w:cs="Arial"/>
                <w:b/>
                <w:bCs/>
                <w:lang w:val="mn-MN"/>
              </w:rPr>
            </w:pPr>
          </w:p>
          <w:p w14:paraId="751B249E" w14:textId="67E92300" w:rsidR="006655CB" w:rsidRPr="003F254E" w:rsidRDefault="006655CB" w:rsidP="00D22FCB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ascii="Arial" w:hAnsi="Arial" w:cs="Arial"/>
                <w:b/>
                <w:bCs/>
                <w:lang w:val="mn-MN"/>
              </w:rPr>
            </w:pPr>
            <w:r w:rsidRPr="003F254E">
              <w:rPr>
                <w:rFonts w:ascii="Arial" w:hAnsi="Arial" w:cs="Arial"/>
                <w:b/>
                <w:bCs/>
                <w:lang w:val="mn-MN"/>
              </w:rPr>
              <w:t>Агуулга, цар хүрээ</w:t>
            </w:r>
          </w:p>
          <w:p w14:paraId="3F3C1762" w14:textId="77777777" w:rsidR="006655CB" w:rsidRPr="003F254E" w:rsidRDefault="006655CB" w:rsidP="00D22FCB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ascii="Arial" w:hAnsi="Arial" w:cs="Arial"/>
                <w:lang w:val="mn-MN"/>
              </w:rPr>
            </w:pPr>
          </w:p>
          <w:p w14:paraId="65DDEB3A" w14:textId="45051F56" w:rsidR="006655CB" w:rsidRPr="003F254E" w:rsidRDefault="006655CB" w:rsidP="00D22FCB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ascii="Arial" w:hAnsi="Arial" w:cs="Arial"/>
                <w:lang w:val="mn-MN"/>
              </w:rPr>
            </w:pPr>
          </w:p>
        </w:tc>
        <w:tc>
          <w:tcPr>
            <w:tcW w:w="6136" w:type="dxa"/>
            <w:tcBorders>
              <w:right w:val="nil"/>
            </w:tcBorders>
          </w:tcPr>
          <w:p w14:paraId="19E1E7D9" w14:textId="77777777" w:rsidR="006655CB" w:rsidRPr="003F254E" w:rsidRDefault="006655CB">
            <w:pPr>
              <w:widowControl/>
              <w:wordWrap/>
              <w:autoSpaceDE/>
              <w:autoSpaceDN/>
              <w:spacing w:after="160" w:line="259" w:lineRule="auto"/>
              <w:rPr>
                <w:lang w:val="mn-MN"/>
              </w:rPr>
            </w:pPr>
          </w:p>
          <w:p w14:paraId="24633800" w14:textId="77777777" w:rsidR="006655CB" w:rsidRPr="003F254E" w:rsidRDefault="006655CB">
            <w:pPr>
              <w:widowControl/>
              <w:wordWrap/>
              <w:autoSpaceDE/>
              <w:autoSpaceDN/>
              <w:spacing w:after="160" w:line="259" w:lineRule="auto"/>
              <w:rPr>
                <w:lang w:val="mn-MN"/>
              </w:rPr>
            </w:pPr>
          </w:p>
          <w:p w14:paraId="0D95FC7F" w14:textId="77777777" w:rsidR="006655CB" w:rsidRPr="003F254E" w:rsidRDefault="006655CB">
            <w:pPr>
              <w:widowControl/>
              <w:wordWrap/>
              <w:autoSpaceDE/>
              <w:autoSpaceDN/>
              <w:spacing w:after="160" w:line="259" w:lineRule="auto"/>
              <w:rPr>
                <w:lang w:val="mn-MN"/>
              </w:rPr>
            </w:pPr>
          </w:p>
        </w:tc>
      </w:tr>
      <w:tr w:rsidR="006655CB" w:rsidRPr="003F254E" w14:paraId="46B5E1D4" w14:textId="77777777" w:rsidTr="00DB7B0A">
        <w:tc>
          <w:tcPr>
            <w:tcW w:w="2880" w:type="dxa"/>
            <w:tcBorders>
              <w:left w:val="nil"/>
            </w:tcBorders>
          </w:tcPr>
          <w:p w14:paraId="754EF507" w14:textId="77777777" w:rsidR="006655CB" w:rsidRPr="003F254E" w:rsidRDefault="006655CB" w:rsidP="00D22FCB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ascii="Arial" w:hAnsi="Arial" w:cs="Arial"/>
                <w:b/>
                <w:bCs/>
                <w:lang w:val="mn-MN"/>
              </w:rPr>
            </w:pPr>
          </w:p>
          <w:p w14:paraId="325BF335" w14:textId="77777777" w:rsidR="006655CB" w:rsidRPr="003F254E" w:rsidRDefault="006655CB" w:rsidP="00D22FCB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ascii="Arial" w:hAnsi="Arial" w:cs="Arial"/>
                <w:b/>
                <w:bCs/>
                <w:lang w:val="mn-MN"/>
              </w:rPr>
            </w:pPr>
          </w:p>
          <w:p w14:paraId="1A3B78C3" w14:textId="0C8DFB51" w:rsidR="006655CB" w:rsidRPr="003F254E" w:rsidRDefault="006655CB" w:rsidP="00D22FCB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ascii="Arial" w:hAnsi="Arial" w:cs="Arial"/>
                <w:b/>
                <w:bCs/>
                <w:lang w:val="mn-MN"/>
              </w:rPr>
            </w:pPr>
            <w:r w:rsidRPr="003F254E">
              <w:rPr>
                <w:rFonts w:ascii="Arial" w:hAnsi="Arial" w:cs="Arial"/>
                <w:b/>
                <w:bCs/>
                <w:lang w:val="mn-MN"/>
              </w:rPr>
              <w:t>Судалгааны арга зүй</w:t>
            </w:r>
          </w:p>
          <w:p w14:paraId="6DB7A235" w14:textId="77777777" w:rsidR="006655CB" w:rsidRPr="003F254E" w:rsidRDefault="006655CB" w:rsidP="00D22FCB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ascii="Arial" w:hAnsi="Arial" w:cs="Arial"/>
                <w:lang w:val="mn-MN"/>
              </w:rPr>
            </w:pPr>
          </w:p>
          <w:p w14:paraId="7FB6AC14" w14:textId="00C8735C" w:rsidR="006655CB" w:rsidRPr="003F254E" w:rsidRDefault="006655CB" w:rsidP="00D22FCB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ascii="Arial" w:hAnsi="Arial" w:cs="Arial"/>
                <w:lang w:val="mn-MN"/>
              </w:rPr>
            </w:pPr>
          </w:p>
        </w:tc>
        <w:tc>
          <w:tcPr>
            <w:tcW w:w="6136" w:type="dxa"/>
            <w:tcBorders>
              <w:right w:val="nil"/>
            </w:tcBorders>
          </w:tcPr>
          <w:p w14:paraId="70867FB3" w14:textId="77777777" w:rsidR="006655CB" w:rsidRPr="003F254E" w:rsidRDefault="006655CB">
            <w:pPr>
              <w:widowControl/>
              <w:wordWrap/>
              <w:autoSpaceDE/>
              <w:autoSpaceDN/>
              <w:spacing w:after="160" w:line="259" w:lineRule="auto"/>
              <w:rPr>
                <w:lang w:val="mn-MN"/>
              </w:rPr>
            </w:pPr>
          </w:p>
          <w:p w14:paraId="44C98ECF" w14:textId="77777777" w:rsidR="006655CB" w:rsidRPr="003F254E" w:rsidRDefault="006655CB">
            <w:pPr>
              <w:widowControl/>
              <w:wordWrap/>
              <w:autoSpaceDE/>
              <w:autoSpaceDN/>
              <w:spacing w:after="160" w:line="259" w:lineRule="auto"/>
              <w:rPr>
                <w:lang w:val="mn-MN"/>
              </w:rPr>
            </w:pPr>
          </w:p>
          <w:p w14:paraId="1DF47840" w14:textId="77777777" w:rsidR="006655CB" w:rsidRPr="003F254E" w:rsidRDefault="006655CB">
            <w:pPr>
              <w:widowControl/>
              <w:wordWrap/>
              <w:autoSpaceDE/>
              <w:autoSpaceDN/>
              <w:spacing w:after="160" w:line="259" w:lineRule="auto"/>
              <w:rPr>
                <w:lang w:val="mn-MN"/>
              </w:rPr>
            </w:pPr>
          </w:p>
        </w:tc>
      </w:tr>
      <w:tr w:rsidR="006655CB" w:rsidRPr="003F254E" w14:paraId="6BA20B8E" w14:textId="77777777" w:rsidTr="00DB7B0A">
        <w:trPr>
          <w:trHeight w:val="602"/>
        </w:trPr>
        <w:tc>
          <w:tcPr>
            <w:tcW w:w="2880" w:type="dxa"/>
            <w:tcBorders>
              <w:left w:val="nil"/>
            </w:tcBorders>
          </w:tcPr>
          <w:p w14:paraId="1906BAF5" w14:textId="09A70BBA" w:rsidR="006655CB" w:rsidRPr="003F254E" w:rsidRDefault="006655CB" w:rsidP="00D22FCB">
            <w:pPr>
              <w:pStyle w:val="a"/>
              <w:pBdr>
                <w:top w:val="none" w:sz="2" w:space="3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60" w:lineRule="auto"/>
              <w:jc w:val="left"/>
              <w:rPr>
                <w:rFonts w:ascii="Arial" w:hAnsi="Arial" w:cs="Arial"/>
                <w:sz w:val="18"/>
                <w:szCs w:val="14"/>
                <w:lang w:val="mn-MN"/>
              </w:rPr>
            </w:pPr>
            <w:r w:rsidRPr="003F254E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14"/>
                <w:lang w:val="mn-MN"/>
              </w:rPr>
              <w:t>(</w:t>
            </w:r>
            <w:r w:rsidRPr="003F254E">
              <w:rPr>
                <w:rFonts w:ascii="Arial" w:hAnsi="Arial" w:cs="Arial"/>
                <w:sz w:val="18"/>
                <w:szCs w:val="14"/>
                <w:lang w:val="mn-MN"/>
              </w:rPr>
              <w:t>KCI зэрэг гадаадын</w:t>
            </w:r>
          </w:p>
          <w:p w14:paraId="2C6A40A0" w14:textId="3DEF1BB5" w:rsidR="006655CB" w:rsidRPr="003F254E" w:rsidRDefault="006655CB" w:rsidP="00D22FCB">
            <w:pPr>
              <w:pStyle w:val="a"/>
              <w:pBdr>
                <w:top w:val="none" w:sz="2" w:space="3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60" w:lineRule="auto"/>
              <w:jc w:val="left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14"/>
                <w:lang w:val="mn-MN"/>
              </w:rPr>
            </w:pPr>
            <w:proofErr w:type="spellStart"/>
            <w:r w:rsidRPr="003F254E">
              <w:rPr>
                <w:rFonts w:ascii="Arial" w:hAnsi="Arial" w:cs="Arial"/>
                <w:sz w:val="18"/>
                <w:szCs w:val="14"/>
                <w:lang w:val="mn-MN"/>
              </w:rPr>
              <w:t>импакт</w:t>
            </w:r>
            <w:proofErr w:type="spellEnd"/>
            <w:r w:rsidRPr="003F254E">
              <w:rPr>
                <w:rFonts w:ascii="Arial" w:hAnsi="Arial" w:cs="Arial"/>
                <w:sz w:val="18"/>
                <w:szCs w:val="14"/>
                <w:lang w:val="mn-MN"/>
              </w:rPr>
              <w:t xml:space="preserve"> өндөртэй сэтгүүлд</w:t>
            </w:r>
            <w:r w:rsidRPr="003F254E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14"/>
                <w:lang w:val="mn-MN"/>
              </w:rPr>
              <w:t>)</w:t>
            </w:r>
          </w:p>
          <w:p w14:paraId="2109331E" w14:textId="68798275" w:rsidR="006655CB" w:rsidRPr="003F254E" w:rsidRDefault="006655CB" w:rsidP="00D22FCB">
            <w:pPr>
              <w:pStyle w:val="a"/>
              <w:pBdr>
                <w:top w:val="none" w:sz="2" w:space="3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60" w:lineRule="auto"/>
              <w:jc w:val="left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14"/>
                <w:lang w:val="mn-MN"/>
              </w:rPr>
            </w:pPr>
            <w:r w:rsidRPr="003F254E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14"/>
                <w:lang w:val="mn-MN"/>
              </w:rPr>
              <w:t>Нийтлүүлэх төлөвлөгөө</w:t>
            </w:r>
          </w:p>
          <w:p w14:paraId="73067935" w14:textId="3A7673BA" w:rsidR="006655CB" w:rsidRPr="003F254E" w:rsidRDefault="006655CB" w:rsidP="00D22FCB">
            <w:pPr>
              <w:pStyle w:val="a"/>
              <w:pBdr>
                <w:top w:val="none" w:sz="2" w:space="3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60" w:lineRule="auto"/>
              <w:jc w:val="left"/>
              <w:rPr>
                <w:rFonts w:ascii="Arial" w:hAnsi="Arial" w:cs="Arial"/>
                <w:lang w:val="mn-MN"/>
              </w:rPr>
            </w:pPr>
          </w:p>
        </w:tc>
        <w:tc>
          <w:tcPr>
            <w:tcW w:w="6136" w:type="dxa"/>
            <w:tcBorders>
              <w:right w:val="nil"/>
            </w:tcBorders>
          </w:tcPr>
          <w:p w14:paraId="5A64E495" w14:textId="77777777" w:rsidR="006655CB" w:rsidRPr="003F254E" w:rsidRDefault="006655CB">
            <w:pPr>
              <w:widowControl/>
              <w:wordWrap/>
              <w:autoSpaceDE/>
              <w:autoSpaceDN/>
              <w:spacing w:after="160" w:line="259" w:lineRule="auto"/>
              <w:rPr>
                <w:lang w:val="mn-MN"/>
              </w:rPr>
            </w:pPr>
          </w:p>
        </w:tc>
      </w:tr>
      <w:bookmarkEnd w:id="0"/>
    </w:tbl>
    <w:p w14:paraId="010547CC" w14:textId="77777777" w:rsidR="002F5D27" w:rsidRPr="003F254E" w:rsidRDefault="002F5D27" w:rsidP="001A4650">
      <w:pPr>
        <w:pStyle w:val="a"/>
        <w:pBdr>
          <w:top w:val="none" w:sz="2" w:space="30" w:color="000000"/>
          <w:left w:val="none" w:sz="2" w:space="0" w:color="000000"/>
          <w:bottom w:val="none" w:sz="2" w:space="0" w:color="000000"/>
          <w:right w:val="none" w:sz="2" w:space="0" w:color="000000"/>
        </w:pBdr>
        <w:spacing w:line="360" w:lineRule="auto"/>
        <w:ind w:left="750" w:hanging="480"/>
        <w:rPr>
          <w:rFonts w:ascii="Arial" w:eastAsiaTheme="minorEastAsia" w:hAnsi="Arial" w:cs="Arial"/>
          <w:b/>
          <w:color w:val="000000" w:themeColor="text1"/>
          <w:sz w:val="28"/>
          <w:lang w:val="mn-MN"/>
        </w:rPr>
      </w:pPr>
    </w:p>
    <w:p w14:paraId="7B47D26A" w14:textId="259FDD9B" w:rsidR="000A7E46" w:rsidRPr="003F254E" w:rsidRDefault="002F5D27" w:rsidP="001A4650">
      <w:pPr>
        <w:pStyle w:val="a"/>
        <w:pBdr>
          <w:top w:val="none" w:sz="2" w:space="30" w:color="000000"/>
          <w:left w:val="none" w:sz="2" w:space="0" w:color="000000"/>
          <w:bottom w:val="none" w:sz="2" w:space="0" w:color="000000"/>
          <w:right w:val="none" w:sz="2" w:space="0" w:color="000000"/>
        </w:pBdr>
        <w:spacing w:line="360" w:lineRule="auto"/>
        <w:ind w:left="750" w:hanging="480"/>
        <w:rPr>
          <w:rFonts w:ascii="Arial" w:eastAsiaTheme="minorEastAsia" w:hAnsi="Arial" w:cs="Arial"/>
          <w:b/>
          <w:color w:val="000000" w:themeColor="text1"/>
          <w:sz w:val="28"/>
          <w:lang w:val="mn-MN"/>
        </w:rPr>
      </w:pPr>
      <w:r w:rsidRPr="003F254E">
        <w:rPr>
          <w:rFonts w:ascii="Arial" w:eastAsiaTheme="minorEastAsia" w:hAnsi="Arial" w:cs="Arial" w:hint="eastAsia"/>
          <w:b/>
          <w:color w:val="000000" w:themeColor="text1"/>
          <w:sz w:val="28"/>
          <w:lang w:val="mn-MN"/>
        </w:rPr>
        <w:lastRenderedPageBreak/>
        <w:t>3</w:t>
      </w:r>
      <w:r w:rsidR="001A4650" w:rsidRPr="003F254E">
        <w:rPr>
          <w:rFonts w:ascii="Arial" w:eastAsiaTheme="minorEastAsia" w:hAnsi="Arial" w:cs="Arial"/>
          <w:b/>
          <w:color w:val="000000" w:themeColor="text1"/>
          <w:sz w:val="28"/>
          <w:lang w:val="mn-MN"/>
        </w:rPr>
        <w:t xml:space="preserve">. </w:t>
      </w:r>
      <w:r w:rsidR="00C77B0B" w:rsidRPr="003F254E">
        <w:rPr>
          <w:rFonts w:ascii="Arial" w:eastAsiaTheme="minorEastAsia" w:hAnsi="Arial" w:cs="Arial"/>
          <w:b/>
          <w:color w:val="000000" w:themeColor="text1"/>
          <w:sz w:val="28"/>
          <w:lang w:val="mn-MN"/>
        </w:rPr>
        <w:t>Судлаачдын н</w:t>
      </w:r>
      <w:r w:rsidR="005C5A4C" w:rsidRPr="003F254E">
        <w:rPr>
          <w:rFonts w:ascii="Arial" w:eastAsiaTheme="minorEastAsia" w:hAnsi="Arial" w:cs="Arial"/>
          <w:b/>
          <w:color w:val="000000" w:themeColor="text1"/>
          <w:sz w:val="28"/>
          <w:lang w:val="mn-MN"/>
        </w:rPr>
        <w:t>амтар (CV)</w:t>
      </w:r>
    </w:p>
    <w:p w14:paraId="0D60376E" w14:textId="4FF25C83" w:rsidR="000A7E46" w:rsidRPr="003F254E" w:rsidRDefault="007C73AD" w:rsidP="007C73AD">
      <w:pPr>
        <w:pStyle w:val="a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line="276" w:lineRule="auto"/>
        <w:rPr>
          <w:rFonts w:ascii="Arial" w:eastAsiaTheme="minorEastAsia" w:hAnsi="Arial" w:cs="Arial"/>
          <w:b/>
          <w:bCs/>
          <w:color w:val="000000" w:themeColor="text1"/>
          <w:sz w:val="26"/>
          <w:lang w:val="mn-MN"/>
        </w:rPr>
      </w:pPr>
      <w:r w:rsidRPr="003F254E">
        <w:rPr>
          <w:rFonts w:ascii="Arial" w:eastAsiaTheme="minorEastAsia" w:hAnsi="Arial" w:cs="Arial"/>
          <w:b/>
          <w:bCs/>
          <w:color w:val="000000" w:themeColor="text1"/>
          <w:sz w:val="26"/>
          <w:lang w:val="mn-MN"/>
        </w:rPr>
        <w:t xml:space="preserve">     </w:t>
      </w:r>
      <w:r w:rsidR="00255C1E" w:rsidRPr="003F254E">
        <w:rPr>
          <w:rFonts w:ascii="Arial" w:eastAsiaTheme="minorEastAsia" w:hAnsi="Arial" w:cs="Arial"/>
          <w:b/>
          <w:bCs/>
          <w:color w:val="000000" w:themeColor="text1"/>
          <w:sz w:val="26"/>
          <w:lang w:val="mn-MN"/>
        </w:rPr>
        <w:t xml:space="preserve">А. </w:t>
      </w:r>
      <w:r w:rsidR="00C77B0B" w:rsidRPr="003F254E">
        <w:rPr>
          <w:rFonts w:ascii="Arial" w:eastAsiaTheme="minorEastAsia" w:hAnsi="Arial" w:cs="Arial"/>
          <w:b/>
          <w:bCs/>
          <w:color w:val="000000" w:themeColor="text1"/>
          <w:sz w:val="26"/>
          <w:lang w:val="mn-MN"/>
        </w:rPr>
        <w:t>Төслийн а</w:t>
      </w:r>
      <w:r w:rsidR="000A7E46" w:rsidRPr="003F254E">
        <w:rPr>
          <w:rFonts w:ascii="Arial" w:eastAsiaTheme="minorEastAsia" w:hAnsi="Arial" w:cs="Arial"/>
          <w:b/>
          <w:bCs/>
          <w:color w:val="000000" w:themeColor="text1"/>
          <w:sz w:val="26"/>
          <w:lang w:val="mn-MN"/>
        </w:rPr>
        <w:t>хлагч</w:t>
      </w:r>
      <w:r w:rsidR="00283BB7" w:rsidRPr="003F254E">
        <w:rPr>
          <w:rFonts w:ascii="Arial" w:eastAsiaTheme="minorEastAsia" w:hAnsi="Arial" w:cs="Arial"/>
          <w:b/>
          <w:bCs/>
          <w:color w:val="000000" w:themeColor="text1"/>
          <w:sz w:val="26"/>
          <w:lang w:val="mn-MN"/>
        </w:rPr>
        <w:t xml:space="preserve"> </w:t>
      </w:r>
    </w:p>
    <w:p w14:paraId="10B3E9DB" w14:textId="77777777" w:rsidR="00513EF1" w:rsidRPr="003F254E" w:rsidRDefault="00513EF1" w:rsidP="00184E68">
      <w:pPr>
        <w:pStyle w:val="a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line="276" w:lineRule="auto"/>
        <w:ind w:left="135"/>
        <w:rPr>
          <w:rFonts w:ascii="Arial" w:eastAsiaTheme="minorEastAsia" w:hAnsi="Arial" w:cs="Arial"/>
          <w:color w:val="000000" w:themeColor="text1"/>
          <w:sz w:val="26"/>
          <w:lang w:val="mn-MN"/>
        </w:rPr>
      </w:pPr>
    </w:p>
    <w:p w14:paraId="3F3B2172" w14:textId="230FB88F" w:rsidR="000A7E46" w:rsidRPr="003F254E" w:rsidRDefault="000A7E46" w:rsidP="00184E68">
      <w:pPr>
        <w:pStyle w:val="a"/>
        <w:numPr>
          <w:ilvl w:val="0"/>
          <w:numId w:val="16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line="276" w:lineRule="auto"/>
        <w:rPr>
          <w:rFonts w:ascii="Arial" w:eastAsiaTheme="minorEastAsia" w:hAnsi="Arial" w:cs="Arial"/>
          <w:b/>
          <w:bCs/>
          <w:color w:val="000000" w:themeColor="text1"/>
          <w:sz w:val="24"/>
          <w:lang w:val="mn-MN"/>
        </w:rPr>
      </w:pPr>
      <w:r w:rsidRPr="003F254E">
        <w:rPr>
          <w:rFonts w:ascii="Arial" w:eastAsiaTheme="minorEastAsia" w:hAnsi="Arial" w:cs="Arial"/>
          <w:b/>
          <w:bCs/>
          <w:color w:val="000000" w:themeColor="text1"/>
          <w:sz w:val="24"/>
          <w:lang w:val="mn-MN"/>
        </w:rPr>
        <w:t>Хувийн мэдээлэл</w:t>
      </w:r>
    </w:p>
    <w:tbl>
      <w:tblPr>
        <w:tblOverlap w:val="never"/>
        <w:tblW w:w="914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1"/>
        <w:gridCol w:w="1251"/>
        <w:gridCol w:w="3429"/>
        <w:gridCol w:w="1620"/>
        <w:gridCol w:w="1890"/>
      </w:tblGrid>
      <w:tr w:rsidR="007C73AD" w:rsidRPr="003F254E" w14:paraId="058DFA99" w14:textId="77777777" w:rsidTr="00E04D0B">
        <w:trPr>
          <w:trHeight w:val="454"/>
        </w:trPr>
        <w:tc>
          <w:tcPr>
            <w:tcW w:w="951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5A7EEBE1" w14:textId="45DDB0BD" w:rsidR="007C73AD" w:rsidRPr="003F254E" w:rsidRDefault="007C73AD" w:rsidP="007C73AD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  <w:t>Овог нэр</w:t>
            </w:r>
          </w:p>
        </w:tc>
        <w:tc>
          <w:tcPr>
            <w:tcW w:w="125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522BEBEE" w14:textId="66EFA252" w:rsidR="007C73AD" w:rsidRPr="003F254E" w:rsidRDefault="007C73AD" w:rsidP="00184E68">
            <w:pPr>
              <w:pStyle w:val="a"/>
              <w:wordWrap/>
              <w:spacing w:line="276" w:lineRule="auto"/>
              <w:ind w:left="100" w:right="100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  <w:t>Монгол</w:t>
            </w:r>
          </w:p>
        </w:tc>
        <w:tc>
          <w:tcPr>
            <w:tcW w:w="342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06F774" w14:textId="77777777" w:rsidR="007C73AD" w:rsidRPr="003F254E" w:rsidRDefault="007C73AD" w:rsidP="00184E68">
            <w:pPr>
              <w:pStyle w:val="a"/>
              <w:wordWrap/>
              <w:spacing w:line="276" w:lineRule="auto"/>
              <w:ind w:left="100" w:right="100"/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</w:pPr>
          </w:p>
        </w:tc>
        <w:tc>
          <w:tcPr>
            <w:tcW w:w="162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78500FDA" w14:textId="24FE8EF5" w:rsidR="007C73AD" w:rsidRPr="003F254E" w:rsidRDefault="007C73AD" w:rsidP="007C73AD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spacing w:val="-7"/>
                <w:lang w:val="mn-MN"/>
              </w:rPr>
              <w:t>Утасны дугаар</w:t>
            </w:r>
          </w:p>
        </w:tc>
        <w:tc>
          <w:tcPr>
            <w:tcW w:w="189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27D21FF" w14:textId="77777777" w:rsidR="007C73AD" w:rsidRPr="003F254E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</w:pPr>
          </w:p>
        </w:tc>
      </w:tr>
      <w:tr w:rsidR="007C73AD" w:rsidRPr="003F254E" w14:paraId="319A5DBD" w14:textId="77777777" w:rsidTr="005D7DF9">
        <w:trPr>
          <w:trHeight w:val="369"/>
        </w:trPr>
        <w:tc>
          <w:tcPr>
            <w:tcW w:w="951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14:paraId="32D37395" w14:textId="77777777" w:rsidR="007C73AD" w:rsidRPr="003F254E" w:rsidRDefault="007C73AD" w:rsidP="007C73AD">
            <w:pPr>
              <w:pStyle w:val="a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1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7505F736" w14:textId="05B3770E" w:rsidR="007C73AD" w:rsidRPr="003F254E" w:rsidRDefault="007C73AD" w:rsidP="00184E68">
            <w:pPr>
              <w:pStyle w:val="a"/>
              <w:wordWrap/>
              <w:spacing w:line="276" w:lineRule="auto"/>
              <w:ind w:left="100" w:right="100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spacing w:val="-4"/>
                <w:lang w:val="mn-MN"/>
              </w:rPr>
              <w:t>Англи</w:t>
            </w:r>
          </w:p>
        </w:tc>
        <w:tc>
          <w:tcPr>
            <w:tcW w:w="3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E9DBE4" w14:textId="77777777" w:rsidR="007C73AD" w:rsidRPr="003F254E" w:rsidRDefault="007C73AD" w:rsidP="00184E68">
            <w:pPr>
              <w:pStyle w:val="a"/>
              <w:wordWrap/>
              <w:spacing w:line="276" w:lineRule="auto"/>
              <w:ind w:right="100"/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</w:pPr>
          </w:p>
        </w:tc>
        <w:tc>
          <w:tcPr>
            <w:tcW w:w="16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26A56450" w14:textId="77777777" w:rsidR="007C73AD" w:rsidRPr="003F254E" w:rsidRDefault="007C73AD" w:rsidP="007C73AD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  <w:t>E-mail</w:t>
            </w:r>
          </w:p>
        </w:tc>
        <w:tc>
          <w:tcPr>
            <w:tcW w:w="18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32062A87" w14:textId="77777777" w:rsidR="007C73AD" w:rsidRPr="003F254E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</w:pPr>
          </w:p>
        </w:tc>
      </w:tr>
      <w:tr w:rsidR="007C73AD" w:rsidRPr="003F254E" w14:paraId="5E460674" w14:textId="77777777" w:rsidTr="005D7DF9">
        <w:trPr>
          <w:trHeight w:val="369"/>
        </w:trPr>
        <w:tc>
          <w:tcPr>
            <w:tcW w:w="951" w:type="dxa"/>
            <w:vMerge/>
            <w:tcBorders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69A6DAE" w14:textId="77777777" w:rsidR="007C73AD" w:rsidRPr="003F254E" w:rsidRDefault="007C73AD" w:rsidP="007C73AD">
            <w:pPr>
              <w:pStyle w:val="a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1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1D6E9989" w14:textId="425668A3" w:rsidR="007C73AD" w:rsidRPr="003F254E" w:rsidRDefault="007C73AD" w:rsidP="00184E68">
            <w:pPr>
              <w:pStyle w:val="a"/>
              <w:wordWrap/>
              <w:spacing w:line="276" w:lineRule="auto"/>
              <w:ind w:left="100" w:right="100"/>
              <w:rPr>
                <w:rFonts w:ascii="Arial" w:eastAsiaTheme="minorEastAsia" w:hAnsi="Arial" w:cs="Arial"/>
                <w:color w:val="000000" w:themeColor="text1"/>
                <w:spacing w:val="-4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spacing w:val="-4"/>
                <w:lang w:val="mn-MN"/>
              </w:rPr>
              <w:t>Солонгос</w:t>
            </w:r>
          </w:p>
        </w:tc>
        <w:tc>
          <w:tcPr>
            <w:tcW w:w="3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04D0D8" w14:textId="77777777" w:rsidR="007C73AD" w:rsidRPr="003F254E" w:rsidRDefault="007C73AD" w:rsidP="00184E68">
            <w:pPr>
              <w:pStyle w:val="a"/>
              <w:wordWrap/>
              <w:spacing w:line="276" w:lineRule="auto"/>
              <w:ind w:right="100"/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</w:pPr>
          </w:p>
        </w:tc>
        <w:tc>
          <w:tcPr>
            <w:tcW w:w="16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4ECCD186" w14:textId="77777777" w:rsidR="007C73AD" w:rsidRPr="003F254E" w:rsidRDefault="007C73AD" w:rsidP="007C73AD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</w:pPr>
          </w:p>
        </w:tc>
        <w:tc>
          <w:tcPr>
            <w:tcW w:w="1890" w:type="dxa"/>
            <w:vMerge/>
            <w:tcBorders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28EE077" w14:textId="77777777" w:rsidR="007C73AD" w:rsidRPr="003F254E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</w:pPr>
          </w:p>
        </w:tc>
      </w:tr>
      <w:tr w:rsidR="000A7E46" w:rsidRPr="003F254E" w14:paraId="6CAE9D80" w14:textId="77777777" w:rsidTr="00D328BF">
        <w:trPr>
          <w:trHeight w:val="801"/>
        </w:trPr>
        <w:tc>
          <w:tcPr>
            <w:tcW w:w="2202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60F07750" w14:textId="6982DCC5" w:rsidR="000A7E46" w:rsidRPr="003F254E" w:rsidRDefault="000A7E46" w:rsidP="007C73AD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  <w:t>Ажлын газар</w:t>
            </w:r>
          </w:p>
        </w:tc>
        <w:tc>
          <w:tcPr>
            <w:tcW w:w="342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041E2892" w14:textId="77777777" w:rsidR="000A7E46" w:rsidRPr="003F254E" w:rsidRDefault="000A7E46" w:rsidP="00184E68">
            <w:pPr>
              <w:pStyle w:val="a"/>
              <w:wordWrap/>
              <w:spacing w:line="276" w:lineRule="auto"/>
              <w:ind w:right="100"/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1407256F" w14:textId="39DBD8C0" w:rsidR="000A7E46" w:rsidRPr="003F254E" w:rsidRDefault="000A7E46" w:rsidP="007C73AD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  <w:t>Албан тушаал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7133D63C" w14:textId="77777777" w:rsidR="000A7E46" w:rsidRPr="003F254E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</w:pPr>
          </w:p>
        </w:tc>
      </w:tr>
    </w:tbl>
    <w:p w14:paraId="01DD3250" w14:textId="77777777" w:rsidR="000A7E46" w:rsidRPr="003F254E" w:rsidRDefault="000A7E46" w:rsidP="00184E68">
      <w:pPr>
        <w:pStyle w:val="a"/>
        <w:spacing w:line="312" w:lineRule="auto"/>
        <w:rPr>
          <w:rFonts w:ascii="Arial" w:eastAsiaTheme="minorEastAsia" w:hAnsi="Arial" w:cs="Arial"/>
          <w:color w:val="000000" w:themeColor="text1"/>
          <w:w w:val="105"/>
          <w:lang w:val="mn-MN"/>
        </w:rPr>
      </w:pPr>
    </w:p>
    <w:p w14:paraId="1DDFCF74" w14:textId="35856CAD" w:rsidR="000A7E46" w:rsidRPr="003F254E" w:rsidRDefault="000A7E46" w:rsidP="00184E68">
      <w:pPr>
        <w:pStyle w:val="a"/>
        <w:numPr>
          <w:ilvl w:val="0"/>
          <w:numId w:val="16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pacing w:line="276" w:lineRule="auto"/>
        <w:rPr>
          <w:rFonts w:ascii="Arial" w:eastAsiaTheme="minorEastAsia" w:hAnsi="Arial" w:cs="Arial"/>
          <w:b/>
          <w:bCs/>
          <w:color w:val="000000" w:themeColor="text1"/>
          <w:lang w:val="mn-MN"/>
        </w:rPr>
      </w:pPr>
      <w:r w:rsidRPr="003F254E">
        <w:rPr>
          <w:rFonts w:ascii="Arial" w:eastAsiaTheme="minorEastAsia" w:hAnsi="Arial" w:cs="Arial"/>
          <w:b/>
          <w:bCs/>
          <w:color w:val="000000" w:themeColor="text1"/>
          <w:sz w:val="24"/>
          <w:lang w:val="mn-MN"/>
        </w:rPr>
        <w:t>Боловсрол</w:t>
      </w:r>
      <w:r w:rsidR="00334BF7" w:rsidRPr="003F254E">
        <w:rPr>
          <w:rFonts w:ascii="Arial" w:eastAsiaTheme="minorEastAsia" w:hAnsi="Arial" w:cs="Arial"/>
          <w:b/>
          <w:bCs/>
          <w:color w:val="000000" w:themeColor="text1"/>
          <w:sz w:val="24"/>
          <w:lang w:val="mn-MN"/>
        </w:rPr>
        <w:t>(</w:t>
      </w:r>
      <w:r w:rsidR="00334BF7" w:rsidRPr="003F254E">
        <w:rPr>
          <w:rFonts w:ascii="Arial" w:hAnsi="Arial" w:cs="Arial"/>
          <w:sz w:val="22"/>
          <w:szCs w:val="22"/>
          <w:lang w:val="mn-MN"/>
        </w:rPr>
        <w:t>дээд боловсрол, бакалавр, магистр, докторын зэргийг оруулна</w:t>
      </w:r>
      <w:r w:rsidR="00334BF7" w:rsidRPr="003F254E">
        <w:rPr>
          <w:rFonts w:ascii="Arial" w:eastAsiaTheme="minorEastAsia" w:hAnsi="Arial" w:cs="Arial"/>
          <w:b/>
          <w:bCs/>
          <w:color w:val="000000" w:themeColor="text1"/>
          <w:sz w:val="24"/>
          <w:lang w:val="mn-MN"/>
        </w:rPr>
        <w:t>)</w:t>
      </w:r>
    </w:p>
    <w:tbl>
      <w:tblPr>
        <w:tblOverlap w:val="never"/>
        <w:tblW w:w="914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6"/>
        <w:gridCol w:w="1067"/>
        <w:gridCol w:w="2020"/>
        <w:gridCol w:w="2020"/>
        <w:gridCol w:w="2021"/>
        <w:gridCol w:w="947"/>
      </w:tblGrid>
      <w:tr w:rsidR="000A7E46" w:rsidRPr="003F254E" w14:paraId="04B7B930" w14:textId="77777777" w:rsidTr="00550412">
        <w:trPr>
          <w:trHeight w:val="369"/>
        </w:trPr>
        <w:tc>
          <w:tcPr>
            <w:tcW w:w="213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2E2644F3" w14:textId="1DF28907" w:rsidR="000A7E46" w:rsidRPr="003F254E" w:rsidRDefault="007C73AD" w:rsidP="007C73AD">
            <w:pPr>
              <w:pStyle w:val="a"/>
              <w:wordWrap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Элссэн он, төгссөн он, сар</w:t>
            </w:r>
          </w:p>
        </w:tc>
        <w:tc>
          <w:tcPr>
            <w:tcW w:w="6061" w:type="dxa"/>
            <w:gridSpan w:val="3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0D2FE46A" w14:textId="10FCEE50" w:rsidR="000A7E46" w:rsidRPr="003F254E" w:rsidRDefault="007C73AD" w:rsidP="007C73AD">
            <w:pPr>
              <w:pStyle w:val="a"/>
              <w:wordWrap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Б</w:t>
            </w:r>
            <w:r w:rsidR="00255C1E"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оловсрол</w:t>
            </w:r>
          </w:p>
        </w:tc>
        <w:tc>
          <w:tcPr>
            <w:tcW w:w="947" w:type="dxa"/>
            <w:vMerge w:val="restar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015A6A96" w14:textId="04AB15EE" w:rsidR="000A7E46" w:rsidRPr="003F254E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Эрдмийн зэрэг</w:t>
            </w:r>
          </w:p>
        </w:tc>
      </w:tr>
      <w:tr w:rsidR="000A7E46" w:rsidRPr="003F254E" w14:paraId="5C5A7FA0" w14:textId="77777777" w:rsidTr="00550412">
        <w:trPr>
          <w:trHeight w:val="369"/>
        </w:trPr>
        <w:tc>
          <w:tcPr>
            <w:tcW w:w="2133" w:type="dxa"/>
            <w:gridSpan w:val="2"/>
            <w:vMerge/>
            <w:tcBorders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17481EDD" w14:textId="77777777" w:rsidR="000A7E46" w:rsidRPr="003F254E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44D4BAA4" w14:textId="68153121" w:rsidR="000A7E46" w:rsidRPr="003F254E" w:rsidRDefault="00334BF7" w:rsidP="007C73AD">
            <w:pPr>
              <w:pStyle w:val="a"/>
              <w:wordWrap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Сургуулийн нэр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3009028C" w14:textId="7455AB18" w:rsidR="000A7E46" w:rsidRPr="003F254E" w:rsidRDefault="007C73AD" w:rsidP="007C73AD">
            <w:pPr>
              <w:pStyle w:val="a"/>
              <w:wordWrap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М</w:t>
            </w:r>
            <w:r w:rsidR="00255C1E"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эргэжил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64B38029" w14:textId="11E50EF0" w:rsidR="000A7E46" w:rsidRPr="003F254E" w:rsidRDefault="007C73AD" w:rsidP="007C73AD">
            <w:pPr>
              <w:pStyle w:val="a"/>
              <w:wordWrap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Т</w:t>
            </w:r>
            <w:r w:rsidR="00255C1E"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энхим</w:t>
            </w:r>
          </w:p>
        </w:tc>
        <w:tc>
          <w:tcPr>
            <w:tcW w:w="947" w:type="dxa"/>
            <w:vMerge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</w:tcPr>
          <w:p w14:paraId="554893CA" w14:textId="77777777" w:rsidR="000A7E46" w:rsidRPr="003F254E" w:rsidRDefault="000A7E46" w:rsidP="00184E68">
            <w:pPr>
              <w:pStyle w:val="a"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</w:tr>
      <w:tr w:rsidR="000A7E46" w:rsidRPr="003F254E" w14:paraId="4CE555D9" w14:textId="77777777" w:rsidTr="00550412">
        <w:trPr>
          <w:trHeight w:val="409"/>
        </w:trPr>
        <w:tc>
          <w:tcPr>
            <w:tcW w:w="106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F15C3" w14:textId="77777777" w:rsidR="000A7E46" w:rsidRPr="003F254E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529E41" w14:textId="77777777" w:rsidR="000A7E46" w:rsidRPr="003F254E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8DD0E0" w14:textId="77777777" w:rsidR="000A7E46" w:rsidRPr="003F254E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92C9C2" w14:textId="77777777" w:rsidR="000A7E46" w:rsidRPr="003F254E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31402" w14:textId="77777777" w:rsidR="000A7E46" w:rsidRPr="003F254E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16336639" w14:textId="77777777" w:rsidR="000A7E46" w:rsidRPr="003F254E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</w:tr>
      <w:tr w:rsidR="007C73AD" w:rsidRPr="003F254E" w14:paraId="56012849" w14:textId="77777777" w:rsidTr="00550412">
        <w:trPr>
          <w:trHeight w:val="409"/>
        </w:trPr>
        <w:tc>
          <w:tcPr>
            <w:tcW w:w="106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8C33A" w14:textId="77777777" w:rsidR="007C73AD" w:rsidRPr="003F254E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364238" w14:textId="77777777" w:rsidR="007C73AD" w:rsidRPr="003F254E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71005" w14:textId="77777777" w:rsidR="007C73AD" w:rsidRPr="003F254E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4E7A10" w14:textId="77777777" w:rsidR="007C73AD" w:rsidRPr="003F254E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DA762" w14:textId="77777777" w:rsidR="007C73AD" w:rsidRPr="003F254E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6DFB1FD5" w14:textId="77777777" w:rsidR="007C73AD" w:rsidRPr="003F254E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</w:tr>
      <w:tr w:rsidR="007C73AD" w:rsidRPr="003F254E" w14:paraId="3D1EFA43" w14:textId="77777777" w:rsidTr="00550412">
        <w:trPr>
          <w:trHeight w:val="409"/>
        </w:trPr>
        <w:tc>
          <w:tcPr>
            <w:tcW w:w="106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8FD3E" w14:textId="77777777" w:rsidR="007C73AD" w:rsidRPr="003F254E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80E0A" w14:textId="77777777" w:rsidR="007C73AD" w:rsidRPr="003F254E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BF594B" w14:textId="77777777" w:rsidR="007C73AD" w:rsidRPr="003F254E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16CE9" w14:textId="77777777" w:rsidR="007C73AD" w:rsidRPr="003F254E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4BF83D" w14:textId="77777777" w:rsidR="007C73AD" w:rsidRPr="003F254E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3A7F34F2" w14:textId="77777777" w:rsidR="007C73AD" w:rsidRPr="003F254E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</w:tr>
      <w:tr w:rsidR="000A7E46" w:rsidRPr="003F254E" w14:paraId="225DDAAD" w14:textId="77777777" w:rsidTr="00550412">
        <w:trPr>
          <w:trHeight w:val="1056"/>
        </w:trPr>
        <w:tc>
          <w:tcPr>
            <w:tcW w:w="2133" w:type="dxa"/>
            <w:gridSpan w:val="2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151B4811" w14:textId="42337B69" w:rsidR="000A7E46" w:rsidRPr="003F254E" w:rsidRDefault="00255C1E" w:rsidP="007C73AD">
            <w:pPr>
              <w:pStyle w:val="a"/>
              <w:wordWrap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Диссертацын ажлын сэдэв</w:t>
            </w:r>
          </w:p>
        </w:tc>
        <w:tc>
          <w:tcPr>
            <w:tcW w:w="7008" w:type="dxa"/>
            <w:gridSpan w:val="4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A86CAC" w14:textId="77777777" w:rsidR="000A7E46" w:rsidRPr="003F254E" w:rsidRDefault="000A7E46" w:rsidP="00184E68">
            <w:pPr>
              <w:pStyle w:val="a"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</w:tr>
    </w:tbl>
    <w:p w14:paraId="059AF0AC" w14:textId="77777777" w:rsidR="000A7E46" w:rsidRPr="003F254E" w:rsidRDefault="000A7E46" w:rsidP="00184E68">
      <w:pPr>
        <w:pStyle w:val="a"/>
        <w:spacing w:line="312" w:lineRule="auto"/>
        <w:rPr>
          <w:rFonts w:ascii="Arial" w:eastAsiaTheme="minorEastAsia" w:hAnsi="Arial" w:cs="Arial"/>
          <w:color w:val="000000" w:themeColor="text1"/>
          <w:w w:val="105"/>
          <w:lang w:val="mn-MN"/>
        </w:rPr>
      </w:pPr>
    </w:p>
    <w:p w14:paraId="240FB773" w14:textId="6CB4F565" w:rsidR="000A7E46" w:rsidRPr="003F254E" w:rsidRDefault="00255C1E" w:rsidP="00184E68">
      <w:pPr>
        <w:pStyle w:val="a"/>
        <w:numPr>
          <w:ilvl w:val="0"/>
          <w:numId w:val="16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pacing w:line="276" w:lineRule="auto"/>
        <w:rPr>
          <w:rFonts w:ascii="Arial" w:eastAsiaTheme="minorEastAsia" w:hAnsi="Arial" w:cs="Arial"/>
          <w:b/>
          <w:bCs/>
          <w:color w:val="000000" w:themeColor="text1"/>
          <w:lang w:val="mn-MN"/>
        </w:rPr>
      </w:pPr>
      <w:r w:rsidRPr="003F254E">
        <w:rPr>
          <w:rFonts w:ascii="Arial" w:eastAsiaTheme="minorEastAsia" w:hAnsi="Arial" w:cs="Arial"/>
          <w:b/>
          <w:bCs/>
          <w:color w:val="000000" w:themeColor="text1"/>
          <w:sz w:val="24"/>
          <w:lang w:val="mn-MN"/>
        </w:rPr>
        <w:t>Ажлын туршлага(</w:t>
      </w:r>
      <w:r w:rsidR="007C73AD" w:rsidRPr="003F254E">
        <w:rPr>
          <w:rFonts w:ascii="Arial" w:eastAsiaTheme="minorEastAsia" w:hAnsi="Arial" w:cs="Arial"/>
          <w:b/>
          <w:bCs/>
          <w:color w:val="000000" w:themeColor="text1"/>
          <w:sz w:val="24"/>
          <w:lang w:val="mn-MN"/>
        </w:rPr>
        <w:t>с</w:t>
      </w:r>
      <w:r w:rsidRPr="003F254E">
        <w:rPr>
          <w:rFonts w:ascii="Arial" w:eastAsiaTheme="minorEastAsia" w:hAnsi="Arial" w:cs="Arial"/>
          <w:b/>
          <w:bCs/>
          <w:color w:val="000000" w:themeColor="text1"/>
          <w:sz w:val="24"/>
          <w:lang w:val="mn-MN"/>
        </w:rPr>
        <w:t>үүлийн 3 жил)</w:t>
      </w:r>
    </w:p>
    <w:tbl>
      <w:tblPr>
        <w:tblOverlap w:val="never"/>
        <w:tblW w:w="906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7"/>
        <w:gridCol w:w="1067"/>
        <w:gridCol w:w="3497"/>
        <w:gridCol w:w="2127"/>
        <w:gridCol w:w="1309"/>
      </w:tblGrid>
      <w:tr w:rsidR="000A7E46" w:rsidRPr="003F254E" w14:paraId="23C800E8" w14:textId="77777777" w:rsidTr="00550412">
        <w:trPr>
          <w:trHeight w:val="497"/>
        </w:trPr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09FD7CC4" w14:textId="3769CC16" w:rsidR="000A7E46" w:rsidRPr="003F254E" w:rsidRDefault="007C73AD" w:rsidP="007C73AD">
            <w:pPr>
              <w:pStyle w:val="a"/>
              <w:wordWrap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О</w:t>
            </w:r>
            <w:r w:rsidR="00255C1E"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 xml:space="preserve">ноос- </w:t>
            </w: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О</w:t>
            </w:r>
            <w:r w:rsidR="00255C1E"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н хүртэл</w:t>
            </w:r>
          </w:p>
        </w:tc>
        <w:tc>
          <w:tcPr>
            <w:tcW w:w="349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5CA81157" w14:textId="1B442143" w:rsidR="000A7E46" w:rsidRPr="003F254E" w:rsidRDefault="00283BB7" w:rsidP="007C73AD">
            <w:pPr>
              <w:pStyle w:val="a"/>
              <w:wordWrap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Б</w:t>
            </w:r>
            <w:r w:rsidR="00255C1E"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айгууллага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36AE21E7" w14:textId="6C309BB0" w:rsidR="000A7E46" w:rsidRPr="003F254E" w:rsidRDefault="00255C1E" w:rsidP="007C73AD">
            <w:pPr>
              <w:pStyle w:val="a"/>
              <w:wordWrap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Албан тушаал</w:t>
            </w:r>
          </w:p>
        </w:tc>
        <w:tc>
          <w:tcPr>
            <w:tcW w:w="130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515778F4" w14:textId="7789D7E8" w:rsidR="000A7E46" w:rsidRPr="003F254E" w:rsidRDefault="00283BB7" w:rsidP="007C73AD">
            <w:pPr>
              <w:pStyle w:val="a"/>
              <w:wordWrap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Б</w:t>
            </w:r>
            <w:r w:rsidR="00255C1E"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усад</w:t>
            </w:r>
          </w:p>
        </w:tc>
      </w:tr>
      <w:tr w:rsidR="000A7E46" w:rsidRPr="003F254E" w14:paraId="61927303" w14:textId="77777777" w:rsidTr="00550412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79D12" w14:textId="77777777" w:rsidR="000A7E46" w:rsidRPr="003F254E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B19EBE" w14:textId="77777777" w:rsidR="000A7E46" w:rsidRPr="003F254E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23CBBE" w14:textId="77777777" w:rsidR="000A7E46" w:rsidRPr="003F254E" w:rsidRDefault="000A7E46" w:rsidP="00184E68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val="mn-MN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4C275E" w14:textId="77777777" w:rsidR="000A7E46" w:rsidRPr="003F254E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598F17D7" w14:textId="77777777" w:rsidR="000A7E46" w:rsidRPr="003F254E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</w:tr>
      <w:tr w:rsidR="000A7E46" w:rsidRPr="003F254E" w14:paraId="7D358247" w14:textId="77777777" w:rsidTr="00550412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53271C" w14:textId="77777777" w:rsidR="000A7E46" w:rsidRPr="003F254E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104206" w14:textId="77777777" w:rsidR="000A7E46" w:rsidRPr="003F254E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1CCC0" w14:textId="77777777" w:rsidR="000A7E46" w:rsidRPr="003F254E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D8C33C" w14:textId="77777777" w:rsidR="000A7E46" w:rsidRPr="003F254E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20C69457" w14:textId="77777777" w:rsidR="000A7E46" w:rsidRPr="003F254E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</w:tr>
      <w:tr w:rsidR="000A7E46" w:rsidRPr="003F254E" w14:paraId="69646481" w14:textId="77777777" w:rsidTr="00550412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D3D23C" w14:textId="77777777" w:rsidR="000A7E46" w:rsidRPr="003F254E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3505C3" w14:textId="77777777" w:rsidR="000A7E46" w:rsidRPr="003F254E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AEBFF" w14:textId="77777777" w:rsidR="000A7E46" w:rsidRPr="003F254E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AC6D87" w14:textId="77777777" w:rsidR="000A7E46" w:rsidRPr="003F254E" w:rsidRDefault="000A7E46" w:rsidP="00184E68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30F2B05B" w14:textId="77777777" w:rsidR="000A7E46" w:rsidRPr="003F254E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</w:tr>
    </w:tbl>
    <w:p w14:paraId="53F936C9" w14:textId="77777777" w:rsidR="000A7E46" w:rsidRPr="003F254E" w:rsidRDefault="000A7E46" w:rsidP="00184E68">
      <w:pPr>
        <w:pStyle w:val="a"/>
        <w:wordWrap/>
        <w:ind w:right="452"/>
        <w:rPr>
          <w:rFonts w:ascii="Arial" w:eastAsiaTheme="minorEastAsia" w:hAnsi="Arial" w:cs="Arial"/>
          <w:color w:val="000000" w:themeColor="text1"/>
          <w:w w:val="95"/>
          <w:sz w:val="24"/>
          <w:lang w:val="mn-MN"/>
        </w:rPr>
      </w:pPr>
    </w:p>
    <w:p w14:paraId="1AB7B030" w14:textId="31B3DB36" w:rsidR="000A7E46" w:rsidRPr="003F254E" w:rsidRDefault="00255C1E" w:rsidP="00184E68">
      <w:pPr>
        <w:pStyle w:val="ListParagraph"/>
        <w:numPr>
          <w:ilvl w:val="0"/>
          <w:numId w:val="16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 w:val="0"/>
        <w:spacing w:line="384" w:lineRule="auto"/>
        <w:ind w:leftChars="0"/>
        <w:contextualSpacing/>
        <w:textAlignment w:val="baseline"/>
        <w:rPr>
          <w:rFonts w:ascii="Arial" w:hAnsi="Arial" w:cs="Arial"/>
          <w:b/>
          <w:bCs/>
          <w:color w:val="000000" w:themeColor="text1"/>
          <w:sz w:val="24"/>
          <w:shd w:val="clear" w:color="000000" w:fill="auto"/>
          <w:lang w:val="mn-MN"/>
        </w:rPr>
      </w:pPr>
      <w:r w:rsidRPr="003F254E">
        <w:rPr>
          <w:rFonts w:ascii="Arial" w:eastAsia="Dotum" w:hAnsi="Arial" w:cs="Arial"/>
          <w:b/>
          <w:bCs/>
          <w:sz w:val="24"/>
          <w:lang w:val="mn-MN"/>
        </w:rPr>
        <w:t>Эрдэм шинжилгээний ажлын туршлага (сүүлийн 5 жил)</w:t>
      </w:r>
    </w:p>
    <w:tbl>
      <w:tblPr>
        <w:tblOverlap w:val="never"/>
        <w:tblW w:w="901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2787"/>
        <w:gridCol w:w="2970"/>
        <w:gridCol w:w="1170"/>
        <w:gridCol w:w="1405"/>
      </w:tblGrid>
      <w:tr w:rsidR="00255C1E" w:rsidRPr="003F254E" w14:paraId="1A907C47" w14:textId="77777777" w:rsidTr="005136E2">
        <w:trPr>
          <w:trHeight w:val="643"/>
        </w:trPr>
        <w:tc>
          <w:tcPr>
            <w:tcW w:w="68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13EEDBE2" w14:textId="647EDFB3" w:rsidR="00255C1E" w:rsidRPr="003F254E" w:rsidRDefault="005136E2" w:rsidP="00283BB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hAnsi="Arial" w:cs="Arial"/>
                <w:color w:val="000000" w:themeColor="text1"/>
                <w:lang w:val="mn-MN"/>
              </w:rPr>
              <w:t>№</w:t>
            </w:r>
          </w:p>
        </w:tc>
        <w:tc>
          <w:tcPr>
            <w:tcW w:w="278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4D763AA7" w14:textId="5668EABA" w:rsidR="00255C1E" w:rsidRPr="003F254E" w:rsidRDefault="00255C1E" w:rsidP="00283BB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hAnsi="Arial" w:cs="Arial"/>
                <w:color w:val="000000" w:themeColor="text1"/>
                <w:lang w:val="mn-MN"/>
              </w:rPr>
              <w:t>Өгүүлэл, илтгэл, ном, төслийн нэр</w:t>
            </w:r>
          </w:p>
        </w:tc>
        <w:tc>
          <w:tcPr>
            <w:tcW w:w="297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6A6CC2A5" w14:textId="77777777" w:rsidR="00340297" w:rsidRPr="003F254E" w:rsidRDefault="00255C1E" w:rsidP="00283BB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hAnsi="Arial" w:cs="Arial"/>
                <w:color w:val="000000" w:themeColor="text1"/>
                <w:lang w:val="mn-MN"/>
              </w:rPr>
              <w:t xml:space="preserve">Хэвлэсэн, зохиосон, </w:t>
            </w:r>
          </w:p>
          <w:p w14:paraId="748735A9" w14:textId="7407CDBD" w:rsidR="00255C1E" w:rsidRPr="003F254E" w:rsidRDefault="00255C1E" w:rsidP="00283BB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hAnsi="Arial" w:cs="Arial"/>
                <w:color w:val="000000" w:themeColor="text1"/>
                <w:lang w:val="mn-MN"/>
              </w:rPr>
              <w:t>зохион байгуулсан газар</w:t>
            </w:r>
          </w:p>
          <w:p w14:paraId="240537F0" w14:textId="4F932B22" w:rsidR="00255C1E" w:rsidRPr="003F254E" w:rsidRDefault="00255C1E" w:rsidP="00283BB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17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773FC175" w14:textId="1513A66E" w:rsidR="00255C1E" w:rsidRPr="003F254E" w:rsidRDefault="00255C1E" w:rsidP="00283BB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hAnsi="Arial" w:cs="Arial"/>
                <w:color w:val="000000" w:themeColor="text1"/>
                <w:lang w:val="mn-MN"/>
              </w:rPr>
              <w:t>Гүйцэтгэсэн үүрэг</w:t>
            </w:r>
          </w:p>
        </w:tc>
        <w:tc>
          <w:tcPr>
            <w:tcW w:w="140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2E916305" w14:textId="583987BB" w:rsidR="00255C1E" w:rsidRPr="003F254E" w:rsidRDefault="00283BB7" w:rsidP="00283BB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hAnsi="Arial" w:cs="Arial"/>
                <w:color w:val="000000" w:themeColor="text1"/>
                <w:lang w:val="mn-MN"/>
              </w:rPr>
              <w:t>О</w:t>
            </w:r>
            <w:r w:rsidR="00255C1E" w:rsidRPr="003F254E">
              <w:rPr>
                <w:rFonts w:ascii="Arial" w:hAnsi="Arial" w:cs="Arial"/>
                <w:color w:val="000000" w:themeColor="text1"/>
                <w:lang w:val="mn-MN"/>
              </w:rPr>
              <w:t>гноо</w:t>
            </w:r>
          </w:p>
        </w:tc>
      </w:tr>
      <w:tr w:rsidR="00255C1E" w:rsidRPr="003F254E" w14:paraId="5CB75512" w14:textId="77777777" w:rsidTr="00F11F72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FC71E1" w14:textId="77777777" w:rsidR="00255C1E" w:rsidRPr="003F254E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A9A684" w14:textId="77777777" w:rsidR="00255C1E" w:rsidRPr="003F254E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76" w:lineRule="auto"/>
              <w:ind w:hanging="42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A92B7D" w14:textId="77777777" w:rsidR="00255C1E" w:rsidRPr="003F254E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F629FC" w14:textId="77777777" w:rsidR="00255C1E" w:rsidRPr="003F254E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FC8281B" w14:textId="77777777" w:rsidR="00255C1E" w:rsidRPr="003F254E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  <w:lang w:val="mn-MN"/>
              </w:rPr>
            </w:pPr>
          </w:p>
        </w:tc>
      </w:tr>
      <w:tr w:rsidR="00255C1E" w:rsidRPr="003F254E" w14:paraId="7C3BE2FB" w14:textId="77777777" w:rsidTr="005C5EA4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477566" w14:textId="77777777" w:rsidR="00255C1E" w:rsidRPr="003F254E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6F8612" w14:textId="77777777" w:rsidR="00255C1E" w:rsidRPr="003F254E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76" w:lineRule="auto"/>
              <w:ind w:hanging="42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DEBA94" w14:textId="77777777" w:rsidR="00255C1E" w:rsidRPr="003F254E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pacing w:val="20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A88D8A" w14:textId="77777777" w:rsidR="00255C1E" w:rsidRPr="003F254E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5F8FE2D" w14:textId="77777777" w:rsidR="00255C1E" w:rsidRPr="003F254E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  <w:lang w:val="mn-MN"/>
              </w:rPr>
            </w:pPr>
          </w:p>
        </w:tc>
      </w:tr>
      <w:tr w:rsidR="00255C1E" w:rsidRPr="003F254E" w14:paraId="2F3CF422" w14:textId="77777777" w:rsidTr="0016641C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7FA0D6" w14:textId="77777777" w:rsidR="00255C1E" w:rsidRPr="003F254E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49E9B6" w14:textId="77777777" w:rsidR="00255C1E" w:rsidRPr="003F254E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76" w:lineRule="auto"/>
              <w:ind w:hanging="42"/>
              <w:textAlignment w:val="baseline"/>
              <w:rPr>
                <w:rFonts w:ascii="Arial" w:hAnsi="Arial" w:cs="Arial"/>
                <w:color w:val="000000" w:themeColor="text1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5CAF49" w14:textId="77777777" w:rsidR="00255C1E" w:rsidRPr="003F254E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pacing w:val="20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BD41DD" w14:textId="77777777" w:rsidR="00255C1E" w:rsidRPr="003F254E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121F83D" w14:textId="77777777" w:rsidR="00255C1E" w:rsidRPr="003F254E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  <w:lang w:val="mn-MN"/>
              </w:rPr>
            </w:pPr>
          </w:p>
        </w:tc>
      </w:tr>
    </w:tbl>
    <w:p w14:paraId="461DAF24" w14:textId="2DBAF7FA" w:rsidR="000A7E46" w:rsidRPr="003F254E" w:rsidRDefault="00255C1E" w:rsidP="00184E68">
      <w:pPr>
        <w:pStyle w:val="a"/>
        <w:pBdr>
          <w:top w:val="none" w:sz="2" w:space="31" w:color="000000"/>
        </w:pBdr>
        <w:rPr>
          <w:rFonts w:ascii="Arial" w:eastAsiaTheme="minorEastAsia" w:hAnsi="Arial" w:cs="Arial"/>
          <w:b/>
          <w:color w:val="000000" w:themeColor="text1"/>
          <w:sz w:val="26"/>
          <w:lang w:val="mn-MN"/>
        </w:rPr>
      </w:pPr>
      <w:r w:rsidRPr="003F254E">
        <w:rPr>
          <w:rFonts w:ascii="Arial" w:eastAsiaTheme="minorEastAsia" w:hAnsi="Arial" w:cs="Arial"/>
          <w:b/>
          <w:color w:val="000000" w:themeColor="text1"/>
          <w:sz w:val="28"/>
          <w:lang w:val="mn-MN"/>
        </w:rPr>
        <w:lastRenderedPageBreak/>
        <w:t xml:space="preserve">Б. </w:t>
      </w:r>
      <w:r w:rsidR="00CC194E" w:rsidRPr="003F254E">
        <w:rPr>
          <w:rFonts w:ascii="Arial" w:eastAsiaTheme="minorEastAsia" w:hAnsi="Arial" w:cs="Arial"/>
          <w:b/>
          <w:color w:val="000000" w:themeColor="text1"/>
          <w:sz w:val="28"/>
          <w:lang w:val="mn-MN"/>
        </w:rPr>
        <w:t xml:space="preserve">Гишүүн </w:t>
      </w:r>
      <w:r w:rsidR="00CC194E" w:rsidRPr="003F254E">
        <w:rPr>
          <w:rFonts w:ascii="Arial" w:eastAsiaTheme="minorEastAsia" w:hAnsi="Arial" w:cs="Arial"/>
          <w:bCs/>
          <w:color w:val="000000" w:themeColor="text1"/>
          <w:sz w:val="28"/>
          <w:lang w:val="mn-MN"/>
        </w:rPr>
        <w:t>(гишүүн тус бүр бөглөнө)</w:t>
      </w:r>
    </w:p>
    <w:p w14:paraId="4E5E8F20" w14:textId="77777777" w:rsidR="00CC194E" w:rsidRPr="003F254E" w:rsidRDefault="00CC194E" w:rsidP="00CC194E">
      <w:pPr>
        <w:pStyle w:val="a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line="276" w:lineRule="auto"/>
        <w:ind w:left="135"/>
        <w:rPr>
          <w:rFonts w:ascii="Arial" w:eastAsiaTheme="minorEastAsia" w:hAnsi="Arial" w:cs="Arial"/>
          <w:color w:val="000000" w:themeColor="text1"/>
          <w:sz w:val="26"/>
          <w:lang w:val="mn-MN"/>
        </w:rPr>
      </w:pPr>
    </w:p>
    <w:p w14:paraId="1CA5922C" w14:textId="77777777" w:rsidR="00CC194E" w:rsidRPr="003F254E" w:rsidRDefault="00CC194E" w:rsidP="00CC194E">
      <w:pPr>
        <w:pStyle w:val="a"/>
        <w:numPr>
          <w:ilvl w:val="0"/>
          <w:numId w:val="2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line="276" w:lineRule="auto"/>
        <w:rPr>
          <w:rFonts w:ascii="Arial" w:eastAsiaTheme="minorEastAsia" w:hAnsi="Arial" w:cs="Arial"/>
          <w:b/>
          <w:bCs/>
          <w:color w:val="000000" w:themeColor="text1"/>
          <w:sz w:val="24"/>
          <w:lang w:val="mn-MN"/>
        </w:rPr>
      </w:pPr>
      <w:r w:rsidRPr="003F254E">
        <w:rPr>
          <w:rFonts w:ascii="Arial" w:eastAsiaTheme="minorEastAsia" w:hAnsi="Arial" w:cs="Arial"/>
          <w:b/>
          <w:bCs/>
          <w:color w:val="000000" w:themeColor="text1"/>
          <w:sz w:val="24"/>
          <w:lang w:val="mn-MN"/>
        </w:rPr>
        <w:t>Хувийн мэдээлэл</w:t>
      </w:r>
    </w:p>
    <w:tbl>
      <w:tblPr>
        <w:tblOverlap w:val="never"/>
        <w:tblW w:w="914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1"/>
        <w:gridCol w:w="1251"/>
        <w:gridCol w:w="3429"/>
        <w:gridCol w:w="1620"/>
        <w:gridCol w:w="1890"/>
      </w:tblGrid>
      <w:tr w:rsidR="00CC194E" w:rsidRPr="003F254E" w14:paraId="2AE66EC4" w14:textId="77777777" w:rsidTr="00C46C28">
        <w:trPr>
          <w:trHeight w:val="454"/>
        </w:trPr>
        <w:tc>
          <w:tcPr>
            <w:tcW w:w="951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16E569C5" w14:textId="77777777" w:rsidR="00CC194E" w:rsidRPr="003F254E" w:rsidRDefault="00CC194E" w:rsidP="00C46C28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  <w:t>Овог нэр</w:t>
            </w:r>
          </w:p>
        </w:tc>
        <w:tc>
          <w:tcPr>
            <w:tcW w:w="125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7A175E7D" w14:textId="77777777" w:rsidR="00CC194E" w:rsidRPr="003F254E" w:rsidRDefault="00CC194E" w:rsidP="00C46C28">
            <w:pPr>
              <w:pStyle w:val="a"/>
              <w:wordWrap/>
              <w:spacing w:line="276" w:lineRule="auto"/>
              <w:ind w:left="100" w:right="100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  <w:t>Монгол</w:t>
            </w:r>
          </w:p>
        </w:tc>
        <w:tc>
          <w:tcPr>
            <w:tcW w:w="342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90DCE4" w14:textId="77777777" w:rsidR="00CC194E" w:rsidRPr="003F254E" w:rsidRDefault="00CC194E" w:rsidP="00C46C28">
            <w:pPr>
              <w:pStyle w:val="a"/>
              <w:wordWrap/>
              <w:spacing w:line="276" w:lineRule="auto"/>
              <w:ind w:left="100" w:right="100"/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</w:pPr>
          </w:p>
        </w:tc>
        <w:tc>
          <w:tcPr>
            <w:tcW w:w="162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6976FDDA" w14:textId="77777777" w:rsidR="00CC194E" w:rsidRPr="003F254E" w:rsidRDefault="00CC194E" w:rsidP="00C46C28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spacing w:val="-7"/>
                <w:lang w:val="mn-MN"/>
              </w:rPr>
              <w:t>Утасны дугаар</w:t>
            </w:r>
          </w:p>
        </w:tc>
        <w:tc>
          <w:tcPr>
            <w:tcW w:w="189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4F58B1C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</w:pPr>
          </w:p>
        </w:tc>
      </w:tr>
      <w:tr w:rsidR="00CC194E" w:rsidRPr="003F254E" w14:paraId="08491150" w14:textId="77777777" w:rsidTr="00C46C28">
        <w:trPr>
          <w:trHeight w:val="369"/>
        </w:trPr>
        <w:tc>
          <w:tcPr>
            <w:tcW w:w="951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14:paraId="65341484" w14:textId="77777777" w:rsidR="00CC194E" w:rsidRPr="003F254E" w:rsidRDefault="00CC194E" w:rsidP="00C46C28">
            <w:pPr>
              <w:pStyle w:val="a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1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1A03F874" w14:textId="77777777" w:rsidR="00CC194E" w:rsidRPr="003F254E" w:rsidRDefault="00CC194E" w:rsidP="00C46C28">
            <w:pPr>
              <w:pStyle w:val="a"/>
              <w:wordWrap/>
              <w:spacing w:line="276" w:lineRule="auto"/>
              <w:ind w:left="100" w:right="100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spacing w:val="-4"/>
                <w:lang w:val="mn-MN"/>
              </w:rPr>
              <w:t>Англи</w:t>
            </w:r>
          </w:p>
        </w:tc>
        <w:tc>
          <w:tcPr>
            <w:tcW w:w="3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5F2E38" w14:textId="77777777" w:rsidR="00CC194E" w:rsidRPr="003F254E" w:rsidRDefault="00CC194E" w:rsidP="00C46C28">
            <w:pPr>
              <w:pStyle w:val="a"/>
              <w:wordWrap/>
              <w:spacing w:line="276" w:lineRule="auto"/>
              <w:ind w:right="100"/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</w:pPr>
          </w:p>
        </w:tc>
        <w:tc>
          <w:tcPr>
            <w:tcW w:w="16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4F7CD709" w14:textId="77777777" w:rsidR="00CC194E" w:rsidRPr="003F254E" w:rsidRDefault="00CC194E" w:rsidP="00C46C28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  <w:t>E-mail</w:t>
            </w:r>
          </w:p>
        </w:tc>
        <w:tc>
          <w:tcPr>
            <w:tcW w:w="18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0352530F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</w:pPr>
          </w:p>
        </w:tc>
      </w:tr>
      <w:tr w:rsidR="00CC194E" w:rsidRPr="003F254E" w14:paraId="0DF3AC31" w14:textId="77777777" w:rsidTr="00C46C28">
        <w:trPr>
          <w:trHeight w:val="369"/>
        </w:trPr>
        <w:tc>
          <w:tcPr>
            <w:tcW w:w="951" w:type="dxa"/>
            <w:vMerge/>
            <w:tcBorders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629D9A4" w14:textId="77777777" w:rsidR="00CC194E" w:rsidRPr="003F254E" w:rsidRDefault="00CC194E" w:rsidP="00C46C28">
            <w:pPr>
              <w:pStyle w:val="a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1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3E8F6686" w14:textId="77777777" w:rsidR="00CC194E" w:rsidRPr="003F254E" w:rsidRDefault="00CC194E" w:rsidP="00C46C28">
            <w:pPr>
              <w:pStyle w:val="a"/>
              <w:wordWrap/>
              <w:spacing w:line="276" w:lineRule="auto"/>
              <w:ind w:left="100" w:right="100"/>
              <w:rPr>
                <w:rFonts w:ascii="Arial" w:eastAsiaTheme="minorEastAsia" w:hAnsi="Arial" w:cs="Arial"/>
                <w:color w:val="000000" w:themeColor="text1"/>
                <w:spacing w:val="-4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spacing w:val="-4"/>
                <w:lang w:val="mn-MN"/>
              </w:rPr>
              <w:t>Солонгос</w:t>
            </w:r>
          </w:p>
        </w:tc>
        <w:tc>
          <w:tcPr>
            <w:tcW w:w="3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5CFA46" w14:textId="77777777" w:rsidR="00CC194E" w:rsidRPr="003F254E" w:rsidRDefault="00CC194E" w:rsidP="00C46C28">
            <w:pPr>
              <w:pStyle w:val="a"/>
              <w:wordWrap/>
              <w:spacing w:line="276" w:lineRule="auto"/>
              <w:ind w:right="100"/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</w:pPr>
          </w:p>
        </w:tc>
        <w:tc>
          <w:tcPr>
            <w:tcW w:w="16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6FFA0FDE" w14:textId="77777777" w:rsidR="00CC194E" w:rsidRPr="003F254E" w:rsidRDefault="00CC194E" w:rsidP="00C46C28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</w:pPr>
          </w:p>
        </w:tc>
        <w:tc>
          <w:tcPr>
            <w:tcW w:w="1890" w:type="dxa"/>
            <w:vMerge/>
            <w:tcBorders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73F9994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</w:pPr>
          </w:p>
        </w:tc>
      </w:tr>
      <w:tr w:rsidR="00CC194E" w:rsidRPr="003F254E" w14:paraId="4E56211D" w14:textId="77777777" w:rsidTr="00C46C28">
        <w:trPr>
          <w:trHeight w:val="801"/>
        </w:trPr>
        <w:tc>
          <w:tcPr>
            <w:tcW w:w="2202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58219D14" w14:textId="77777777" w:rsidR="00CC194E" w:rsidRPr="003F254E" w:rsidRDefault="00CC194E" w:rsidP="00C46C28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  <w:t>Ажлын газар</w:t>
            </w:r>
          </w:p>
        </w:tc>
        <w:tc>
          <w:tcPr>
            <w:tcW w:w="342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1C93FAD5" w14:textId="77777777" w:rsidR="00CC194E" w:rsidRPr="003F254E" w:rsidRDefault="00CC194E" w:rsidP="00C46C28">
            <w:pPr>
              <w:pStyle w:val="a"/>
              <w:wordWrap/>
              <w:spacing w:line="276" w:lineRule="auto"/>
              <w:ind w:right="100"/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740A8CCD" w14:textId="77777777" w:rsidR="00CC194E" w:rsidRPr="003F254E" w:rsidRDefault="00CC194E" w:rsidP="00C46C28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  <w:t>Албан тушаал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53C882FE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</w:pPr>
          </w:p>
        </w:tc>
      </w:tr>
    </w:tbl>
    <w:p w14:paraId="59414361" w14:textId="77777777" w:rsidR="00CC194E" w:rsidRPr="003F254E" w:rsidRDefault="00CC194E" w:rsidP="00CC194E">
      <w:pPr>
        <w:pStyle w:val="a"/>
        <w:spacing w:line="312" w:lineRule="auto"/>
        <w:rPr>
          <w:rFonts w:ascii="Arial" w:eastAsiaTheme="minorEastAsia" w:hAnsi="Arial" w:cs="Arial"/>
          <w:color w:val="000000" w:themeColor="text1"/>
          <w:w w:val="105"/>
          <w:lang w:val="mn-MN"/>
        </w:rPr>
      </w:pPr>
    </w:p>
    <w:p w14:paraId="37C2C505" w14:textId="77777777" w:rsidR="00CC194E" w:rsidRPr="003F254E" w:rsidRDefault="00CC194E" w:rsidP="00CC194E">
      <w:pPr>
        <w:pStyle w:val="a"/>
        <w:numPr>
          <w:ilvl w:val="0"/>
          <w:numId w:val="2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pacing w:line="276" w:lineRule="auto"/>
        <w:rPr>
          <w:rFonts w:ascii="Arial" w:eastAsiaTheme="minorEastAsia" w:hAnsi="Arial" w:cs="Arial"/>
          <w:b/>
          <w:bCs/>
          <w:color w:val="000000" w:themeColor="text1"/>
          <w:lang w:val="mn-MN"/>
        </w:rPr>
      </w:pPr>
      <w:r w:rsidRPr="003F254E">
        <w:rPr>
          <w:rFonts w:ascii="Arial" w:eastAsiaTheme="minorEastAsia" w:hAnsi="Arial" w:cs="Arial"/>
          <w:b/>
          <w:bCs/>
          <w:color w:val="000000" w:themeColor="text1"/>
          <w:sz w:val="24"/>
          <w:lang w:val="mn-MN"/>
        </w:rPr>
        <w:t>Боловсрол(</w:t>
      </w:r>
      <w:r w:rsidRPr="003F254E">
        <w:rPr>
          <w:rFonts w:ascii="Arial" w:hAnsi="Arial" w:cs="Arial"/>
          <w:sz w:val="22"/>
          <w:szCs w:val="22"/>
          <w:lang w:val="mn-MN"/>
        </w:rPr>
        <w:t>дээд боловсрол, бакалавр, магистр, докторын зэргийг оруулна</w:t>
      </w:r>
      <w:r w:rsidRPr="003F254E">
        <w:rPr>
          <w:rFonts w:ascii="Arial" w:eastAsiaTheme="minorEastAsia" w:hAnsi="Arial" w:cs="Arial"/>
          <w:b/>
          <w:bCs/>
          <w:color w:val="000000" w:themeColor="text1"/>
          <w:sz w:val="24"/>
          <w:lang w:val="mn-MN"/>
        </w:rPr>
        <w:t>)</w:t>
      </w:r>
    </w:p>
    <w:tbl>
      <w:tblPr>
        <w:tblOverlap w:val="never"/>
        <w:tblW w:w="914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6"/>
        <w:gridCol w:w="1067"/>
        <w:gridCol w:w="2020"/>
        <w:gridCol w:w="2020"/>
        <w:gridCol w:w="2021"/>
        <w:gridCol w:w="947"/>
      </w:tblGrid>
      <w:tr w:rsidR="00CC194E" w:rsidRPr="003F254E" w14:paraId="7367190C" w14:textId="77777777" w:rsidTr="00C46C28">
        <w:trPr>
          <w:trHeight w:val="369"/>
        </w:trPr>
        <w:tc>
          <w:tcPr>
            <w:tcW w:w="213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460D100E" w14:textId="77777777" w:rsidR="00CC194E" w:rsidRPr="003F254E" w:rsidRDefault="00CC194E" w:rsidP="00C46C28">
            <w:pPr>
              <w:pStyle w:val="a"/>
              <w:wordWrap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Элссэн он, төгссөн он, сар</w:t>
            </w:r>
          </w:p>
        </w:tc>
        <w:tc>
          <w:tcPr>
            <w:tcW w:w="6061" w:type="dxa"/>
            <w:gridSpan w:val="3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7E2DCE9C" w14:textId="77777777" w:rsidR="00CC194E" w:rsidRPr="003F254E" w:rsidRDefault="00CC194E" w:rsidP="00C46C28">
            <w:pPr>
              <w:pStyle w:val="a"/>
              <w:wordWrap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Боловсрол</w:t>
            </w:r>
          </w:p>
        </w:tc>
        <w:tc>
          <w:tcPr>
            <w:tcW w:w="947" w:type="dxa"/>
            <w:vMerge w:val="restar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3E5C3B98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Эрдмийн зэрэг</w:t>
            </w:r>
          </w:p>
        </w:tc>
      </w:tr>
      <w:tr w:rsidR="00CC194E" w:rsidRPr="003F254E" w14:paraId="15435EC4" w14:textId="77777777" w:rsidTr="00C46C28">
        <w:trPr>
          <w:trHeight w:val="369"/>
        </w:trPr>
        <w:tc>
          <w:tcPr>
            <w:tcW w:w="2133" w:type="dxa"/>
            <w:gridSpan w:val="2"/>
            <w:vMerge/>
            <w:tcBorders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5538D19A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7FCDDEAD" w14:textId="77777777" w:rsidR="00CC194E" w:rsidRPr="003F254E" w:rsidRDefault="00CC194E" w:rsidP="00C46C28">
            <w:pPr>
              <w:pStyle w:val="a"/>
              <w:wordWrap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Сургуулийн нэр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17E49BF8" w14:textId="77777777" w:rsidR="00CC194E" w:rsidRPr="003F254E" w:rsidRDefault="00CC194E" w:rsidP="00C46C28">
            <w:pPr>
              <w:pStyle w:val="a"/>
              <w:wordWrap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Мэргэжил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38403C28" w14:textId="77777777" w:rsidR="00CC194E" w:rsidRPr="003F254E" w:rsidRDefault="00CC194E" w:rsidP="00C46C28">
            <w:pPr>
              <w:pStyle w:val="a"/>
              <w:wordWrap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Тэнхим</w:t>
            </w:r>
          </w:p>
        </w:tc>
        <w:tc>
          <w:tcPr>
            <w:tcW w:w="947" w:type="dxa"/>
            <w:vMerge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</w:tcPr>
          <w:p w14:paraId="135093D0" w14:textId="77777777" w:rsidR="00CC194E" w:rsidRPr="003F254E" w:rsidRDefault="00CC194E" w:rsidP="00C46C28">
            <w:pPr>
              <w:pStyle w:val="a"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</w:tr>
      <w:tr w:rsidR="00CC194E" w:rsidRPr="003F254E" w14:paraId="3C46EAED" w14:textId="77777777" w:rsidTr="00C46C28">
        <w:trPr>
          <w:trHeight w:val="409"/>
        </w:trPr>
        <w:tc>
          <w:tcPr>
            <w:tcW w:w="106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754A0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66CA5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2CCB5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422A1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16363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6C3EB231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</w:tr>
      <w:tr w:rsidR="00CC194E" w:rsidRPr="003F254E" w14:paraId="0E66AA88" w14:textId="77777777" w:rsidTr="00C46C28">
        <w:trPr>
          <w:trHeight w:val="409"/>
        </w:trPr>
        <w:tc>
          <w:tcPr>
            <w:tcW w:w="106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AF59F2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A5634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9F90F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48B24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AC3FC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389D8791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</w:tr>
      <w:tr w:rsidR="00CC194E" w:rsidRPr="003F254E" w14:paraId="33954AEE" w14:textId="77777777" w:rsidTr="00C46C28">
        <w:trPr>
          <w:trHeight w:val="409"/>
        </w:trPr>
        <w:tc>
          <w:tcPr>
            <w:tcW w:w="106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A8E99E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70D71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B86FC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650B6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2FD75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31F232D8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</w:tr>
      <w:tr w:rsidR="00CC194E" w:rsidRPr="003F254E" w14:paraId="43011FE2" w14:textId="77777777" w:rsidTr="00C46C28">
        <w:trPr>
          <w:trHeight w:val="1056"/>
        </w:trPr>
        <w:tc>
          <w:tcPr>
            <w:tcW w:w="2133" w:type="dxa"/>
            <w:gridSpan w:val="2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01686ABA" w14:textId="77777777" w:rsidR="00CC194E" w:rsidRPr="003F254E" w:rsidRDefault="00CC194E" w:rsidP="00C46C28">
            <w:pPr>
              <w:pStyle w:val="a"/>
              <w:wordWrap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Диссертацын ажлын сэдэв</w:t>
            </w:r>
          </w:p>
        </w:tc>
        <w:tc>
          <w:tcPr>
            <w:tcW w:w="7008" w:type="dxa"/>
            <w:gridSpan w:val="4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D30204" w14:textId="77777777" w:rsidR="00CC194E" w:rsidRPr="003F254E" w:rsidRDefault="00CC194E" w:rsidP="00C46C28">
            <w:pPr>
              <w:pStyle w:val="a"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</w:tr>
    </w:tbl>
    <w:p w14:paraId="1D30EA92" w14:textId="77777777" w:rsidR="00CC194E" w:rsidRPr="003F254E" w:rsidRDefault="00CC194E" w:rsidP="00CC194E">
      <w:pPr>
        <w:pStyle w:val="a"/>
        <w:spacing w:line="312" w:lineRule="auto"/>
        <w:rPr>
          <w:rFonts w:ascii="Arial" w:eastAsiaTheme="minorEastAsia" w:hAnsi="Arial" w:cs="Arial"/>
          <w:color w:val="000000" w:themeColor="text1"/>
          <w:w w:val="105"/>
          <w:lang w:val="mn-MN"/>
        </w:rPr>
      </w:pPr>
    </w:p>
    <w:p w14:paraId="78A3AD84" w14:textId="77777777" w:rsidR="00CC194E" w:rsidRPr="003F254E" w:rsidRDefault="00CC194E" w:rsidP="00CC194E">
      <w:pPr>
        <w:pStyle w:val="a"/>
        <w:numPr>
          <w:ilvl w:val="0"/>
          <w:numId w:val="2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pacing w:line="276" w:lineRule="auto"/>
        <w:rPr>
          <w:rFonts w:ascii="Arial" w:eastAsiaTheme="minorEastAsia" w:hAnsi="Arial" w:cs="Arial"/>
          <w:b/>
          <w:bCs/>
          <w:color w:val="000000" w:themeColor="text1"/>
          <w:lang w:val="mn-MN"/>
        </w:rPr>
      </w:pPr>
      <w:r w:rsidRPr="003F254E">
        <w:rPr>
          <w:rFonts w:ascii="Arial" w:eastAsiaTheme="minorEastAsia" w:hAnsi="Arial" w:cs="Arial"/>
          <w:b/>
          <w:bCs/>
          <w:color w:val="000000" w:themeColor="text1"/>
          <w:sz w:val="24"/>
          <w:lang w:val="mn-MN"/>
        </w:rPr>
        <w:t>Ажлын туршлага(сүүлийн 3 жил)</w:t>
      </w:r>
    </w:p>
    <w:tbl>
      <w:tblPr>
        <w:tblOverlap w:val="never"/>
        <w:tblW w:w="906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7"/>
        <w:gridCol w:w="1067"/>
        <w:gridCol w:w="3497"/>
        <w:gridCol w:w="2127"/>
        <w:gridCol w:w="1309"/>
      </w:tblGrid>
      <w:tr w:rsidR="00CC194E" w:rsidRPr="003F254E" w14:paraId="56FDC9B0" w14:textId="77777777" w:rsidTr="00C46C28">
        <w:trPr>
          <w:trHeight w:val="497"/>
        </w:trPr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3A448FEC" w14:textId="77777777" w:rsidR="00CC194E" w:rsidRPr="003F254E" w:rsidRDefault="00CC194E" w:rsidP="00C46C28">
            <w:pPr>
              <w:pStyle w:val="a"/>
              <w:wordWrap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Оноос- Он хүртэл</w:t>
            </w:r>
          </w:p>
        </w:tc>
        <w:tc>
          <w:tcPr>
            <w:tcW w:w="349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73522B05" w14:textId="77777777" w:rsidR="00CC194E" w:rsidRPr="003F254E" w:rsidRDefault="00CC194E" w:rsidP="00C46C28">
            <w:pPr>
              <w:pStyle w:val="a"/>
              <w:wordWrap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Байгууллага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32495A4D" w14:textId="77777777" w:rsidR="00CC194E" w:rsidRPr="003F254E" w:rsidRDefault="00CC194E" w:rsidP="00C46C28">
            <w:pPr>
              <w:pStyle w:val="a"/>
              <w:wordWrap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Албан тушаал</w:t>
            </w:r>
          </w:p>
        </w:tc>
        <w:tc>
          <w:tcPr>
            <w:tcW w:w="130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4319FCA3" w14:textId="77777777" w:rsidR="00CC194E" w:rsidRPr="003F254E" w:rsidRDefault="00CC194E" w:rsidP="00C46C28">
            <w:pPr>
              <w:pStyle w:val="a"/>
              <w:wordWrap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Theme="minorEastAsia" w:hAnsi="Arial" w:cs="Arial"/>
                <w:color w:val="000000" w:themeColor="text1"/>
                <w:lang w:val="mn-MN"/>
              </w:rPr>
              <w:t>Бусад</w:t>
            </w:r>
          </w:p>
        </w:tc>
      </w:tr>
      <w:tr w:rsidR="00CC194E" w:rsidRPr="003F254E" w14:paraId="09829B33" w14:textId="77777777" w:rsidTr="00C46C28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2F41EC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0E488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4C2187" w14:textId="77777777" w:rsidR="00CC194E" w:rsidRPr="003F254E" w:rsidRDefault="00CC194E" w:rsidP="00C46C28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val="mn-MN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AF1614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74EED587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</w:tr>
      <w:tr w:rsidR="00CC194E" w:rsidRPr="003F254E" w14:paraId="283F774B" w14:textId="77777777" w:rsidTr="00C46C28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8B071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E5D2BF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D287E3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B3C02C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58E01982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</w:tr>
      <w:tr w:rsidR="00CC194E" w:rsidRPr="003F254E" w14:paraId="7EA28DB6" w14:textId="77777777" w:rsidTr="00C46C28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038FC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6F2FD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44ACC7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5121B" w14:textId="77777777" w:rsidR="00CC194E" w:rsidRPr="003F254E" w:rsidRDefault="00CC194E" w:rsidP="00C46C28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01B4580D" w14:textId="77777777" w:rsidR="00CC194E" w:rsidRPr="003F254E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</w:p>
        </w:tc>
      </w:tr>
    </w:tbl>
    <w:p w14:paraId="3D2378A7" w14:textId="77777777" w:rsidR="00CC194E" w:rsidRPr="003F254E" w:rsidRDefault="00CC194E" w:rsidP="00CC194E">
      <w:pPr>
        <w:pStyle w:val="a"/>
        <w:wordWrap/>
        <w:ind w:right="452"/>
        <w:rPr>
          <w:rFonts w:ascii="Arial" w:eastAsiaTheme="minorEastAsia" w:hAnsi="Arial" w:cs="Arial"/>
          <w:color w:val="000000" w:themeColor="text1"/>
          <w:w w:val="95"/>
          <w:sz w:val="24"/>
          <w:lang w:val="mn-MN"/>
        </w:rPr>
      </w:pPr>
    </w:p>
    <w:p w14:paraId="14D8810D" w14:textId="77777777" w:rsidR="00CC194E" w:rsidRPr="003F254E" w:rsidRDefault="00CC194E" w:rsidP="00CC194E">
      <w:pPr>
        <w:pStyle w:val="ListParagraph"/>
        <w:numPr>
          <w:ilvl w:val="0"/>
          <w:numId w:val="2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 w:val="0"/>
        <w:spacing w:line="384" w:lineRule="auto"/>
        <w:ind w:leftChars="0"/>
        <w:contextualSpacing/>
        <w:textAlignment w:val="baseline"/>
        <w:rPr>
          <w:rFonts w:ascii="Arial" w:hAnsi="Arial" w:cs="Arial"/>
          <w:b/>
          <w:bCs/>
          <w:color w:val="000000" w:themeColor="text1"/>
          <w:sz w:val="24"/>
          <w:shd w:val="clear" w:color="000000" w:fill="auto"/>
          <w:lang w:val="mn-MN"/>
        </w:rPr>
      </w:pPr>
      <w:r w:rsidRPr="003F254E">
        <w:rPr>
          <w:rFonts w:ascii="Arial" w:eastAsia="Dotum" w:hAnsi="Arial" w:cs="Arial"/>
          <w:b/>
          <w:bCs/>
          <w:sz w:val="24"/>
          <w:lang w:val="mn-MN"/>
        </w:rPr>
        <w:t>Эрдэм шинжилгээний ажлын туршлага (сүүлийн 5 жил)</w:t>
      </w:r>
    </w:p>
    <w:tbl>
      <w:tblPr>
        <w:tblOverlap w:val="never"/>
        <w:tblW w:w="901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2787"/>
        <w:gridCol w:w="2970"/>
        <w:gridCol w:w="1170"/>
        <w:gridCol w:w="1405"/>
      </w:tblGrid>
      <w:tr w:rsidR="00CC194E" w:rsidRPr="003F254E" w14:paraId="5CDD2F4D" w14:textId="77777777" w:rsidTr="00C46C28">
        <w:trPr>
          <w:trHeight w:val="643"/>
        </w:trPr>
        <w:tc>
          <w:tcPr>
            <w:tcW w:w="68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50DB9628" w14:textId="77777777" w:rsidR="00CC194E" w:rsidRPr="003F254E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hAnsi="Arial" w:cs="Arial"/>
                <w:color w:val="000000" w:themeColor="text1"/>
                <w:lang w:val="mn-MN"/>
              </w:rPr>
              <w:t>№</w:t>
            </w:r>
          </w:p>
        </w:tc>
        <w:tc>
          <w:tcPr>
            <w:tcW w:w="278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131C4C7C" w14:textId="77777777" w:rsidR="00CC194E" w:rsidRPr="003F254E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hAnsi="Arial" w:cs="Arial"/>
                <w:color w:val="000000" w:themeColor="text1"/>
                <w:lang w:val="mn-MN"/>
              </w:rPr>
              <w:t>Өгүүлэл, илтгэл, ном, төслийн нэр</w:t>
            </w:r>
          </w:p>
        </w:tc>
        <w:tc>
          <w:tcPr>
            <w:tcW w:w="297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3FAEDD41" w14:textId="77777777" w:rsidR="00CC194E" w:rsidRPr="003F254E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hAnsi="Arial" w:cs="Arial"/>
                <w:color w:val="000000" w:themeColor="text1"/>
                <w:lang w:val="mn-MN"/>
              </w:rPr>
              <w:t>Хэвлэсэн, зохиосон, зохион байгуулсан газар</w:t>
            </w:r>
          </w:p>
          <w:p w14:paraId="326AE6E6" w14:textId="77777777" w:rsidR="00CC194E" w:rsidRPr="003F254E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17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4A28C8B1" w14:textId="77777777" w:rsidR="00CC194E" w:rsidRPr="003F254E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hAnsi="Arial" w:cs="Arial"/>
                <w:color w:val="000000" w:themeColor="text1"/>
                <w:lang w:val="mn-MN"/>
              </w:rPr>
              <w:t>Гүйцэтгэсэн үүрэг</w:t>
            </w:r>
          </w:p>
        </w:tc>
        <w:tc>
          <w:tcPr>
            <w:tcW w:w="140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19A7FE8D" w14:textId="77777777" w:rsidR="00CC194E" w:rsidRPr="003F254E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hAnsi="Arial" w:cs="Arial"/>
                <w:color w:val="000000" w:themeColor="text1"/>
                <w:lang w:val="mn-MN"/>
              </w:rPr>
              <w:t>Огноо</w:t>
            </w:r>
          </w:p>
        </w:tc>
      </w:tr>
      <w:tr w:rsidR="00CC194E" w:rsidRPr="003F254E" w14:paraId="1D657E47" w14:textId="77777777" w:rsidTr="00C46C28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6C9323" w14:textId="77777777" w:rsidR="00CC194E" w:rsidRPr="003F254E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556A59" w14:textId="77777777" w:rsidR="00CC194E" w:rsidRPr="003F254E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76" w:lineRule="auto"/>
              <w:ind w:hanging="42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DDC0DB" w14:textId="77777777" w:rsidR="00CC194E" w:rsidRPr="003F254E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3C7A4E" w14:textId="77777777" w:rsidR="00CC194E" w:rsidRPr="003F254E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42CFFFE" w14:textId="77777777" w:rsidR="00CC194E" w:rsidRPr="003F254E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  <w:lang w:val="mn-MN"/>
              </w:rPr>
            </w:pPr>
          </w:p>
        </w:tc>
      </w:tr>
      <w:tr w:rsidR="00CC194E" w:rsidRPr="003F254E" w14:paraId="23F69547" w14:textId="77777777" w:rsidTr="00C46C28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AA3CD0" w14:textId="77777777" w:rsidR="00CC194E" w:rsidRPr="003F254E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EBDB4A" w14:textId="77777777" w:rsidR="00CC194E" w:rsidRPr="003F254E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76" w:lineRule="auto"/>
              <w:ind w:hanging="42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489D04" w14:textId="77777777" w:rsidR="00CC194E" w:rsidRPr="003F254E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pacing w:val="20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BC9B76" w14:textId="77777777" w:rsidR="00CC194E" w:rsidRPr="003F254E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FA4E51E" w14:textId="77777777" w:rsidR="00CC194E" w:rsidRPr="003F254E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  <w:lang w:val="mn-MN"/>
              </w:rPr>
            </w:pPr>
          </w:p>
        </w:tc>
      </w:tr>
      <w:tr w:rsidR="00CC194E" w:rsidRPr="003F254E" w14:paraId="7CE8A635" w14:textId="77777777" w:rsidTr="00C46C28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C9957E" w14:textId="77777777" w:rsidR="00CC194E" w:rsidRPr="003F254E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78CE4D" w14:textId="77777777" w:rsidR="00CC194E" w:rsidRPr="003F254E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76" w:lineRule="auto"/>
              <w:ind w:hanging="42"/>
              <w:textAlignment w:val="baseline"/>
              <w:rPr>
                <w:rFonts w:ascii="Arial" w:hAnsi="Arial" w:cs="Arial"/>
                <w:color w:val="000000" w:themeColor="text1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8F3D68" w14:textId="77777777" w:rsidR="00CC194E" w:rsidRPr="003F254E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pacing w:val="20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33AC06" w14:textId="77777777" w:rsidR="00CC194E" w:rsidRPr="003F254E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55B5C16" w14:textId="77777777" w:rsidR="00CC194E" w:rsidRPr="003F254E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  <w:lang w:val="mn-MN"/>
              </w:rPr>
            </w:pPr>
          </w:p>
        </w:tc>
      </w:tr>
      <w:tr w:rsidR="00CC194E" w:rsidRPr="003F254E" w14:paraId="27FD2ECC" w14:textId="77777777" w:rsidTr="00C46C28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3D46E1" w14:textId="77777777" w:rsidR="00CC194E" w:rsidRPr="003F254E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D4D086" w14:textId="77777777" w:rsidR="00CC194E" w:rsidRPr="003F254E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76" w:lineRule="auto"/>
              <w:ind w:hanging="42"/>
              <w:textAlignment w:val="baseline"/>
              <w:rPr>
                <w:rFonts w:ascii="Arial" w:hAnsi="Arial" w:cs="Arial"/>
                <w:color w:val="000000" w:themeColor="text1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5073A8" w14:textId="77777777" w:rsidR="00CC194E" w:rsidRPr="003F254E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71B8BE" w14:textId="77777777" w:rsidR="00CC194E" w:rsidRPr="003F254E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2C91A27" w14:textId="77777777" w:rsidR="00CC194E" w:rsidRPr="003F254E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  <w:lang w:val="mn-MN"/>
              </w:rPr>
            </w:pPr>
          </w:p>
        </w:tc>
      </w:tr>
    </w:tbl>
    <w:p w14:paraId="05B49DC0" w14:textId="19E6C65B" w:rsidR="005136E2" w:rsidRPr="003F254E" w:rsidRDefault="005136E2" w:rsidP="00184E68">
      <w:pPr>
        <w:pStyle w:val="a"/>
        <w:spacing w:line="240" w:lineRule="auto"/>
        <w:rPr>
          <w:rFonts w:ascii="Arial" w:eastAsiaTheme="minorEastAsia" w:hAnsi="Arial" w:cs="Arial"/>
          <w:color w:val="000000" w:themeColor="text1"/>
          <w:w w:val="95"/>
          <w:sz w:val="18"/>
          <w:lang w:val="mn-MN"/>
        </w:rPr>
      </w:pPr>
    </w:p>
    <w:p w14:paraId="667D75EE" w14:textId="64BB4542" w:rsidR="00CC194E" w:rsidRPr="003F254E" w:rsidRDefault="000A7E46" w:rsidP="0060752E">
      <w:pPr>
        <w:pStyle w:val="a"/>
        <w:adjustRightInd w:val="0"/>
        <w:spacing w:line="240" w:lineRule="auto"/>
        <w:rPr>
          <w:rFonts w:ascii="Arial" w:eastAsiaTheme="minorEastAsia" w:hAnsi="Arial" w:cs="Arial"/>
          <w:color w:val="000000" w:themeColor="text1"/>
          <w:w w:val="95"/>
          <w:sz w:val="22"/>
          <w:szCs w:val="22"/>
          <w:lang w:val="mn-MN"/>
        </w:rPr>
      </w:pPr>
      <w:r w:rsidRPr="003F254E">
        <w:rPr>
          <w:rFonts w:ascii="Arial" w:eastAsiaTheme="minorEastAsia" w:hAnsi="Arial" w:cs="Arial"/>
          <w:color w:val="000000" w:themeColor="text1"/>
          <w:w w:val="95"/>
          <w:sz w:val="18"/>
          <w:lang w:val="mn-MN"/>
        </w:rPr>
        <w:t xml:space="preserve"> </w:t>
      </w:r>
      <w:r w:rsidRPr="003F254E">
        <w:rPr>
          <w:rFonts w:ascii="Malgun Gothic" w:eastAsia="Malgun Gothic" w:hAnsi="Malgun Gothic" w:cs="Malgun Gothic" w:hint="eastAsia"/>
          <w:color w:val="000000" w:themeColor="text1"/>
          <w:w w:val="95"/>
          <w:sz w:val="22"/>
          <w:szCs w:val="22"/>
          <w:lang w:val="mn-MN"/>
        </w:rPr>
        <w:t>※</w:t>
      </w:r>
      <w:r w:rsidR="00255C1E" w:rsidRPr="003F254E">
        <w:rPr>
          <w:rFonts w:ascii="Arial" w:eastAsiaTheme="minorEastAsia" w:hAnsi="Arial" w:cs="Arial"/>
          <w:color w:val="000000" w:themeColor="text1"/>
          <w:w w:val="95"/>
          <w:sz w:val="22"/>
          <w:szCs w:val="22"/>
          <w:lang w:val="mn-MN"/>
        </w:rPr>
        <w:t xml:space="preserve"> </w:t>
      </w:r>
      <w:r w:rsidR="00F84188" w:rsidRPr="003F254E">
        <w:rPr>
          <w:rFonts w:ascii="Arial" w:eastAsiaTheme="minorEastAsia" w:hAnsi="Arial" w:cs="Arial"/>
          <w:color w:val="000000" w:themeColor="text1"/>
          <w:w w:val="95"/>
          <w:sz w:val="22"/>
          <w:szCs w:val="22"/>
          <w:lang w:val="mn-MN"/>
        </w:rPr>
        <w:t>Намтарын хамт с</w:t>
      </w:r>
      <w:r w:rsidR="00CC194E" w:rsidRPr="003F254E">
        <w:rPr>
          <w:rFonts w:ascii="Arial" w:eastAsiaTheme="minorEastAsia" w:hAnsi="Arial" w:cs="Arial"/>
          <w:color w:val="000000" w:themeColor="text1"/>
          <w:w w:val="95"/>
          <w:sz w:val="22"/>
          <w:szCs w:val="22"/>
          <w:lang w:val="mn-MN"/>
        </w:rPr>
        <w:t>удалгааны төс</w:t>
      </w:r>
      <w:r w:rsidR="005D677E" w:rsidRPr="003F254E">
        <w:rPr>
          <w:rFonts w:ascii="Arial" w:eastAsiaTheme="minorEastAsia" w:hAnsi="Arial" w:cs="Arial"/>
          <w:color w:val="000000" w:themeColor="text1"/>
          <w:w w:val="95"/>
          <w:sz w:val="22"/>
          <w:szCs w:val="22"/>
          <w:lang w:val="mn-MN"/>
        </w:rPr>
        <w:t>л</w:t>
      </w:r>
      <w:r w:rsidR="00CC194E" w:rsidRPr="003F254E">
        <w:rPr>
          <w:rFonts w:ascii="Arial" w:eastAsiaTheme="minorEastAsia" w:hAnsi="Arial" w:cs="Arial"/>
          <w:color w:val="000000" w:themeColor="text1"/>
          <w:w w:val="95"/>
          <w:sz w:val="22"/>
          <w:szCs w:val="22"/>
          <w:lang w:val="mn-MN"/>
        </w:rPr>
        <w:t>ий</w:t>
      </w:r>
      <w:r w:rsidR="0060752E" w:rsidRPr="003F254E">
        <w:rPr>
          <w:rFonts w:ascii="Arial" w:eastAsiaTheme="minorEastAsia" w:hAnsi="Arial" w:cs="Arial"/>
          <w:color w:val="000000" w:themeColor="text1"/>
          <w:w w:val="95"/>
          <w:sz w:val="22"/>
          <w:szCs w:val="22"/>
          <w:lang w:val="mn-MN"/>
        </w:rPr>
        <w:t>н</w:t>
      </w:r>
      <w:r w:rsidR="00CC194E" w:rsidRPr="003F254E">
        <w:rPr>
          <w:rFonts w:ascii="Arial" w:eastAsiaTheme="minorEastAsia" w:hAnsi="Arial" w:cs="Arial"/>
          <w:color w:val="000000" w:themeColor="text1"/>
          <w:w w:val="95"/>
          <w:sz w:val="22"/>
          <w:szCs w:val="22"/>
          <w:lang w:val="mn-MN"/>
        </w:rPr>
        <w:t xml:space="preserve"> багт </w:t>
      </w:r>
      <w:r w:rsidR="00513EF1" w:rsidRPr="003F254E">
        <w:rPr>
          <w:rFonts w:ascii="Arial" w:eastAsiaTheme="minorEastAsia" w:hAnsi="Arial" w:cs="Arial"/>
          <w:color w:val="000000" w:themeColor="text1"/>
          <w:w w:val="95"/>
          <w:sz w:val="22"/>
          <w:szCs w:val="22"/>
          <w:lang w:val="mn-MN"/>
        </w:rPr>
        <w:t xml:space="preserve">оролцогч </w:t>
      </w:r>
      <w:r w:rsidR="00F84188" w:rsidRPr="003F254E">
        <w:rPr>
          <w:rFonts w:ascii="Arial" w:eastAsiaTheme="minorEastAsia" w:hAnsi="Arial" w:cs="Arial"/>
          <w:color w:val="000000" w:themeColor="text1"/>
          <w:w w:val="95"/>
          <w:sz w:val="22"/>
          <w:szCs w:val="22"/>
          <w:lang w:val="mn-MN"/>
        </w:rPr>
        <w:t>гишүүн бүрийн боловсролын гэрчилгээний хуулбар, ажлын газ</w:t>
      </w:r>
      <w:r w:rsidR="005D677E" w:rsidRPr="003F254E">
        <w:rPr>
          <w:rFonts w:ascii="Arial" w:eastAsiaTheme="minorEastAsia" w:hAnsi="Arial" w:cs="Arial"/>
          <w:color w:val="000000" w:themeColor="text1"/>
          <w:w w:val="95"/>
          <w:sz w:val="22"/>
          <w:szCs w:val="22"/>
          <w:lang w:val="mn-MN"/>
        </w:rPr>
        <w:t>а</w:t>
      </w:r>
      <w:r w:rsidR="00F84188" w:rsidRPr="003F254E">
        <w:rPr>
          <w:rFonts w:ascii="Arial" w:eastAsiaTheme="minorEastAsia" w:hAnsi="Arial" w:cs="Arial"/>
          <w:color w:val="000000" w:themeColor="text1"/>
          <w:w w:val="95"/>
          <w:sz w:val="22"/>
          <w:szCs w:val="22"/>
          <w:lang w:val="mn-MN"/>
        </w:rPr>
        <w:t>р(сургууль)</w:t>
      </w:r>
      <w:r w:rsidR="005D677E" w:rsidRPr="003F254E">
        <w:rPr>
          <w:rFonts w:ascii="Arial" w:eastAsiaTheme="minorEastAsia" w:hAnsi="Arial" w:cs="Arial"/>
          <w:color w:val="000000" w:themeColor="text1"/>
          <w:w w:val="95"/>
          <w:sz w:val="22"/>
          <w:szCs w:val="22"/>
          <w:lang w:val="mn-MN"/>
        </w:rPr>
        <w:t>-ы</w:t>
      </w:r>
      <w:r w:rsidR="00F84188" w:rsidRPr="003F254E">
        <w:rPr>
          <w:rFonts w:ascii="Arial" w:eastAsiaTheme="minorEastAsia" w:hAnsi="Arial" w:cs="Arial"/>
          <w:color w:val="000000" w:themeColor="text1"/>
          <w:w w:val="95"/>
          <w:sz w:val="22"/>
          <w:szCs w:val="22"/>
          <w:lang w:val="mn-MN"/>
        </w:rPr>
        <w:t xml:space="preserve">н тодорхойлолтыг PDF файлаар </w:t>
      </w:r>
      <w:hyperlink r:id="rId8" w:history="1">
        <w:r w:rsidR="00F84188" w:rsidRPr="003F254E">
          <w:rPr>
            <w:rStyle w:val="Hyperlink"/>
            <w:rFonts w:ascii="Arial" w:eastAsiaTheme="minorEastAsia" w:hAnsi="Arial" w:cs="Arial"/>
            <w:w w:val="95"/>
            <w:sz w:val="22"/>
            <w:szCs w:val="22"/>
            <w:lang w:val="mn-MN"/>
          </w:rPr>
          <w:t>koreanstudies@ulaanbaatar.edu.mn</w:t>
        </w:r>
      </w:hyperlink>
      <w:r w:rsidR="00F84188" w:rsidRPr="003F254E">
        <w:rPr>
          <w:rFonts w:ascii="Arial" w:eastAsiaTheme="minorEastAsia" w:hAnsi="Arial" w:cs="Arial"/>
          <w:color w:val="000000" w:themeColor="text1"/>
          <w:w w:val="95"/>
          <w:sz w:val="22"/>
          <w:szCs w:val="22"/>
          <w:lang w:val="mn-MN"/>
        </w:rPr>
        <w:t xml:space="preserve"> цахим хаягаар ирүүлнэ.  </w:t>
      </w:r>
    </w:p>
    <w:p w14:paraId="203430A7" w14:textId="77777777" w:rsidR="00CC194E" w:rsidRPr="003F254E" w:rsidRDefault="00CC194E" w:rsidP="00CC194E">
      <w:pPr>
        <w:pStyle w:val="a"/>
        <w:spacing w:line="240" w:lineRule="auto"/>
        <w:rPr>
          <w:rFonts w:ascii="Arial" w:eastAsiaTheme="minorEastAsia" w:hAnsi="Arial" w:cs="Arial"/>
          <w:color w:val="000000" w:themeColor="text1"/>
          <w:w w:val="95"/>
          <w:sz w:val="22"/>
          <w:szCs w:val="22"/>
          <w:lang w:val="mn-MN"/>
        </w:rPr>
      </w:pPr>
    </w:p>
    <w:p w14:paraId="32708DE3" w14:textId="59168FEF" w:rsidR="000A7E46" w:rsidRPr="003F254E" w:rsidRDefault="00513EF1" w:rsidP="0060752E">
      <w:pPr>
        <w:pStyle w:val="a"/>
        <w:numPr>
          <w:ilvl w:val="0"/>
          <w:numId w:val="18"/>
        </w:numPr>
        <w:spacing w:line="240" w:lineRule="auto"/>
        <w:rPr>
          <w:rFonts w:ascii="Arial" w:eastAsiaTheme="minorEastAsia" w:hAnsi="Arial" w:cs="Arial"/>
          <w:b/>
          <w:color w:val="000000" w:themeColor="text1"/>
          <w:sz w:val="28"/>
          <w:lang w:val="mn-MN"/>
        </w:rPr>
      </w:pPr>
      <w:r w:rsidRPr="003F254E">
        <w:rPr>
          <w:rFonts w:ascii="Arial" w:eastAsiaTheme="minorEastAsia" w:hAnsi="Arial" w:cs="Arial"/>
          <w:b/>
          <w:color w:val="000000" w:themeColor="text1"/>
          <w:sz w:val="28"/>
          <w:lang w:val="mn-MN"/>
        </w:rPr>
        <w:t>Төсвийн зарцуулалт</w:t>
      </w:r>
    </w:p>
    <w:p w14:paraId="5B34D6A7" w14:textId="77777777" w:rsidR="0060752E" w:rsidRPr="003F254E" w:rsidRDefault="0060752E" w:rsidP="00CC194E">
      <w:pPr>
        <w:pStyle w:val="a"/>
        <w:spacing w:line="240" w:lineRule="auto"/>
        <w:rPr>
          <w:rFonts w:ascii="Arial" w:eastAsiaTheme="minorEastAsia" w:hAnsi="Arial" w:cs="Arial"/>
          <w:b/>
          <w:color w:val="000000" w:themeColor="text1"/>
          <w:sz w:val="28"/>
          <w:lang w:val="mn-MN"/>
        </w:rPr>
      </w:pPr>
    </w:p>
    <w:tbl>
      <w:tblPr>
        <w:tblOverlap w:val="never"/>
        <w:tblW w:w="880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90"/>
        <w:gridCol w:w="3119"/>
        <w:gridCol w:w="4000"/>
      </w:tblGrid>
      <w:tr w:rsidR="005136E2" w:rsidRPr="003F254E" w14:paraId="0464A27E" w14:textId="77777777" w:rsidTr="00CC194E">
        <w:trPr>
          <w:trHeight w:val="676"/>
          <w:tblHeader/>
          <w:jc w:val="center"/>
        </w:trPr>
        <w:tc>
          <w:tcPr>
            <w:tcW w:w="4809" w:type="dxa"/>
            <w:gridSpan w:val="2"/>
            <w:tcBorders>
              <w:top w:val="single" w:sz="9" w:space="0" w:color="000000"/>
              <w:left w:val="single" w:sz="9" w:space="0" w:color="000000"/>
              <w:bottom w:val="double" w:sz="2" w:space="0" w:color="000000"/>
              <w:right w:val="double" w:sz="2" w:space="0" w:color="000000"/>
              <w:tl2br w:val="single" w:sz="2" w:space="0" w:color="000000"/>
            </w:tcBorders>
            <w:shd w:val="clear" w:color="auto" w:fill="D8D8D8"/>
          </w:tcPr>
          <w:p w14:paraId="5D8E3092" w14:textId="622BB20B" w:rsidR="005136E2" w:rsidRPr="003F254E" w:rsidRDefault="005136E2" w:rsidP="00CC194E">
            <w:pPr>
              <w:pStyle w:val="a"/>
              <w:wordWrap/>
              <w:spacing w:line="276" w:lineRule="auto"/>
              <w:jc w:val="right"/>
              <w:rPr>
                <w:rFonts w:ascii="Arial" w:eastAsia="Batang" w:hAnsi="Arial" w:cs="Arial"/>
                <w:b/>
                <w:bCs/>
                <w:color w:val="000000" w:themeColor="text1"/>
                <w:lang w:val="mn-MN"/>
              </w:rPr>
            </w:pPr>
            <w:r w:rsidRPr="003F254E">
              <w:rPr>
                <w:rFonts w:ascii="Arial" w:eastAsia="Batang" w:hAnsi="Arial" w:cs="Arial"/>
                <w:b/>
                <w:bCs/>
                <w:color w:val="000000" w:themeColor="text1"/>
                <w:lang w:val="mn-MN"/>
              </w:rPr>
              <w:t xml:space="preserve">     </w:t>
            </w:r>
            <w:r w:rsidR="00CC194E" w:rsidRPr="003F254E">
              <w:rPr>
                <w:rFonts w:ascii="Arial" w:eastAsia="Batang" w:hAnsi="Arial" w:cs="Arial"/>
                <w:b/>
                <w:bCs/>
                <w:color w:val="000000" w:themeColor="text1"/>
                <w:lang w:val="mn-MN"/>
              </w:rPr>
              <w:t xml:space="preserve">                                               </w:t>
            </w:r>
            <w:r w:rsidRPr="003F254E">
              <w:rPr>
                <w:rFonts w:ascii="Arial" w:eastAsia="Batang" w:hAnsi="Arial" w:cs="Arial"/>
                <w:b/>
                <w:bCs/>
                <w:color w:val="000000" w:themeColor="text1"/>
                <w:lang w:val="mn-MN"/>
              </w:rPr>
              <w:t xml:space="preserve"> </w:t>
            </w:r>
            <w:r w:rsidR="00CC194E" w:rsidRPr="003F254E">
              <w:rPr>
                <w:rFonts w:ascii="Arial" w:eastAsia="Batang" w:hAnsi="Arial" w:cs="Arial"/>
                <w:b/>
                <w:bCs/>
                <w:color w:val="000000" w:themeColor="text1"/>
                <w:lang w:val="mn-MN"/>
              </w:rPr>
              <w:t>Т</w:t>
            </w:r>
            <w:r w:rsidRPr="003F254E">
              <w:rPr>
                <w:rFonts w:ascii="Arial" w:eastAsia="Batang" w:hAnsi="Arial" w:cs="Arial"/>
                <w:b/>
                <w:bCs/>
                <w:color w:val="000000" w:themeColor="text1"/>
                <w:lang w:val="mn-MN"/>
              </w:rPr>
              <w:t>өрөл</w:t>
            </w:r>
          </w:p>
          <w:p w14:paraId="32EA2DA7" w14:textId="3B8AD7BE" w:rsidR="005136E2" w:rsidRPr="003F254E" w:rsidRDefault="005136E2" w:rsidP="00184E68">
            <w:pPr>
              <w:pStyle w:val="a"/>
              <w:wordWrap/>
              <w:spacing w:line="276" w:lineRule="auto"/>
              <w:rPr>
                <w:rFonts w:ascii="Arial" w:eastAsia="Batang" w:hAnsi="Arial" w:cs="Arial"/>
                <w:b/>
                <w:bCs/>
                <w:color w:val="000000" w:themeColor="text1"/>
                <w:lang w:val="mn-MN"/>
              </w:rPr>
            </w:pPr>
            <w:r w:rsidRPr="003F254E">
              <w:rPr>
                <w:rFonts w:ascii="Arial" w:eastAsia="Batang" w:hAnsi="Arial" w:cs="Arial"/>
                <w:b/>
                <w:bCs/>
                <w:color w:val="000000" w:themeColor="text1"/>
                <w:lang w:val="mn-MN"/>
              </w:rPr>
              <w:t xml:space="preserve">    </w:t>
            </w:r>
            <w:r w:rsidR="00CC194E" w:rsidRPr="003F254E">
              <w:rPr>
                <w:rFonts w:ascii="Arial" w:eastAsia="Batang" w:hAnsi="Arial" w:cs="Arial"/>
                <w:b/>
                <w:bCs/>
                <w:color w:val="000000" w:themeColor="text1"/>
                <w:lang w:val="mn-MN"/>
              </w:rPr>
              <w:t>А</w:t>
            </w:r>
            <w:r w:rsidRPr="003F254E">
              <w:rPr>
                <w:rFonts w:ascii="Arial" w:eastAsia="Batang" w:hAnsi="Arial" w:cs="Arial"/>
                <w:b/>
                <w:bCs/>
                <w:color w:val="000000" w:themeColor="text1"/>
                <w:lang w:val="mn-MN"/>
              </w:rPr>
              <w:t>гуулга</w:t>
            </w:r>
          </w:p>
        </w:tc>
        <w:tc>
          <w:tcPr>
            <w:tcW w:w="4000" w:type="dxa"/>
            <w:tcBorders>
              <w:top w:val="single" w:sz="9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vAlign w:val="center"/>
          </w:tcPr>
          <w:p w14:paraId="5CE626A0" w14:textId="77777777" w:rsidR="005136E2" w:rsidRPr="003F254E" w:rsidRDefault="005136E2" w:rsidP="0060752E">
            <w:pPr>
              <w:pStyle w:val="a"/>
              <w:wordWrap/>
              <w:spacing w:line="276" w:lineRule="auto"/>
              <w:jc w:val="center"/>
              <w:rPr>
                <w:rFonts w:ascii="Arial" w:eastAsia="Batang" w:hAnsi="Arial" w:cs="Arial"/>
                <w:b/>
                <w:bCs/>
                <w:color w:val="000000" w:themeColor="text1"/>
                <w:lang w:val="mn-MN"/>
              </w:rPr>
            </w:pPr>
            <w:r w:rsidRPr="003F254E">
              <w:rPr>
                <w:rFonts w:ascii="Arial" w:eastAsia="Batang" w:hAnsi="Arial" w:cs="Arial"/>
                <w:b/>
                <w:bCs/>
                <w:color w:val="000000" w:themeColor="text1"/>
                <w:lang w:val="mn-MN"/>
              </w:rPr>
              <w:t>Мөнгөн дүн(MNT)</w:t>
            </w:r>
          </w:p>
        </w:tc>
      </w:tr>
      <w:tr w:rsidR="005136E2" w:rsidRPr="003F254E" w14:paraId="5C1A6A21" w14:textId="77777777" w:rsidTr="00CC194E">
        <w:trPr>
          <w:trHeight w:val="470"/>
          <w:jc w:val="center"/>
        </w:trPr>
        <w:tc>
          <w:tcPr>
            <w:tcW w:w="1690" w:type="dxa"/>
            <w:vMerge w:val="restart"/>
            <w:tcBorders>
              <w:top w:val="double" w:sz="2" w:space="0" w:color="000000"/>
              <w:left w:val="single" w:sz="9" w:space="0" w:color="000000"/>
              <w:right w:val="single" w:sz="5" w:space="0" w:color="000000"/>
            </w:tcBorders>
          </w:tcPr>
          <w:p w14:paraId="23BA7180" w14:textId="77777777" w:rsidR="005136E2" w:rsidRPr="003F254E" w:rsidRDefault="005136E2" w:rsidP="00CC194E">
            <w:pPr>
              <w:pStyle w:val="a"/>
              <w:spacing w:line="276" w:lineRule="auto"/>
              <w:jc w:val="center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  <w:p w14:paraId="42A0F80B" w14:textId="77777777" w:rsidR="005136E2" w:rsidRPr="003F254E" w:rsidRDefault="005136E2" w:rsidP="00CC194E">
            <w:pPr>
              <w:pStyle w:val="a"/>
              <w:spacing w:line="276" w:lineRule="auto"/>
              <w:jc w:val="center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  <w:p w14:paraId="34588ED8" w14:textId="77777777" w:rsidR="005136E2" w:rsidRPr="003F254E" w:rsidRDefault="005136E2" w:rsidP="00CC194E">
            <w:pPr>
              <w:pStyle w:val="a"/>
              <w:spacing w:line="276" w:lineRule="auto"/>
              <w:jc w:val="center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  <w:p w14:paraId="446CCDEF" w14:textId="77777777" w:rsidR="005136E2" w:rsidRPr="003F254E" w:rsidRDefault="005136E2" w:rsidP="00CC194E">
            <w:pPr>
              <w:pStyle w:val="a"/>
              <w:spacing w:line="276" w:lineRule="auto"/>
              <w:jc w:val="center"/>
              <w:rPr>
                <w:rFonts w:ascii="Arial" w:eastAsia="Batang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="Batang" w:hAnsi="Arial" w:cs="Arial"/>
                <w:color w:val="000000" w:themeColor="text1"/>
                <w:lang w:val="mn-MN"/>
              </w:rPr>
              <w:t>Ажлын хөлс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251F05" w14:textId="77777777" w:rsidR="005136E2" w:rsidRPr="003F254E" w:rsidRDefault="005136E2" w:rsidP="00184E68">
            <w:pPr>
              <w:pStyle w:val="a"/>
              <w:spacing w:line="276" w:lineRule="auto"/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</w:pPr>
            <w:r w:rsidRPr="003F254E"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  <w:t>Багийн ахлагч</w:t>
            </w:r>
          </w:p>
        </w:tc>
        <w:tc>
          <w:tcPr>
            <w:tcW w:w="4000" w:type="dxa"/>
            <w:tcBorders>
              <w:top w:val="doub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3CA73" w14:textId="77777777" w:rsidR="005136E2" w:rsidRPr="003F254E" w:rsidRDefault="005136E2" w:rsidP="00184E68">
            <w:pPr>
              <w:pStyle w:val="a"/>
              <w:wordWrap/>
              <w:spacing w:line="276" w:lineRule="auto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</w:tc>
      </w:tr>
      <w:tr w:rsidR="005136E2" w:rsidRPr="003F254E" w14:paraId="61BBFA37" w14:textId="77777777" w:rsidTr="00CC194E">
        <w:trPr>
          <w:trHeight w:val="320"/>
          <w:jc w:val="center"/>
        </w:trPr>
        <w:tc>
          <w:tcPr>
            <w:tcW w:w="1690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7C665158" w14:textId="77777777" w:rsidR="005136E2" w:rsidRPr="003F254E" w:rsidRDefault="005136E2" w:rsidP="00CC194E">
            <w:pPr>
              <w:pStyle w:val="a"/>
              <w:spacing w:line="276" w:lineRule="auto"/>
              <w:jc w:val="center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9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7C4BA99B" w14:textId="1A5DC001" w:rsidR="005136E2" w:rsidRPr="003F254E" w:rsidRDefault="00CC194E" w:rsidP="00184E68">
            <w:pPr>
              <w:pStyle w:val="a"/>
              <w:spacing w:line="276" w:lineRule="auto"/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</w:pPr>
            <w:r w:rsidRPr="003F254E"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  <w:t>Г</w:t>
            </w:r>
            <w:r w:rsidR="005136E2" w:rsidRPr="003F254E"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  <w:t>ишүүн</w:t>
            </w:r>
          </w:p>
        </w:tc>
        <w:tc>
          <w:tcPr>
            <w:tcW w:w="4000" w:type="dxa"/>
            <w:tcBorders>
              <w:top w:val="single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7DB69D42" w14:textId="77777777" w:rsidR="005136E2" w:rsidRPr="003F254E" w:rsidRDefault="005136E2" w:rsidP="00184E68">
            <w:pPr>
              <w:pStyle w:val="a"/>
              <w:wordWrap/>
              <w:spacing w:line="276" w:lineRule="auto"/>
              <w:ind w:left="200" w:hanging="200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</w:tc>
      </w:tr>
      <w:tr w:rsidR="005136E2" w:rsidRPr="003F254E" w14:paraId="188D25AA" w14:textId="77777777" w:rsidTr="00CC194E">
        <w:trPr>
          <w:trHeight w:val="293"/>
          <w:jc w:val="center"/>
        </w:trPr>
        <w:tc>
          <w:tcPr>
            <w:tcW w:w="1690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037AF8F6" w14:textId="77777777" w:rsidR="005136E2" w:rsidRPr="003F254E" w:rsidRDefault="005136E2" w:rsidP="00CC194E">
            <w:pPr>
              <w:pStyle w:val="a"/>
              <w:spacing w:line="276" w:lineRule="auto"/>
              <w:jc w:val="center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  <w:tcBorders>
              <w:top w:val="dotted" w:sz="5" w:space="0" w:color="000000"/>
              <w:left w:val="single" w:sz="9" w:space="0" w:color="000000"/>
              <w:right w:val="single" w:sz="5" w:space="0" w:color="000000"/>
            </w:tcBorders>
            <w:vAlign w:val="center"/>
          </w:tcPr>
          <w:p w14:paraId="1FAD94D7" w14:textId="77777777" w:rsidR="005136E2" w:rsidRPr="003F254E" w:rsidRDefault="005136E2" w:rsidP="00184E68">
            <w:pPr>
              <w:pStyle w:val="a"/>
              <w:spacing w:line="276" w:lineRule="auto"/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</w:pPr>
            <w:r w:rsidRPr="003F254E"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  <w:t>редактор</w:t>
            </w:r>
          </w:p>
        </w:tc>
        <w:tc>
          <w:tcPr>
            <w:tcW w:w="4000" w:type="dxa"/>
            <w:tcBorders>
              <w:top w:val="dotted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133BAAB" w14:textId="77777777" w:rsidR="005136E2" w:rsidRPr="003F254E" w:rsidRDefault="005136E2" w:rsidP="00184E68">
            <w:pPr>
              <w:pStyle w:val="a"/>
              <w:wordWrap/>
              <w:spacing w:line="276" w:lineRule="auto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</w:tc>
      </w:tr>
      <w:tr w:rsidR="005136E2" w:rsidRPr="003F254E" w14:paraId="37A832DC" w14:textId="77777777" w:rsidTr="00CC194E">
        <w:trPr>
          <w:trHeight w:val="473"/>
          <w:jc w:val="center"/>
        </w:trPr>
        <w:tc>
          <w:tcPr>
            <w:tcW w:w="1690" w:type="dxa"/>
            <w:vMerge w:val="restart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</w:tcPr>
          <w:p w14:paraId="79EAA1AD" w14:textId="77777777" w:rsidR="005136E2" w:rsidRPr="003F254E" w:rsidRDefault="005136E2" w:rsidP="00CC194E">
            <w:pPr>
              <w:pStyle w:val="a"/>
              <w:spacing w:line="276" w:lineRule="auto"/>
              <w:jc w:val="center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  <w:p w14:paraId="39496F85" w14:textId="77777777" w:rsidR="005136E2" w:rsidRPr="003F254E" w:rsidRDefault="005136E2" w:rsidP="00CC194E">
            <w:pPr>
              <w:pStyle w:val="a"/>
              <w:spacing w:line="276" w:lineRule="auto"/>
              <w:jc w:val="center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  <w:p w14:paraId="51481CF4" w14:textId="77777777" w:rsidR="005136E2" w:rsidRPr="003F254E" w:rsidRDefault="005136E2" w:rsidP="00CC194E">
            <w:pPr>
              <w:pStyle w:val="a"/>
              <w:spacing w:line="276" w:lineRule="auto"/>
              <w:jc w:val="center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  <w:p w14:paraId="568B9C19" w14:textId="6F622EC8" w:rsidR="005136E2" w:rsidRPr="003F254E" w:rsidRDefault="00CC194E" w:rsidP="00CC194E">
            <w:pPr>
              <w:pStyle w:val="a"/>
              <w:spacing w:line="276" w:lineRule="auto"/>
              <w:jc w:val="center"/>
              <w:rPr>
                <w:rFonts w:ascii="Arial" w:eastAsia="Batang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="Batang" w:hAnsi="Arial" w:cs="Arial"/>
                <w:color w:val="000000" w:themeColor="text1"/>
                <w:lang w:val="mn-MN"/>
              </w:rPr>
              <w:t>Бусад зардал</w:t>
            </w:r>
          </w:p>
          <w:p w14:paraId="44F054A8" w14:textId="77777777" w:rsidR="005136E2" w:rsidRPr="003F254E" w:rsidRDefault="005136E2" w:rsidP="00CC194E">
            <w:pPr>
              <w:pStyle w:val="a"/>
              <w:spacing w:line="276" w:lineRule="auto"/>
              <w:jc w:val="center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  <w:p w14:paraId="52EC883F" w14:textId="77777777" w:rsidR="005136E2" w:rsidRPr="003F254E" w:rsidRDefault="005136E2" w:rsidP="00CC194E">
            <w:pPr>
              <w:pStyle w:val="a"/>
              <w:spacing w:line="276" w:lineRule="auto"/>
              <w:jc w:val="center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3C335" w14:textId="77777777" w:rsidR="005136E2" w:rsidRPr="003F254E" w:rsidRDefault="005136E2" w:rsidP="00184E68">
            <w:pPr>
              <w:pStyle w:val="a"/>
              <w:spacing w:line="276" w:lineRule="auto"/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</w:pPr>
            <w:r w:rsidRPr="003F254E"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  <w:t>Бичиг хэрэг</w:t>
            </w:r>
          </w:p>
        </w:tc>
        <w:tc>
          <w:tcPr>
            <w:tcW w:w="4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D4BECA" w14:textId="77777777" w:rsidR="005136E2" w:rsidRPr="003F254E" w:rsidRDefault="005136E2" w:rsidP="00184E68">
            <w:pPr>
              <w:pStyle w:val="a"/>
              <w:wordWrap/>
              <w:spacing w:line="276" w:lineRule="auto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</w:tc>
      </w:tr>
      <w:tr w:rsidR="00CC194E" w:rsidRPr="003F254E" w14:paraId="378BB76E" w14:textId="77777777" w:rsidTr="00CC194E">
        <w:trPr>
          <w:trHeight w:val="473"/>
          <w:jc w:val="center"/>
        </w:trPr>
        <w:tc>
          <w:tcPr>
            <w:tcW w:w="1690" w:type="dxa"/>
            <w:vMerge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</w:tcPr>
          <w:p w14:paraId="04FE2FED" w14:textId="77777777" w:rsidR="00CC194E" w:rsidRPr="003F254E" w:rsidRDefault="00CC194E" w:rsidP="00184E68">
            <w:pPr>
              <w:pStyle w:val="a"/>
              <w:spacing w:line="276" w:lineRule="auto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14242" w14:textId="3142AE00" w:rsidR="00CC194E" w:rsidRPr="003F254E" w:rsidRDefault="00CC194E" w:rsidP="00184E68">
            <w:pPr>
              <w:pStyle w:val="a"/>
              <w:spacing w:line="276" w:lineRule="auto"/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</w:pPr>
            <w:r w:rsidRPr="003F254E"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  <w:t>Хурал</w:t>
            </w:r>
          </w:p>
        </w:tc>
        <w:tc>
          <w:tcPr>
            <w:tcW w:w="4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7A96E" w14:textId="77777777" w:rsidR="00CC194E" w:rsidRPr="003F254E" w:rsidRDefault="00CC194E" w:rsidP="00184E68">
            <w:pPr>
              <w:pStyle w:val="a"/>
              <w:wordWrap/>
              <w:spacing w:line="276" w:lineRule="auto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</w:tc>
      </w:tr>
      <w:tr w:rsidR="005136E2" w:rsidRPr="003F254E" w14:paraId="0CDA0EAC" w14:textId="77777777" w:rsidTr="00CC194E">
        <w:trPr>
          <w:trHeight w:val="455"/>
          <w:jc w:val="center"/>
        </w:trPr>
        <w:tc>
          <w:tcPr>
            <w:tcW w:w="1690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4AB3F5EB" w14:textId="77777777" w:rsidR="005136E2" w:rsidRPr="003F254E" w:rsidRDefault="005136E2" w:rsidP="00184E68">
            <w:pPr>
              <w:pStyle w:val="a"/>
              <w:spacing w:line="276" w:lineRule="auto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  <w:vAlign w:val="center"/>
          </w:tcPr>
          <w:p w14:paraId="74EE0399" w14:textId="5F4119E0" w:rsidR="005136E2" w:rsidRPr="003F254E" w:rsidRDefault="005136E2" w:rsidP="00184E68">
            <w:pPr>
              <w:pStyle w:val="a"/>
              <w:spacing w:line="276" w:lineRule="auto"/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</w:pPr>
            <w:r w:rsidRPr="003F254E"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  <w:t>Сэтгүүлд хэвлүүлэх зардал</w:t>
            </w:r>
          </w:p>
        </w:tc>
        <w:tc>
          <w:tcPr>
            <w:tcW w:w="400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A0CEC81" w14:textId="77777777" w:rsidR="005136E2" w:rsidRPr="003F254E" w:rsidRDefault="005136E2" w:rsidP="00184E68">
            <w:pPr>
              <w:pStyle w:val="a"/>
              <w:wordWrap/>
              <w:spacing w:line="276" w:lineRule="auto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</w:tc>
      </w:tr>
      <w:tr w:rsidR="00CC194E" w:rsidRPr="003F254E" w14:paraId="4C0826DD" w14:textId="77777777" w:rsidTr="00CC194E">
        <w:trPr>
          <w:trHeight w:val="455"/>
          <w:jc w:val="center"/>
        </w:trPr>
        <w:tc>
          <w:tcPr>
            <w:tcW w:w="1690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2A029A21" w14:textId="77777777" w:rsidR="00CC194E" w:rsidRPr="003F254E" w:rsidRDefault="00CC194E" w:rsidP="00184E68">
            <w:pPr>
              <w:pStyle w:val="a"/>
              <w:spacing w:line="276" w:lineRule="auto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  <w:vAlign w:val="center"/>
          </w:tcPr>
          <w:p w14:paraId="40DFAA45" w14:textId="58AC2124" w:rsidR="00CC194E" w:rsidRPr="003F254E" w:rsidRDefault="00CC194E" w:rsidP="00184E68">
            <w:pPr>
              <w:pStyle w:val="a"/>
              <w:spacing w:line="276" w:lineRule="auto"/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</w:pPr>
            <w:r w:rsidRPr="003F254E"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  <w:t>Товх</w:t>
            </w:r>
            <w:r w:rsidR="0058785E" w:rsidRPr="003F254E"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  <w:t>и</w:t>
            </w:r>
            <w:r w:rsidRPr="003F254E"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  <w:t>мол хэвлүүлэх зардал</w:t>
            </w:r>
          </w:p>
        </w:tc>
        <w:tc>
          <w:tcPr>
            <w:tcW w:w="400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F940171" w14:textId="77777777" w:rsidR="00CC194E" w:rsidRPr="003F254E" w:rsidRDefault="00CC194E" w:rsidP="00184E68">
            <w:pPr>
              <w:pStyle w:val="a"/>
              <w:wordWrap/>
              <w:spacing w:line="276" w:lineRule="auto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</w:tc>
      </w:tr>
      <w:tr w:rsidR="00CC194E" w:rsidRPr="003F254E" w14:paraId="7D73C350" w14:textId="77777777" w:rsidTr="00CC194E">
        <w:trPr>
          <w:trHeight w:val="455"/>
          <w:jc w:val="center"/>
        </w:trPr>
        <w:tc>
          <w:tcPr>
            <w:tcW w:w="1690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3F7AA195" w14:textId="77777777" w:rsidR="00CC194E" w:rsidRPr="003F254E" w:rsidRDefault="00CC194E" w:rsidP="00184E68">
            <w:pPr>
              <w:pStyle w:val="a"/>
              <w:spacing w:line="276" w:lineRule="auto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  <w:vAlign w:val="center"/>
          </w:tcPr>
          <w:p w14:paraId="5E95B202" w14:textId="6C06AC6D" w:rsidR="00CC194E" w:rsidRPr="003F254E" w:rsidRDefault="00C77B0B" w:rsidP="00184E68">
            <w:pPr>
              <w:pStyle w:val="a"/>
              <w:spacing w:line="276" w:lineRule="auto"/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</w:pPr>
            <w:r w:rsidRPr="003F254E"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  <w:t>.......</w:t>
            </w:r>
          </w:p>
        </w:tc>
        <w:tc>
          <w:tcPr>
            <w:tcW w:w="400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FDAF19C" w14:textId="77777777" w:rsidR="00CC194E" w:rsidRPr="003F254E" w:rsidRDefault="00CC194E" w:rsidP="00184E68">
            <w:pPr>
              <w:pStyle w:val="a"/>
              <w:wordWrap/>
              <w:spacing w:line="276" w:lineRule="auto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</w:tc>
      </w:tr>
      <w:tr w:rsidR="00CC194E" w:rsidRPr="003F254E" w14:paraId="56E09D1B" w14:textId="77777777" w:rsidTr="00CC194E">
        <w:trPr>
          <w:trHeight w:val="455"/>
          <w:jc w:val="center"/>
        </w:trPr>
        <w:tc>
          <w:tcPr>
            <w:tcW w:w="1690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22DE89F9" w14:textId="77777777" w:rsidR="00CC194E" w:rsidRPr="003F254E" w:rsidRDefault="00CC194E" w:rsidP="00184E68">
            <w:pPr>
              <w:pStyle w:val="a"/>
              <w:spacing w:line="276" w:lineRule="auto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  <w:vAlign w:val="center"/>
          </w:tcPr>
          <w:p w14:paraId="4E5FCEB4" w14:textId="5FADAE2F" w:rsidR="00CC194E" w:rsidRPr="003F254E" w:rsidRDefault="00C77B0B" w:rsidP="00184E68">
            <w:pPr>
              <w:pStyle w:val="a"/>
              <w:spacing w:line="276" w:lineRule="auto"/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</w:pPr>
            <w:r w:rsidRPr="003F254E"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  <w:t>.......</w:t>
            </w:r>
          </w:p>
        </w:tc>
        <w:tc>
          <w:tcPr>
            <w:tcW w:w="400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C89A08A" w14:textId="77777777" w:rsidR="00CC194E" w:rsidRPr="003F254E" w:rsidRDefault="00CC194E" w:rsidP="00184E68">
            <w:pPr>
              <w:pStyle w:val="a"/>
              <w:wordWrap/>
              <w:spacing w:line="276" w:lineRule="auto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</w:tc>
      </w:tr>
      <w:tr w:rsidR="00CC194E" w:rsidRPr="003F254E" w14:paraId="4A4CA0CC" w14:textId="77777777" w:rsidTr="00CC194E">
        <w:trPr>
          <w:trHeight w:val="455"/>
          <w:jc w:val="center"/>
        </w:trPr>
        <w:tc>
          <w:tcPr>
            <w:tcW w:w="1690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29E052A1" w14:textId="77777777" w:rsidR="00CC194E" w:rsidRPr="003F254E" w:rsidRDefault="00CC194E" w:rsidP="00184E68">
            <w:pPr>
              <w:pStyle w:val="a"/>
              <w:spacing w:line="276" w:lineRule="auto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  <w:vAlign w:val="center"/>
          </w:tcPr>
          <w:p w14:paraId="1DCEABAE" w14:textId="250028ED" w:rsidR="00CC194E" w:rsidRPr="003F254E" w:rsidRDefault="00C77B0B" w:rsidP="00184E68">
            <w:pPr>
              <w:pStyle w:val="a"/>
              <w:spacing w:line="276" w:lineRule="auto"/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</w:pPr>
            <w:r w:rsidRPr="003F254E"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  <w:t>.......</w:t>
            </w:r>
          </w:p>
        </w:tc>
        <w:tc>
          <w:tcPr>
            <w:tcW w:w="400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C9CE6BD" w14:textId="77777777" w:rsidR="00CC194E" w:rsidRPr="003F254E" w:rsidRDefault="00CC194E" w:rsidP="00184E68">
            <w:pPr>
              <w:pStyle w:val="a"/>
              <w:wordWrap/>
              <w:spacing w:line="276" w:lineRule="auto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</w:tc>
      </w:tr>
      <w:tr w:rsidR="005136E2" w:rsidRPr="003F254E" w14:paraId="12A23544" w14:textId="77777777" w:rsidTr="00CC194E">
        <w:trPr>
          <w:trHeight w:val="539"/>
          <w:jc w:val="center"/>
        </w:trPr>
        <w:tc>
          <w:tcPr>
            <w:tcW w:w="4809" w:type="dxa"/>
            <w:gridSpan w:val="2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14:paraId="458BE0BD" w14:textId="77777777" w:rsidR="005136E2" w:rsidRPr="003F254E" w:rsidRDefault="005136E2" w:rsidP="0060752E">
            <w:pPr>
              <w:pStyle w:val="a"/>
              <w:spacing w:line="276" w:lineRule="auto"/>
              <w:jc w:val="center"/>
              <w:rPr>
                <w:rFonts w:ascii="Arial" w:eastAsia="Batang" w:hAnsi="Arial" w:cs="Arial"/>
                <w:color w:val="000000" w:themeColor="text1"/>
                <w:lang w:val="mn-MN"/>
              </w:rPr>
            </w:pPr>
            <w:r w:rsidRPr="003F254E">
              <w:rPr>
                <w:rFonts w:ascii="Arial" w:eastAsia="Batang" w:hAnsi="Arial" w:cs="Arial"/>
                <w:color w:val="000000" w:themeColor="text1"/>
                <w:lang w:val="mn-MN"/>
              </w:rPr>
              <w:t>Нийт</w:t>
            </w:r>
          </w:p>
        </w:tc>
        <w:tc>
          <w:tcPr>
            <w:tcW w:w="400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22397DF7" w14:textId="77777777" w:rsidR="005136E2" w:rsidRPr="003F254E" w:rsidRDefault="005136E2" w:rsidP="00184E68">
            <w:pPr>
              <w:pStyle w:val="a"/>
              <w:wordWrap/>
              <w:spacing w:line="276" w:lineRule="auto"/>
              <w:ind w:rightChars="22" w:right="44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</w:tc>
      </w:tr>
    </w:tbl>
    <w:p w14:paraId="3A008BBE" w14:textId="4A94ECB8" w:rsidR="00287F2B" w:rsidRPr="003F254E" w:rsidRDefault="00287F2B" w:rsidP="00184E68">
      <w:pPr>
        <w:rPr>
          <w:rFonts w:ascii="Arial" w:hAnsi="Arial" w:cs="Arial"/>
          <w:color w:val="000000" w:themeColor="text1"/>
          <w:spacing w:val="29"/>
          <w:sz w:val="24"/>
          <w:lang w:val="mn-MN"/>
        </w:rPr>
      </w:pPr>
    </w:p>
    <w:sectPr w:rsidR="00287F2B" w:rsidRPr="003F254E" w:rsidSect="001747EE">
      <w:headerReference w:type="default" r:id="rId9"/>
      <w:pgSz w:w="11906" w:h="16838"/>
      <w:pgMar w:top="1440" w:right="1440" w:bottom="1440" w:left="1440" w:header="734" w:footer="5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608FC" w14:textId="77777777" w:rsidR="0096392A" w:rsidRDefault="0096392A" w:rsidP="00165C7F">
      <w:r>
        <w:separator/>
      </w:r>
    </w:p>
  </w:endnote>
  <w:endnote w:type="continuationSeparator" w:id="0">
    <w:p w14:paraId="1566B23B" w14:textId="77777777" w:rsidR="0096392A" w:rsidRDefault="0096392A" w:rsidP="0016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4E068" w14:textId="77777777" w:rsidR="0096392A" w:rsidRDefault="0096392A" w:rsidP="00165C7F">
      <w:r>
        <w:rPr>
          <w:rFonts w:hint="eastAsia"/>
        </w:rPr>
        <w:separator/>
      </w:r>
    </w:p>
  </w:footnote>
  <w:footnote w:type="continuationSeparator" w:id="0">
    <w:p w14:paraId="0E0B3DFF" w14:textId="77777777" w:rsidR="0096392A" w:rsidRDefault="0096392A" w:rsidP="00165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7B51" w14:textId="772F3D0C" w:rsidR="00D10D2A" w:rsidRPr="00D10D2A" w:rsidRDefault="00577231" w:rsidP="00D10D2A">
    <w:pPr>
      <w:rPr>
        <w:rFonts w:ascii="Dotum" w:eastAsia="Dotum" w:hAnsi="Dotum"/>
      </w:rPr>
    </w:pPr>
    <w:bookmarkStart w:id="1" w:name="_Hlk184647443"/>
    <w:bookmarkStart w:id="2" w:name="_Hlk184647444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191195" wp14:editId="196C9F7D">
              <wp:simplePos x="0" y="0"/>
              <wp:positionH relativeFrom="column">
                <wp:posOffset>4038600</wp:posOffset>
              </wp:positionH>
              <wp:positionV relativeFrom="paragraph">
                <wp:posOffset>8255</wp:posOffset>
              </wp:positionV>
              <wp:extent cx="1581150" cy="421640"/>
              <wp:effectExtent l="0" t="0" r="0" b="0"/>
              <wp:wrapNone/>
              <wp:docPr id="2300073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5D9CB" w14:textId="77777777" w:rsidR="00D10D2A" w:rsidRPr="00D10D2A" w:rsidRDefault="00D10D2A" w:rsidP="00D10D2A">
                          <w:pPr>
                            <w:jc w:val="right"/>
                            <w:rPr>
                              <w:rFonts w:ascii="Dotum" w:eastAsia="Dotum" w:hAnsi="Dotum"/>
                            </w:rPr>
                          </w:pPr>
                          <w:r w:rsidRPr="00D10D2A">
                            <w:rPr>
                              <w:rFonts w:ascii="Dotum" w:eastAsia="Dotum" w:hAnsi="Dotum" w:hint="eastAsia"/>
                            </w:rPr>
                            <w:t>국제울란바타르대학교</w:t>
                          </w:r>
                        </w:p>
                        <w:p w14:paraId="3FF11A5C" w14:textId="2897030D" w:rsidR="00D10D2A" w:rsidRPr="00D10D2A" w:rsidRDefault="00D10D2A" w:rsidP="00D10D2A">
                          <w:pPr>
                            <w:jc w:val="right"/>
                            <w:rPr>
                              <w:rFonts w:ascii="Dotum" w:eastAsia="Dotum" w:hAnsi="Dotum"/>
                            </w:rPr>
                          </w:pPr>
                          <w:r w:rsidRPr="00D10D2A">
                            <w:rPr>
                              <w:rFonts w:ascii="Dotum" w:eastAsia="Dotum" w:hAnsi="Dotum" w:hint="eastAsia"/>
                            </w:rPr>
                            <w:t>한국학연</w:t>
                          </w:r>
                          <w:r w:rsidR="009200F7">
                            <w:rPr>
                              <w:rFonts w:ascii="Dotum" w:eastAsia="Dotum" w:hAnsi="Dotum" w:hint="eastAsia"/>
                            </w:rPr>
                            <w:t>구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911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8pt;margin-top:.65pt;width:124.5pt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" stroked="f">
              <v:textbox style="mso-fit-shape-to-text:t">
                <w:txbxContent>
                  <w:p w14:paraId="2F35D9CB" w14:textId="77777777" w:rsidR="00D10D2A" w:rsidRPr="00D10D2A" w:rsidRDefault="00D10D2A" w:rsidP="00D10D2A">
                    <w:pPr>
                      <w:jc w:val="right"/>
                      <w:rPr>
                        <w:rFonts w:ascii="Dotum" w:eastAsia="Dotum" w:hAnsi="Dotum"/>
                      </w:rPr>
                    </w:pPr>
                    <w:r w:rsidRPr="00D10D2A">
                      <w:rPr>
                        <w:rFonts w:ascii="Dotum" w:eastAsia="Dotum" w:hAnsi="Dotum" w:hint="eastAsia"/>
                      </w:rPr>
                      <w:t>국제울란바타르대학교</w:t>
                    </w:r>
                  </w:p>
                  <w:p w14:paraId="3FF11A5C" w14:textId="2897030D" w:rsidR="00D10D2A" w:rsidRPr="00D10D2A" w:rsidRDefault="00D10D2A" w:rsidP="00D10D2A">
                    <w:pPr>
                      <w:jc w:val="right"/>
                      <w:rPr>
                        <w:rFonts w:ascii="Dotum" w:eastAsia="Dotum" w:hAnsi="Dotum"/>
                      </w:rPr>
                    </w:pPr>
                    <w:r w:rsidRPr="00D10D2A">
                      <w:rPr>
                        <w:rFonts w:ascii="Dotum" w:eastAsia="Dotum" w:hAnsi="Dotum" w:hint="eastAsia"/>
                      </w:rPr>
                      <w:t>한국학연</w:t>
                    </w:r>
                    <w:r w:rsidR="009200F7">
                      <w:rPr>
                        <w:rFonts w:ascii="Dotum" w:eastAsia="Dotum" w:hAnsi="Dotum" w:hint="eastAsia"/>
                      </w:rPr>
                      <w:t>구원</w:t>
                    </w:r>
                  </w:p>
                </w:txbxContent>
              </v:textbox>
            </v:shape>
          </w:pict>
        </mc:Fallback>
      </mc:AlternateContent>
    </w:r>
    <w:r w:rsidR="00D10D2A" w:rsidRPr="00D10D2A">
      <w:rPr>
        <w:rFonts w:ascii="Dotum" w:eastAsia="Dotum" w:hAnsi="Dotum" w:hint="eastAsia"/>
      </w:rPr>
      <w:t>한국학진흥사업단</w:t>
    </w:r>
  </w:p>
  <w:p w14:paraId="77DB4C85" w14:textId="182266C2" w:rsidR="00D10D2A" w:rsidRPr="00D10D2A" w:rsidRDefault="00D10D2A" w:rsidP="00D10D2A">
    <w:pPr>
      <w:rPr>
        <w:rFonts w:ascii="Dotum" w:eastAsia="Dotum" w:hAnsi="Dotum"/>
      </w:rPr>
    </w:pPr>
    <w:r w:rsidRPr="00D10D2A">
      <w:rPr>
        <w:rFonts w:ascii="Dotum" w:eastAsia="Dotum" w:hAnsi="Dotum" w:hint="eastAsia"/>
      </w:rPr>
      <w:t>해외한국</w:t>
    </w:r>
    <w:r w:rsidR="00CB1B79">
      <w:rPr>
        <w:rFonts w:ascii="Dotum" w:eastAsia="Dotum" w:hAnsi="Dotum" w:hint="eastAsia"/>
      </w:rPr>
      <w:t>학</w:t>
    </w:r>
    <w:r w:rsidR="00ED2EA4">
      <w:rPr>
        <w:rFonts w:ascii="Dotum" w:eastAsia="Dotum" w:hAnsi="Dotum" w:hint="eastAsia"/>
      </w:rPr>
      <w:t xml:space="preserve"> </w:t>
    </w:r>
    <w:r w:rsidRPr="00D10D2A">
      <w:rPr>
        <w:rFonts w:ascii="Dotum" w:eastAsia="Dotum" w:hAnsi="Dotum" w:hint="eastAsia"/>
      </w:rPr>
      <w:t>중핵대학</w:t>
    </w:r>
    <w:r w:rsidR="00ED2EA4">
      <w:rPr>
        <w:rFonts w:ascii="Dotum" w:eastAsia="Dotum" w:hAnsi="Dotum" w:hint="eastAsia"/>
      </w:rPr>
      <w:t xml:space="preserve"> </w:t>
    </w:r>
    <w:r w:rsidRPr="00D10D2A">
      <w:rPr>
        <w:rFonts w:ascii="Dotum" w:eastAsia="Dotum" w:hAnsi="Dotum" w:hint="eastAsia"/>
      </w:rPr>
      <w:t>육성사업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630"/>
    <w:multiLevelType w:val="hybridMultilevel"/>
    <w:tmpl w:val="4A1461FE"/>
    <w:lvl w:ilvl="0" w:tplc="FFFFFFFF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7614AA0"/>
    <w:multiLevelType w:val="hybridMultilevel"/>
    <w:tmpl w:val="4A1461FE"/>
    <w:lvl w:ilvl="0" w:tplc="FFFFFFFF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A5C1A64"/>
    <w:multiLevelType w:val="hybridMultilevel"/>
    <w:tmpl w:val="4A1461FE"/>
    <w:lvl w:ilvl="0" w:tplc="FFFFFFFF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9E3CD4"/>
    <w:multiLevelType w:val="hybridMultilevel"/>
    <w:tmpl w:val="C114A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66F"/>
    <w:multiLevelType w:val="hybridMultilevel"/>
    <w:tmpl w:val="D9786D18"/>
    <w:lvl w:ilvl="0" w:tplc="02AE2B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0FDB008B"/>
    <w:multiLevelType w:val="multilevel"/>
    <w:tmpl w:val="A38A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7D74362"/>
    <w:multiLevelType w:val="hybridMultilevel"/>
    <w:tmpl w:val="76DC4F04"/>
    <w:lvl w:ilvl="0" w:tplc="DC44DD1E">
      <w:start w:val="1"/>
      <w:numFmt w:val="ganada"/>
      <w:lvlText w:val="%1."/>
      <w:lvlJc w:val="left"/>
      <w:pPr>
        <w:ind w:left="60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1CBF7724"/>
    <w:multiLevelType w:val="hybridMultilevel"/>
    <w:tmpl w:val="EBEAFB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355EB"/>
    <w:multiLevelType w:val="hybridMultilevel"/>
    <w:tmpl w:val="F56244D4"/>
    <w:lvl w:ilvl="0" w:tplc="9C922AB6">
      <w:start w:val="1"/>
      <w:numFmt w:val="bullet"/>
      <w:lvlText w:val="-"/>
      <w:lvlJc w:val="left"/>
      <w:pPr>
        <w:ind w:left="4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22CF21C3"/>
    <w:multiLevelType w:val="hybridMultilevel"/>
    <w:tmpl w:val="7C680F8E"/>
    <w:lvl w:ilvl="0" w:tplc="7A2E96EC">
      <w:numFmt w:val="bullet"/>
      <w:lvlText w:val="※"/>
      <w:lvlJc w:val="left"/>
      <w:pPr>
        <w:ind w:left="760" w:hanging="360"/>
      </w:pPr>
      <w:rPr>
        <w:rFonts w:ascii="DotumChe" w:eastAsia="DotumChe" w:hAnsi="DotumChe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72B6744"/>
    <w:multiLevelType w:val="hybridMultilevel"/>
    <w:tmpl w:val="FE940AF2"/>
    <w:lvl w:ilvl="0" w:tplc="0928A972">
      <w:numFmt w:val="bullet"/>
      <w:lvlText w:val="※"/>
      <w:lvlJc w:val="left"/>
      <w:pPr>
        <w:ind w:left="760" w:hanging="360"/>
      </w:pPr>
      <w:rPr>
        <w:rFonts w:ascii="DotumChe" w:eastAsia="DotumChe" w:hAnsi="DotumChe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FCC6D53"/>
    <w:multiLevelType w:val="hybridMultilevel"/>
    <w:tmpl w:val="562A0E6C"/>
    <w:lvl w:ilvl="0" w:tplc="B52E129C">
      <w:start w:val="8"/>
      <w:numFmt w:val="bullet"/>
      <w:lvlText w:val="※"/>
      <w:lvlJc w:val="left"/>
      <w:pPr>
        <w:ind w:left="760" w:hanging="360"/>
      </w:pPr>
      <w:rPr>
        <w:rFonts w:ascii="Dotum" w:eastAsia="Dotum" w:hAnsi="Dot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4D0A21"/>
    <w:multiLevelType w:val="hybridMultilevel"/>
    <w:tmpl w:val="B916F36C"/>
    <w:lvl w:ilvl="0" w:tplc="9502DC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C0635"/>
    <w:multiLevelType w:val="hybridMultilevel"/>
    <w:tmpl w:val="6A467F4A"/>
    <w:lvl w:ilvl="0" w:tplc="5ECAC6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5D4B"/>
    <w:multiLevelType w:val="hybridMultilevel"/>
    <w:tmpl w:val="5B2E45B8"/>
    <w:lvl w:ilvl="0" w:tplc="0D886938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F2B9F"/>
    <w:multiLevelType w:val="hybridMultilevel"/>
    <w:tmpl w:val="53D4497E"/>
    <w:lvl w:ilvl="0" w:tplc="FFF4D404">
      <w:start w:val="8"/>
      <w:numFmt w:val="bullet"/>
      <w:lvlText w:val="※"/>
      <w:lvlJc w:val="left"/>
      <w:pPr>
        <w:ind w:left="760" w:hanging="360"/>
      </w:pPr>
      <w:rPr>
        <w:rFonts w:ascii="Dotum" w:eastAsia="Dotum" w:hAnsi="Dotum" w:cs="Gulim" w:hint="eastAsia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A15D7E"/>
    <w:multiLevelType w:val="hybridMultilevel"/>
    <w:tmpl w:val="B7D02746"/>
    <w:lvl w:ilvl="0" w:tplc="A9244BD6">
      <w:numFmt w:val="bullet"/>
      <w:lvlText w:val="※"/>
      <w:lvlJc w:val="left"/>
      <w:pPr>
        <w:ind w:left="760" w:hanging="360"/>
      </w:pPr>
      <w:rPr>
        <w:rFonts w:ascii="DotumChe" w:eastAsia="DotumChe" w:hAnsi="DotumChe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CA34EE3"/>
    <w:multiLevelType w:val="multilevel"/>
    <w:tmpl w:val="1FB2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975365"/>
    <w:multiLevelType w:val="hybridMultilevel"/>
    <w:tmpl w:val="6742C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D7662"/>
    <w:multiLevelType w:val="hybridMultilevel"/>
    <w:tmpl w:val="4A1461FE"/>
    <w:lvl w:ilvl="0" w:tplc="E062BDA0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6EFC0A16"/>
    <w:multiLevelType w:val="hybridMultilevel"/>
    <w:tmpl w:val="2ABCBCA6"/>
    <w:lvl w:ilvl="0" w:tplc="4C78ED82">
      <w:start w:val="1"/>
      <w:numFmt w:val="bullet"/>
      <w:lvlText w:val="※"/>
      <w:lvlJc w:val="left"/>
      <w:pPr>
        <w:ind w:left="450" w:hanging="360"/>
      </w:pPr>
      <w:rPr>
        <w:rFonts w:ascii="한양신명조" w:eastAsia="한양신명조" w:hAnsi="한양신명조" w:cs="Times New Roman" w:hint="eastAsia"/>
        <w:w w:val="90"/>
        <w:sz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7798572B"/>
    <w:multiLevelType w:val="hybridMultilevel"/>
    <w:tmpl w:val="B028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715A8"/>
    <w:multiLevelType w:val="hybridMultilevel"/>
    <w:tmpl w:val="985EF2D4"/>
    <w:lvl w:ilvl="0" w:tplc="9AA8C768">
      <w:start w:val="1"/>
      <w:numFmt w:val="decimal"/>
      <w:lvlText w:val="%1."/>
      <w:lvlJc w:val="left"/>
      <w:pPr>
        <w:ind w:left="3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7E531D06"/>
    <w:multiLevelType w:val="hybridMultilevel"/>
    <w:tmpl w:val="3D983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396193">
    <w:abstractNumId w:val="9"/>
  </w:num>
  <w:num w:numId="2" w16cid:durableId="1773933809">
    <w:abstractNumId w:val="16"/>
  </w:num>
  <w:num w:numId="3" w16cid:durableId="822431173">
    <w:abstractNumId w:val="10"/>
  </w:num>
  <w:num w:numId="4" w16cid:durableId="1028331138">
    <w:abstractNumId w:val="11"/>
  </w:num>
  <w:num w:numId="5" w16cid:durableId="899288569">
    <w:abstractNumId w:val="15"/>
  </w:num>
  <w:num w:numId="6" w16cid:durableId="1480729515">
    <w:abstractNumId w:val="5"/>
  </w:num>
  <w:num w:numId="7" w16cid:durableId="253976039">
    <w:abstractNumId w:val="20"/>
  </w:num>
  <w:num w:numId="8" w16cid:durableId="252980361">
    <w:abstractNumId w:val="12"/>
  </w:num>
  <w:num w:numId="9" w16cid:durableId="32924712">
    <w:abstractNumId w:val="7"/>
  </w:num>
  <w:num w:numId="10" w16cid:durableId="136845349">
    <w:abstractNumId w:val="21"/>
  </w:num>
  <w:num w:numId="11" w16cid:durableId="1108349433">
    <w:abstractNumId w:val="13"/>
  </w:num>
  <w:num w:numId="12" w16cid:durableId="989753636">
    <w:abstractNumId w:val="18"/>
  </w:num>
  <w:num w:numId="13" w16cid:durableId="856970385">
    <w:abstractNumId w:val="4"/>
  </w:num>
  <w:num w:numId="14" w16cid:durableId="1438866723">
    <w:abstractNumId w:val="8"/>
  </w:num>
  <w:num w:numId="15" w16cid:durableId="929388057">
    <w:abstractNumId w:val="22"/>
  </w:num>
  <w:num w:numId="16" w16cid:durableId="1842965745">
    <w:abstractNumId w:val="19"/>
  </w:num>
  <w:num w:numId="17" w16cid:durableId="256602028">
    <w:abstractNumId w:val="6"/>
  </w:num>
  <w:num w:numId="18" w16cid:durableId="1044720331">
    <w:abstractNumId w:val="14"/>
  </w:num>
  <w:num w:numId="19" w16cid:durableId="79568294">
    <w:abstractNumId w:val="0"/>
  </w:num>
  <w:num w:numId="20" w16cid:durableId="695229038">
    <w:abstractNumId w:val="1"/>
  </w:num>
  <w:num w:numId="21" w16cid:durableId="465127565">
    <w:abstractNumId w:val="17"/>
  </w:num>
  <w:num w:numId="22" w16cid:durableId="614217605">
    <w:abstractNumId w:val="2"/>
  </w:num>
  <w:num w:numId="23" w16cid:durableId="1503199837">
    <w:abstractNumId w:val="3"/>
  </w:num>
  <w:num w:numId="24" w16cid:durableId="8036979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77"/>
    <w:rsid w:val="0000584A"/>
    <w:rsid w:val="00021BE7"/>
    <w:rsid w:val="000358A0"/>
    <w:rsid w:val="00052FFD"/>
    <w:rsid w:val="00053ADD"/>
    <w:rsid w:val="00060AB8"/>
    <w:rsid w:val="0008098F"/>
    <w:rsid w:val="000826E1"/>
    <w:rsid w:val="00085157"/>
    <w:rsid w:val="00090463"/>
    <w:rsid w:val="000969A8"/>
    <w:rsid w:val="000A7E46"/>
    <w:rsid w:val="000B0282"/>
    <w:rsid w:val="000E305B"/>
    <w:rsid w:val="000E447B"/>
    <w:rsid w:val="000F1340"/>
    <w:rsid w:val="0010237D"/>
    <w:rsid w:val="001024D2"/>
    <w:rsid w:val="00105AF6"/>
    <w:rsid w:val="00113214"/>
    <w:rsid w:val="00120F91"/>
    <w:rsid w:val="00122C57"/>
    <w:rsid w:val="00142B95"/>
    <w:rsid w:val="00143856"/>
    <w:rsid w:val="001460D8"/>
    <w:rsid w:val="00155BFF"/>
    <w:rsid w:val="00165C7F"/>
    <w:rsid w:val="001747EE"/>
    <w:rsid w:val="00177B8C"/>
    <w:rsid w:val="00181A31"/>
    <w:rsid w:val="00184E68"/>
    <w:rsid w:val="00195530"/>
    <w:rsid w:val="001A1A94"/>
    <w:rsid w:val="001A4650"/>
    <w:rsid w:val="001B1465"/>
    <w:rsid w:val="001B3AF6"/>
    <w:rsid w:val="001C26E5"/>
    <w:rsid w:val="001D2AF4"/>
    <w:rsid w:val="001D5590"/>
    <w:rsid w:val="001E3EE8"/>
    <w:rsid w:val="001F0B89"/>
    <w:rsid w:val="0021753F"/>
    <w:rsid w:val="00217FD3"/>
    <w:rsid w:val="002300EB"/>
    <w:rsid w:val="00255C1E"/>
    <w:rsid w:val="0026259E"/>
    <w:rsid w:val="00283BB7"/>
    <w:rsid w:val="00287F2B"/>
    <w:rsid w:val="002914FA"/>
    <w:rsid w:val="002B01DD"/>
    <w:rsid w:val="002B334E"/>
    <w:rsid w:val="002B63C5"/>
    <w:rsid w:val="002C3D36"/>
    <w:rsid w:val="002C6A84"/>
    <w:rsid w:val="002D1D5C"/>
    <w:rsid w:val="002E2040"/>
    <w:rsid w:val="002E596A"/>
    <w:rsid w:val="002F1AC8"/>
    <w:rsid w:val="002F2715"/>
    <w:rsid w:val="002F5646"/>
    <w:rsid w:val="002F5D27"/>
    <w:rsid w:val="003072B2"/>
    <w:rsid w:val="00312987"/>
    <w:rsid w:val="003208EF"/>
    <w:rsid w:val="00334041"/>
    <w:rsid w:val="00334BF7"/>
    <w:rsid w:val="00340297"/>
    <w:rsid w:val="003660DC"/>
    <w:rsid w:val="0039018E"/>
    <w:rsid w:val="00391387"/>
    <w:rsid w:val="00392C4B"/>
    <w:rsid w:val="00393827"/>
    <w:rsid w:val="003A7230"/>
    <w:rsid w:val="003B3517"/>
    <w:rsid w:val="003C40A5"/>
    <w:rsid w:val="003D452E"/>
    <w:rsid w:val="003E42B5"/>
    <w:rsid w:val="003E6FFF"/>
    <w:rsid w:val="003F254E"/>
    <w:rsid w:val="003F4B4C"/>
    <w:rsid w:val="00400630"/>
    <w:rsid w:val="00425065"/>
    <w:rsid w:val="004253BE"/>
    <w:rsid w:val="0045149B"/>
    <w:rsid w:val="004520FD"/>
    <w:rsid w:val="004525EF"/>
    <w:rsid w:val="004613FA"/>
    <w:rsid w:val="00470213"/>
    <w:rsid w:val="00473823"/>
    <w:rsid w:val="00473B00"/>
    <w:rsid w:val="0047681C"/>
    <w:rsid w:val="0048472D"/>
    <w:rsid w:val="0048481A"/>
    <w:rsid w:val="00491EDF"/>
    <w:rsid w:val="004D20AC"/>
    <w:rsid w:val="004D6B3A"/>
    <w:rsid w:val="004E5020"/>
    <w:rsid w:val="004E5318"/>
    <w:rsid w:val="004E684D"/>
    <w:rsid w:val="004F4BB7"/>
    <w:rsid w:val="00507351"/>
    <w:rsid w:val="005136E2"/>
    <w:rsid w:val="00513EF1"/>
    <w:rsid w:val="005215B8"/>
    <w:rsid w:val="00525E86"/>
    <w:rsid w:val="005365F5"/>
    <w:rsid w:val="00540C3C"/>
    <w:rsid w:val="0054626D"/>
    <w:rsid w:val="00553772"/>
    <w:rsid w:val="00556646"/>
    <w:rsid w:val="00577231"/>
    <w:rsid w:val="0058785E"/>
    <w:rsid w:val="005913CC"/>
    <w:rsid w:val="005A6B32"/>
    <w:rsid w:val="005B5256"/>
    <w:rsid w:val="005B5EE6"/>
    <w:rsid w:val="005C5A4C"/>
    <w:rsid w:val="005D677E"/>
    <w:rsid w:val="005F4BCC"/>
    <w:rsid w:val="0060752E"/>
    <w:rsid w:val="0061639D"/>
    <w:rsid w:val="00630D9B"/>
    <w:rsid w:val="00633C5E"/>
    <w:rsid w:val="00654512"/>
    <w:rsid w:val="006655CB"/>
    <w:rsid w:val="00665AF8"/>
    <w:rsid w:val="006814C1"/>
    <w:rsid w:val="00695396"/>
    <w:rsid w:val="006A6C6D"/>
    <w:rsid w:val="006C4764"/>
    <w:rsid w:val="006E2134"/>
    <w:rsid w:val="006E61A5"/>
    <w:rsid w:val="006F0CC8"/>
    <w:rsid w:val="00700EF5"/>
    <w:rsid w:val="00717B99"/>
    <w:rsid w:val="00751EF2"/>
    <w:rsid w:val="0077441D"/>
    <w:rsid w:val="0078285E"/>
    <w:rsid w:val="00795A25"/>
    <w:rsid w:val="007C73AD"/>
    <w:rsid w:val="007D6216"/>
    <w:rsid w:val="007E1CBB"/>
    <w:rsid w:val="007E2F5E"/>
    <w:rsid w:val="007F0AB3"/>
    <w:rsid w:val="007F13F8"/>
    <w:rsid w:val="007F7D5C"/>
    <w:rsid w:val="008129B4"/>
    <w:rsid w:val="00831539"/>
    <w:rsid w:val="00834AE7"/>
    <w:rsid w:val="0084021F"/>
    <w:rsid w:val="00845656"/>
    <w:rsid w:val="00851E37"/>
    <w:rsid w:val="00853C71"/>
    <w:rsid w:val="00857D0D"/>
    <w:rsid w:val="00890622"/>
    <w:rsid w:val="008C053E"/>
    <w:rsid w:val="008C51EE"/>
    <w:rsid w:val="008C6F95"/>
    <w:rsid w:val="008D01C6"/>
    <w:rsid w:val="008D517F"/>
    <w:rsid w:val="008D57AB"/>
    <w:rsid w:val="00913A3E"/>
    <w:rsid w:val="009200F7"/>
    <w:rsid w:val="00941A8F"/>
    <w:rsid w:val="00960C54"/>
    <w:rsid w:val="0096392A"/>
    <w:rsid w:val="009959D2"/>
    <w:rsid w:val="009B20B9"/>
    <w:rsid w:val="009B23BF"/>
    <w:rsid w:val="009B4703"/>
    <w:rsid w:val="009B4EAA"/>
    <w:rsid w:val="009D0184"/>
    <w:rsid w:val="009E400F"/>
    <w:rsid w:val="009F4B3F"/>
    <w:rsid w:val="00A00CCF"/>
    <w:rsid w:val="00A07140"/>
    <w:rsid w:val="00A26C61"/>
    <w:rsid w:val="00A36FD6"/>
    <w:rsid w:val="00A3754D"/>
    <w:rsid w:val="00A42CAF"/>
    <w:rsid w:val="00A462DB"/>
    <w:rsid w:val="00A465DA"/>
    <w:rsid w:val="00A607B5"/>
    <w:rsid w:val="00A7448A"/>
    <w:rsid w:val="00A7622D"/>
    <w:rsid w:val="00AA245E"/>
    <w:rsid w:val="00AA2B79"/>
    <w:rsid w:val="00AA72C0"/>
    <w:rsid w:val="00AA7FDF"/>
    <w:rsid w:val="00AB01D0"/>
    <w:rsid w:val="00AB69A9"/>
    <w:rsid w:val="00AD0D1E"/>
    <w:rsid w:val="00AD2BDE"/>
    <w:rsid w:val="00AD4D35"/>
    <w:rsid w:val="00AE1D52"/>
    <w:rsid w:val="00AF6FC8"/>
    <w:rsid w:val="00B21902"/>
    <w:rsid w:val="00B24D7E"/>
    <w:rsid w:val="00B31C77"/>
    <w:rsid w:val="00B34784"/>
    <w:rsid w:val="00B41218"/>
    <w:rsid w:val="00B51365"/>
    <w:rsid w:val="00B51526"/>
    <w:rsid w:val="00B547F2"/>
    <w:rsid w:val="00B55A96"/>
    <w:rsid w:val="00B573AC"/>
    <w:rsid w:val="00B748C6"/>
    <w:rsid w:val="00B94BC8"/>
    <w:rsid w:val="00B96894"/>
    <w:rsid w:val="00BA2510"/>
    <w:rsid w:val="00BA324E"/>
    <w:rsid w:val="00BA7D12"/>
    <w:rsid w:val="00BB4789"/>
    <w:rsid w:val="00BC20F3"/>
    <w:rsid w:val="00BD1024"/>
    <w:rsid w:val="00BE0BFD"/>
    <w:rsid w:val="00BE2A9F"/>
    <w:rsid w:val="00BF3938"/>
    <w:rsid w:val="00BF61C2"/>
    <w:rsid w:val="00C23CF0"/>
    <w:rsid w:val="00C340A4"/>
    <w:rsid w:val="00C3554D"/>
    <w:rsid w:val="00C43018"/>
    <w:rsid w:val="00C47F98"/>
    <w:rsid w:val="00C61F12"/>
    <w:rsid w:val="00C702C6"/>
    <w:rsid w:val="00C74DC5"/>
    <w:rsid w:val="00C77B0B"/>
    <w:rsid w:val="00C84A63"/>
    <w:rsid w:val="00C85F47"/>
    <w:rsid w:val="00CB1922"/>
    <w:rsid w:val="00CB1B79"/>
    <w:rsid w:val="00CC194E"/>
    <w:rsid w:val="00CD1AB4"/>
    <w:rsid w:val="00CE7991"/>
    <w:rsid w:val="00CF3E78"/>
    <w:rsid w:val="00D015EB"/>
    <w:rsid w:val="00D07A71"/>
    <w:rsid w:val="00D10D2A"/>
    <w:rsid w:val="00D14C82"/>
    <w:rsid w:val="00D22D23"/>
    <w:rsid w:val="00D22FCB"/>
    <w:rsid w:val="00D4764A"/>
    <w:rsid w:val="00D51BF7"/>
    <w:rsid w:val="00D60FFC"/>
    <w:rsid w:val="00D630A5"/>
    <w:rsid w:val="00D75539"/>
    <w:rsid w:val="00D7734F"/>
    <w:rsid w:val="00D8377D"/>
    <w:rsid w:val="00DA752F"/>
    <w:rsid w:val="00DB7B0A"/>
    <w:rsid w:val="00DC54C1"/>
    <w:rsid w:val="00DE0D67"/>
    <w:rsid w:val="00DF3B22"/>
    <w:rsid w:val="00E06EB6"/>
    <w:rsid w:val="00E11E4B"/>
    <w:rsid w:val="00E346C6"/>
    <w:rsid w:val="00E41F21"/>
    <w:rsid w:val="00E47676"/>
    <w:rsid w:val="00E54D66"/>
    <w:rsid w:val="00E804F7"/>
    <w:rsid w:val="00E9074B"/>
    <w:rsid w:val="00E93315"/>
    <w:rsid w:val="00EC4A9E"/>
    <w:rsid w:val="00ED2EA4"/>
    <w:rsid w:val="00EE725C"/>
    <w:rsid w:val="00F031C6"/>
    <w:rsid w:val="00F159D4"/>
    <w:rsid w:val="00F26ABB"/>
    <w:rsid w:val="00F420E6"/>
    <w:rsid w:val="00F50E78"/>
    <w:rsid w:val="00F84150"/>
    <w:rsid w:val="00F84188"/>
    <w:rsid w:val="00F866BC"/>
    <w:rsid w:val="00F95764"/>
    <w:rsid w:val="00FA3A7B"/>
    <w:rsid w:val="00FA6542"/>
    <w:rsid w:val="00FB4879"/>
    <w:rsid w:val="00FB5A5F"/>
    <w:rsid w:val="00FC0A92"/>
    <w:rsid w:val="00FD48D7"/>
    <w:rsid w:val="00FD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6F91A"/>
  <w15:docId w15:val="{A381B9DF-98C3-4F9B-BB98-3FFCB696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A9F"/>
    <w:pPr>
      <w:widowControl w:val="0"/>
      <w:wordWrap w:val="0"/>
      <w:autoSpaceDE w:val="0"/>
      <w:autoSpaceDN w:val="0"/>
      <w:spacing w:after="0" w:line="240" w:lineRule="auto"/>
    </w:pPr>
    <w:rPr>
      <w:rFonts w:ascii="Batang" w:eastAsia="Batang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C7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C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B31C7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31C77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B31C77"/>
    <w:rPr>
      <w:rFonts w:ascii="Batang" w:eastAsia="Batang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31C77"/>
    <w:rPr>
      <w:rFonts w:asciiTheme="majorHAnsi" w:eastAsiaTheme="majorEastAsia" w:hAnsiTheme="majorHAnsi" w:cstheme="majorBidi"/>
      <w:sz w:val="28"/>
      <w:szCs w:val="28"/>
    </w:rPr>
  </w:style>
  <w:style w:type="paragraph" w:styleId="NoSpacing">
    <w:name w:val="No Spacing"/>
    <w:uiPriority w:val="1"/>
    <w:qFormat/>
    <w:rsid w:val="00B31C77"/>
    <w:pPr>
      <w:widowControl w:val="0"/>
      <w:wordWrap w:val="0"/>
      <w:autoSpaceDE w:val="0"/>
      <w:autoSpaceDN w:val="0"/>
      <w:spacing w:after="0" w:line="240" w:lineRule="auto"/>
    </w:pPr>
    <w:rPr>
      <w:rFonts w:ascii="Batang" w:eastAsia="Batang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1C77"/>
    <w:rPr>
      <w:rFonts w:asciiTheme="majorHAnsi" w:eastAsiaTheme="majorEastAsia" w:hAnsiTheme="majorHAnsi" w:cstheme="majorBid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1C7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1C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C77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1C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259E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165C7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65C7F"/>
    <w:rPr>
      <w:rFonts w:ascii="Batang" w:eastAsia="Batang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165C7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65C7F"/>
    <w:rPr>
      <w:rFonts w:ascii="Batang" w:eastAsia="Batang" w:hAnsi="Times New Roman" w:cs="Times New Roman"/>
      <w:szCs w:val="24"/>
    </w:rPr>
  </w:style>
  <w:style w:type="paragraph" w:customStyle="1" w:styleId="a">
    <w:name w:val="바탕글"/>
    <w:basedOn w:val="Normal"/>
    <w:rsid w:val="00165C7F"/>
    <w:pPr>
      <w:snapToGrid w:val="0"/>
      <w:spacing w:line="384" w:lineRule="auto"/>
      <w:textAlignment w:val="baseline"/>
    </w:pPr>
    <w:rPr>
      <w:rFonts w:ascii="한양신명조" w:eastAsia="Gulim" w:hAnsi="Gulim" w:cs="Gulim"/>
      <w:color w:val="000000"/>
      <w:kern w:val="0"/>
      <w:szCs w:val="20"/>
    </w:rPr>
  </w:style>
  <w:style w:type="paragraph" w:styleId="NormalWeb">
    <w:name w:val="Normal (Web)"/>
    <w:basedOn w:val="Normal"/>
    <w:rsid w:val="00540C3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AC8"/>
    <w:rPr>
      <w:rFonts w:ascii="Batang" w:eastAsia="Batang" w:hAnsi="Times New Roman" w:cs="Times New Roman"/>
      <w:b/>
      <w:bCs/>
      <w:szCs w:val="24"/>
    </w:rPr>
  </w:style>
  <w:style w:type="table" w:styleId="TableGrid">
    <w:name w:val="Table Grid"/>
    <w:basedOn w:val="TableNormal"/>
    <w:uiPriority w:val="39"/>
    <w:rsid w:val="00AB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47E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7EE"/>
    <w:rPr>
      <w:rFonts w:ascii="Batang" w:eastAsia="Batang" w:hAnsi="Times New Roman" w:cs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7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1B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anstudies@ulaanbaatar.edu.m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0BD0-78ED-49E5-B544-BE917EE6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nkhnaran</cp:lastModifiedBy>
  <cp:revision>7</cp:revision>
  <cp:lastPrinted>2024-12-09T08:15:00Z</cp:lastPrinted>
  <dcterms:created xsi:type="dcterms:W3CDTF">2025-12-08T05:20:00Z</dcterms:created>
  <dcterms:modified xsi:type="dcterms:W3CDTF">2025-12-08T06:19:00Z</dcterms:modified>
</cp:coreProperties>
</file>